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A80E4" w14:textId="27C63786" w:rsidR="006941BA" w:rsidRPr="00CB5F10" w:rsidRDefault="000F2443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bookmarkStart w:id="0" w:name="_Hlk169812859"/>
      <w:r w:rsidRPr="00CB5F10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  <w:r w:rsidR="004A7EB3" w:rsidRPr="00CB5F10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DE REUNIÃO</w:t>
      </w:r>
    </w:p>
    <w:p w14:paraId="64E66B34" w14:textId="59D59033" w:rsidR="000F2443" w:rsidRPr="00CB5F10" w:rsidRDefault="00E248E2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CB5F10">
        <w:rPr>
          <w:rFonts w:eastAsia="Times New Roman" w:cstheme="minorHAnsi"/>
          <w:b/>
          <w:bCs/>
          <w:sz w:val="28"/>
          <w:szCs w:val="28"/>
          <w:lang w:eastAsia="pt-BR"/>
        </w:rPr>
        <w:t>6</w:t>
      </w:r>
      <w:r w:rsidR="00324B78" w:rsidRPr="00CB5F10">
        <w:rPr>
          <w:rFonts w:eastAsia="Times New Roman" w:cstheme="minorHAnsi"/>
          <w:b/>
          <w:bCs/>
          <w:sz w:val="28"/>
          <w:szCs w:val="28"/>
          <w:lang w:eastAsia="pt-BR"/>
        </w:rPr>
        <w:t>1</w:t>
      </w:r>
      <w:r w:rsidR="00870147" w:rsidRPr="00CB5F10">
        <w:rPr>
          <w:rFonts w:eastAsia="Times New Roman" w:cstheme="minorHAnsi"/>
          <w:b/>
          <w:bCs/>
          <w:sz w:val="28"/>
          <w:szCs w:val="28"/>
          <w:lang w:eastAsia="pt-BR"/>
        </w:rPr>
        <w:t>6</w:t>
      </w:r>
      <w:r w:rsidR="004A7EB3" w:rsidRPr="00CB5F10">
        <w:rPr>
          <w:rFonts w:eastAsia="Times New Roman" w:cstheme="minorHAnsi"/>
          <w:b/>
          <w:bCs/>
          <w:sz w:val="28"/>
          <w:szCs w:val="28"/>
          <w:lang w:eastAsia="pt-BR"/>
        </w:rPr>
        <w:t>ª</w:t>
      </w:r>
      <w:r w:rsidR="000F2443" w:rsidRPr="00CB5F10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</w:t>
      </w:r>
      <w:r w:rsidR="00D03709" w:rsidRPr="00CB5F10">
        <w:rPr>
          <w:rFonts w:eastAsia="Times New Roman" w:cstheme="minorHAnsi"/>
          <w:b/>
          <w:bCs/>
          <w:sz w:val="28"/>
          <w:szCs w:val="28"/>
          <w:lang w:eastAsia="pt-BR"/>
        </w:rPr>
        <w:t xml:space="preserve">REUNIÃO </w:t>
      </w:r>
      <w:r w:rsidR="00260FC1" w:rsidRPr="00CB5F10">
        <w:rPr>
          <w:rFonts w:eastAsia="Times New Roman" w:cstheme="minorHAnsi"/>
          <w:b/>
          <w:bCs/>
          <w:sz w:val="28"/>
          <w:szCs w:val="28"/>
          <w:lang w:eastAsia="pt-BR"/>
        </w:rPr>
        <w:t>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5F50F9" w:rsidRPr="00CB5F10" w14:paraId="19D24713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55550B77" w:rsidR="002A1971" w:rsidRPr="00CB5F10" w:rsidRDefault="002A1971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CB5F10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CB5F10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870147" w:rsidRPr="00CB5F10">
              <w:rPr>
                <w:rFonts w:eastAsia="Times New Roman" w:cstheme="minorHAnsi"/>
                <w:sz w:val="24"/>
                <w:szCs w:val="24"/>
                <w:lang w:eastAsia="pt-BR"/>
              </w:rPr>
              <w:t>16/12</w:t>
            </w:r>
            <w:r w:rsidR="000F2443" w:rsidRPr="00CB5F10">
              <w:rPr>
                <w:rFonts w:eastAsia="Times New Roman" w:cstheme="minorHAnsi"/>
                <w:sz w:val="24"/>
                <w:szCs w:val="24"/>
                <w:lang w:eastAsia="pt-BR"/>
              </w:rPr>
              <w:t>/202</w:t>
            </w:r>
            <w:r w:rsidR="00E248E2" w:rsidRPr="00CB5F10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  <w:r w:rsidR="000F2443" w:rsidRPr="00CB5F10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– </w:t>
            </w:r>
            <w:r w:rsidR="00666287" w:rsidRPr="00CB5F10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Horário: </w:t>
            </w:r>
            <w:r w:rsidR="008B753E" w:rsidRPr="00CB5F10">
              <w:rPr>
                <w:rFonts w:eastAsia="Times New Roman" w:cstheme="minorHAnsi"/>
                <w:sz w:val="24"/>
                <w:szCs w:val="24"/>
                <w:lang w:eastAsia="pt-BR"/>
              </w:rPr>
              <w:t>14</w:t>
            </w:r>
            <w:r w:rsidR="000F2443" w:rsidRPr="00CB5F10">
              <w:rPr>
                <w:rFonts w:eastAsia="Times New Roman" w:cstheme="minorHAnsi"/>
                <w:sz w:val="24"/>
                <w:szCs w:val="24"/>
                <w:lang w:eastAsia="pt-BR"/>
              </w:rPr>
              <w:t>h</w:t>
            </w:r>
          </w:p>
        </w:tc>
      </w:tr>
      <w:tr w:rsidR="00B91DB6" w:rsidRPr="00CB5F10" w14:paraId="3F1EB29B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CB5F10" w:rsidRDefault="00E40497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CB5F10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577E5050" w14:textId="77777777" w:rsidR="00454425" w:rsidRPr="00CB5F10" w:rsidRDefault="00454425" w:rsidP="00785B89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2FE248B9" w14:textId="77777777" w:rsidR="00D50101" w:rsidRPr="00520077" w:rsidRDefault="00D50101" w:rsidP="00D50101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520077">
        <w:rPr>
          <w:rFonts w:cstheme="minorHAnsi"/>
          <w:b/>
          <w:bCs/>
        </w:rPr>
        <w:t>APROVAÇÃO</w:t>
      </w:r>
      <w:r w:rsidRPr="00520077">
        <w:rPr>
          <w:rFonts w:cstheme="minorHAnsi"/>
        </w:rPr>
        <w:t xml:space="preserve"> das minutas de atas da 615ª Reunião Ordinária de Diretoria Colegiada, de 25/11/2024, e da 12ª Reunião Extraordinária de Diretoria Colegiada, de 13/12/2024.</w:t>
      </w:r>
    </w:p>
    <w:p w14:paraId="170C9C67" w14:textId="77777777" w:rsidR="00D50101" w:rsidRPr="00CB5F10" w:rsidRDefault="00D50101" w:rsidP="00D50101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</w:rPr>
      </w:pPr>
    </w:p>
    <w:p w14:paraId="59D8E1ED" w14:textId="77777777" w:rsidR="00D50101" w:rsidRPr="00CB5F10" w:rsidRDefault="00D50101" w:rsidP="00D50101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B5F10">
        <w:rPr>
          <w:rFonts w:cstheme="minorHAnsi"/>
          <w:b/>
          <w:bCs/>
        </w:rPr>
        <w:t xml:space="preserve">ITEM PRESI – REFERENDO </w:t>
      </w:r>
      <w:r w:rsidRPr="00CB5F10">
        <w:rPr>
          <w:rFonts w:cstheme="minorHAnsi"/>
        </w:rPr>
        <w:t>da Decisão do Diretor-Presidente para a suspensão da eficácia da Resolução Normativa nº 593, com data retroativa a 1º de dezembro de 2024, até 1º de fevereiro de 2025. Processo 33910.032084/2024-12.</w:t>
      </w:r>
    </w:p>
    <w:p w14:paraId="70601803" w14:textId="77777777" w:rsidR="00D50101" w:rsidRPr="00CB5F10" w:rsidRDefault="00D50101" w:rsidP="00D50101">
      <w:pPr>
        <w:pStyle w:val="PargrafodaLista"/>
        <w:rPr>
          <w:rFonts w:cstheme="minorHAnsi"/>
        </w:rPr>
      </w:pPr>
    </w:p>
    <w:p w14:paraId="31861FE7" w14:textId="77777777" w:rsidR="00D50101" w:rsidRPr="00CB5F10" w:rsidRDefault="00D50101" w:rsidP="00D50101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B5F10">
        <w:rPr>
          <w:rFonts w:cstheme="minorHAnsi"/>
          <w:b/>
          <w:bCs/>
        </w:rPr>
        <w:t>ITEM DIDES – APROVAÇÃO</w:t>
      </w:r>
      <w:r w:rsidRPr="00CB5F10">
        <w:rPr>
          <w:rFonts w:cstheme="minorHAnsi"/>
        </w:rPr>
        <w:t xml:space="preserve"> do Relatório de Consulta Pública nº 136 e </w:t>
      </w:r>
      <w:r w:rsidRPr="00CB5F10">
        <w:rPr>
          <w:rFonts w:cstheme="minorHAnsi"/>
          <w:b/>
          <w:bCs/>
        </w:rPr>
        <w:t>APRECIAÇÃO</w:t>
      </w:r>
      <w:r w:rsidRPr="00CB5F10">
        <w:rPr>
          <w:rFonts w:cstheme="minorHAnsi"/>
        </w:rPr>
        <w:t xml:space="preserve"> da proposta de Resolução Normativa para alterar a Resolução Normativa - RN nº 507, de 30 de março de 2022, “</w:t>
      </w:r>
      <w:r w:rsidRPr="00CB5F10">
        <w:rPr>
          <w:rFonts w:cstheme="minorHAnsi"/>
          <w:i/>
          <w:iCs/>
        </w:rPr>
        <w:t>que dispõe sobre o Programa de Acreditação de Operadoras de Planos Privados de Assistência à Saúde</w:t>
      </w:r>
      <w:r w:rsidRPr="00CB5F10">
        <w:rPr>
          <w:rFonts w:cstheme="minorHAnsi"/>
        </w:rPr>
        <w:t>”, com posterior remessa do presente processo à Procuradoria Federal que atua junto à ANS - PROGE para análise formal e jurídica antes que a matéria seja deliberada pela Diretoria Colegiada da ANS. Processo nº 33910.008526/2018-61.</w:t>
      </w:r>
    </w:p>
    <w:p w14:paraId="0182C1A8" w14:textId="77777777" w:rsidR="00D50101" w:rsidRPr="00CB5F10" w:rsidRDefault="00D50101" w:rsidP="00D50101">
      <w:pPr>
        <w:pStyle w:val="PargrafodaLista"/>
        <w:rPr>
          <w:rFonts w:cstheme="minorHAnsi"/>
        </w:rPr>
      </w:pPr>
    </w:p>
    <w:p w14:paraId="104BEA41" w14:textId="77777777" w:rsidR="00D50101" w:rsidRPr="00CB5F10" w:rsidRDefault="00D50101" w:rsidP="00D50101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944B4">
        <w:rPr>
          <w:rFonts w:cstheme="minorHAnsi"/>
          <w:b/>
          <w:bCs/>
        </w:rPr>
        <w:t>ITEM DIDES - APROVAÇÃO</w:t>
      </w:r>
      <w:r w:rsidRPr="00C944B4">
        <w:rPr>
          <w:rFonts w:cstheme="minorHAnsi"/>
        </w:rPr>
        <w:t xml:space="preserve"> das Notas Técnicas nº 16/2024/AIEDS/GPIND/DIRAD-DIDES/DIDES e nº 21/2024/AIEDS/GPIND/DIRAD-DIDES/DIDES com os seus respectivos anexos, com vistas à aprovação das fichas técnicas para os indicadores do IDSS 2026/ano-base 2025. Processo nº 33910.023262/2024-14.</w:t>
      </w:r>
    </w:p>
    <w:p w14:paraId="4B667723" w14:textId="77777777" w:rsidR="00D50101" w:rsidRPr="00CB5F10" w:rsidRDefault="00D50101" w:rsidP="00D50101">
      <w:pPr>
        <w:pStyle w:val="PargrafodaLista"/>
        <w:rPr>
          <w:rFonts w:cstheme="minorHAnsi"/>
        </w:rPr>
      </w:pPr>
    </w:p>
    <w:p w14:paraId="34F54F8C" w14:textId="77777777" w:rsidR="00D50101" w:rsidRPr="00CB5F10" w:rsidRDefault="00D50101" w:rsidP="00D50101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B5F10">
        <w:rPr>
          <w:rFonts w:cstheme="minorHAnsi"/>
          <w:b/>
          <w:bCs/>
        </w:rPr>
        <w:t>ITEM DIPRO – APROVAÇÃO</w:t>
      </w:r>
      <w:r w:rsidRPr="00CB5F10">
        <w:rPr>
          <w:rFonts w:cstheme="minorHAnsi"/>
        </w:rPr>
        <w:t xml:space="preserve"> da proposta de alteração das fichas técnicas dos indicadores</w:t>
      </w:r>
      <w:r w:rsidRPr="00CB5F10">
        <w:rPr>
          <w:rFonts w:cstheme="minorHAnsi"/>
          <w:i/>
          <w:iCs/>
        </w:rPr>
        <w:t> </w:t>
      </w:r>
      <w:r w:rsidRPr="00CB5F10">
        <w:rPr>
          <w:rFonts w:cstheme="minorHAnsi"/>
        </w:rPr>
        <w:t>Prazo Médio de Pagamento de Eventos - PMPE e Índice Combinado de Saúde Ampliado - ICSA da Dimensão Atuarial e atualização das referências dos indicadores odontológicos da Dimensão Assistencial do Programa de Mapeamento do Risco Assistencial. Processo nº 33910.027709/2024-24.</w:t>
      </w:r>
    </w:p>
    <w:p w14:paraId="41F97724" w14:textId="77777777" w:rsidR="00D50101" w:rsidRPr="00CB5F10" w:rsidRDefault="00D50101" w:rsidP="00D50101">
      <w:pPr>
        <w:pStyle w:val="PargrafodaLista"/>
        <w:rPr>
          <w:rFonts w:cstheme="minorHAnsi"/>
        </w:rPr>
      </w:pPr>
    </w:p>
    <w:p w14:paraId="1A5C6C48" w14:textId="77777777" w:rsidR="00D50101" w:rsidRPr="00CB5F10" w:rsidRDefault="00D50101" w:rsidP="00D50101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B5F10">
        <w:rPr>
          <w:rFonts w:cstheme="minorHAnsi"/>
          <w:b/>
          <w:bCs/>
        </w:rPr>
        <w:t>ITEM DIFIS - APROVAÇÃO</w:t>
      </w:r>
      <w:r w:rsidRPr="00CB5F10">
        <w:rPr>
          <w:rFonts w:cstheme="minorHAnsi"/>
        </w:rPr>
        <w:t xml:space="preserve"> da proposta de Resolução Normativa que dispõe sobre as regras a serem observadas pelas Operadoras de Planos Privados de Assistência à Saúde e Administradoras de Benefícios nas solicitações de procedimentos ou serviços de cobertura assistencial apresentados pelos beneficiários, bem como não assistenciais, em qualquer modalidade de contratação – Tema da Agenda Regulatória 2023/2025. Processo nº 33910.014327/2023-50.</w:t>
      </w:r>
    </w:p>
    <w:p w14:paraId="66B2D594" w14:textId="77777777" w:rsidR="00D50101" w:rsidRPr="00CB5F10" w:rsidRDefault="00D50101" w:rsidP="00D50101">
      <w:pPr>
        <w:pStyle w:val="PargrafodaLista"/>
        <w:rPr>
          <w:rFonts w:cstheme="minorHAnsi"/>
        </w:rPr>
      </w:pPr>
    </w:p>
    <w:p w14:paraId="75B87D48" w14:textId="77777777" w:rsidR="00D50101" w:rsidRDefault="00D50101" w:rsidP="00D50101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CB5F10">
        <w:rPr>
          <w:rFonts w:cstheme="minorHAnsi"/>
          <w:b/>
          <w:bCs/>
        </w:rPr>
        <w:lastRenderedPageBreak/>
        <w:t>ITEM DIFIS - APROVAÇÃO</w:t>
      </w:r>
      <w:r w:rsidRPr="00CB5F10">
        <w:rPr>
          <w:rFonts w:cstheme="minorHAnsi"/>
        </w:rPr>
        <w:t xml:space="preserve"> da Análise de Impacto Regulatório - AIR realizada por meio da Nota Técnica nº 10/2024/COESP/ASSNT-DIFIS/DIRAD-DIFIS/DIFIS) e seus anexos; </w:t>
      </w:r>
      <w:r w:rsidRPr="00CB5F10">
        <w:rPr>
          <w:rFonts w:cstheme="minorHAnsi"/>
          <w:b/>
          <w:bCs/>
        </w:rPr>
        <w:t>APRECIAÇÃO</w:t>
      </w:r>
      <w:r w:rsidRPr="00CB5F10">
        <w:rPr>
          <w:rFonts w:cstheme="minorHAnsi"/>
        </w:rPr>
        <w:t xml:space="preserve"> das propostas normativas que alteram a RN nº 483/2022, RN nº 489/2022; e a IN nº 01 ANS/2022 e a nova proposta de IN para detalhamento das ações de fiscalização planejada e demais medidas fiscalizatórias;</w:t>
      </w:r>
      <w:r w:rsidRPr="00CB5F10">
        <w:rPr>
          <w:rFonts w:cstheme="minorHAnsi"/>
          <w:b/>
          <w:bCs/>
        </w:rPr>
        <w:t> </w:t>
      </w:r>
      <w:r w:rsidRPr="00CB5F10">
        <w:rPr>
          <w:rFonts w:cstheme="minorHAnsi"/>
        </w:rPr>
        <w:t>e</w:t>
      </w:r>
      <w:r w:rsidRPr="00CB5F10">
        <w:rPr>
          <w:rFonts w:cstheme="minorHAnsi"/>
          <w:b/>
          <w:bCs/>
        </w:rPr>
        <w:t> AUTORIZAÇÃO</w:t>
      </w:r>
      <w:r w:rsidRPr="00CB5F10">
        <w:rPr>
          <w:rFonts w:cstheme="minorHAnsi"/>
        </w:rPr>
        <w:t xml:space="preserve"> para realização de consulta pública pelo prazo  de 60 (sessenta) dias – Tema da Agenda Regulatória 2023/2025. Processo nº 33910.038994/2023-28.</w:t>
      </w:r>
    </w:p>
    <w:p w14:paraId="41AB3049" w14:textId="77777777" w:rsidR="00D50101" w:rsidRPr="005E4C56" w:rsidRDefault="00D50101" w:rsidP="00D50101">
      <w:pPr>
        <w:pStyle w:val="PargrafodaLista"/>
        <w:rPr>
          <w:rFonts w:cstheme="minorHAnsi"/>
        </w:rPr>
      </w:pPr>
    </w:p>
    <w:p w14:paraId="5F68478B" w14:textId="5D8CDA9B" w:rsidR="00D50101" w:rsidRPr="00AB1DDD" w:rsidRDefault="00D50101" w:rsidP="00D50101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AB1DDD">
        <w:rPr>
          <w:rFonts w:cstheme="minorHAnsi"/>
          <w:b/>
          <w:bCs/>
        </w:rPr>
        <w:t xml:space="preserve">ITEM EXTRAPAUTA DIPRO – APRECIAÇÃO </w:t>
      </w:r>
      <w:r w:rsidRPr="00AB1DDD">
        <w:rPr>
          <w:rFonts w:cstheme="minorHAnsi"/>
        </w:rPr>
        <w:t>do Projeto de reformulação da Política de Preços e Reajustes dos planos de saúde privados (Agenda Regulatória 2023-2025). Resultado do estudo da política de preços e reajuste, após Audiência Pública e Tomada Pública de Subsídios nº 04. Processo nº 33910.025318/2024-75.</w:t>
      </w:r>
    </w:p>
    <w:p w14:paraId="3E8D9655" w14:textId="77777777" w:rsidR="00D50101" w:rsidRPr="00AB1DDD" w:rsidRDefault="00D50101" w:rsidP="00D50101">
      <w:pPr>
        <w:pStyle w:val="PargrafodaLista"/>
        <w:rPr>
          <w:rFonts w:cstheme="minorHAnsi"/>
        </w:rPr>
      </w:pPr>
    </w:p>
    <w:p w14:paraId="58CD17DD" w14:textId="6A136170" w:rsidR="00D50101" w:rsidRPr="00AB1DDD" w:rsidRDefault="00D50101" w:rsidP="00D50101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AB1DDD">
        <w:rPr>
          <w:rFonts w:cstheme="minorHAnsi"/>
          <w:b/>
          <w:bCs/>
        </w:rPr>
        <w:t>ITEM EXTRAPAUTA DIPRO – APROVAÇÃO</w:t>
      </w:r>
      <w:r w:rsidRPr="00AB1DDD">
        <w:rPr>
          <w:rFonts w:cstheme="minorHAnsi"/>
        </w:rPr>
        <w:t xml:space="preserve"> da análise das tecnologias em saúde recomendadas positivamente pela Comissão Nacional de Incorporação de Tecnologias no Sistema Único de Saúde – CONITEC, para incorporação ao Sistema Único de Saúde – SUS, no período de 17/09/2024 a 21/10/2024. Processo nº 33910.000496/2024-93.</w:t>
      </w:r>
    </w:p>
    <w:p w14:paraId="4F196315" w14:textId="77777777" w:rsidR="00D50101" w:rsidRPr="006C35E4" w:rsidRDefault="00D50101" w:rsidP="00D50101">
      <w:pPr>
        <w:pStyle w:val="PargrafodaLista"/>
        <w:rPr>
          <w:rFonts w:cstheme="minorHAnsi"/>
        </w:rPr>
      </w:pPr>
    </w:p>
    <w:p w14:paraId="1BFB08C1" w14:textId="77777777" w:rsidR="00D50101" w:rsidRPr="00484FF1" w:rsidRDefault="00D50101" w:rsidP="00D50101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  <w:b/>
          <w:bCs/>
        </w:rPr>
        <w:t>ITEM EXTRAPAUTA PRESI – APROVAÇÃO</w:t>
      </w:r>
      <w:r>
        <w:rPr>
          <w:rFonts w:cstheme="minorHAnsi"/>
        </w:rPr>
        <w:t xml:space="preserve"> da </w:t>
      </w:r>
      <w:r w:rsidRPr="00FC6AE7">
        <w:rPr>
          <w:rFonts w:cstheme="minorHAnsi"/>
        </w:rPr>
        <w:t xml:space="preserve">proposta de Resolução Normativa que altera a Resolução Normativa n.º 482, de 16 de março de 2022, que dispõe sobre o Regimento Interno da Câmara de Saúde Suplementar - CAMSS, para incluir representação dos segmentos da indústria farmacêutica, da indústria de equipamentos dispositivos médicos e de medicina diagnóstica na composição da CAMSS, </w:t>
      </w:r>
      <w:r>
        <w:rPr>
          <w:rFonts w:cstheme="minorHAnsi"/>
        </w:rPr>
        <w:t xml:space="preserve">conforme minuta disponível nos autos. Processo nº </w:t>
      </w:r>
      <w:r w:rsidRPr="00174166">
        <w:rPr>
          <w:rFonts w:cstheme="minorHAnsi"/>
        </w:rPr>
        <w:t>33910.022192/2024-87</w:t>
      </w:r>
      <w:r>
        <w:rPr>
          <w:rFonts w:cstheme="minorHAnsi"/>
        </w:rPr>
        <w:t>.</w:t>
      </w:r>
    </w:p>
    <w:p w14:paraId="088B8BB7" w14:textId="77777777" w:rsidR="00D50101" w:rsidRPr="00484FF1" w:rsidRDefault="00D50101" w:rsidP="00D50101">
      <w:pPr>
        <w:pStyle w:val="PargrafodaLista"/>
        <w:rPr>
          <w:rFonts w:cstheme="minorHAnsi"/>
          <w:b/>
          <w:bCs/>
        </w:rPr>
      </w:pPr>
    </w:p>
    <w:p w14:paraId="6C7B9669" w14:textId="77777777" w:rsidR="00D50101" w:rsidRDefault="00D50101" w:rsidP="00D50101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5F5F93">
        <w:rPr>
          <w:rFonts w:cstheme="minorHAnsi"/>
          <w:b/>
          <w:bCs/>
        </w:rPr>
        <w:t>ITEM EXTRAPAUTA DIDES – INFORME</w:t>
      </w:r>
      <w:r w:rsidRPr="005F5F93">
        <w:rPr>
          <w:rFonts w:cstheme="minorHAnsi"/>
        </w:rPr>
        <w:t xml:space="preserve"> sobre a divulgação dos resultados do Índice de Desenvolvimento da Saúde Suplementar – IDSS 2024, ano-base 2023. Processo nº 33910.002525/2023-71.</w:t>
      </w:r>
    </w:p>
    <w:p w14:paraId="5C463D6B" w14:textId="77777777" w:rsidR="00D50101" w:rsidRPr="00096597" w:rsidRDefault="00D50101" w:rsidP="00D50101">
      <w:pPr>
        <w:pStyle w:val="PargrafodaLista"/>
        <w:rPr>
          <w:rFonts w:cstheme="minorHAnsi"/>
        </w:rPr>
      </w:pPr>
    </w:p>
    <w:p w14:paraId="0DAF14B4" w14:textId="77777777" w:rsidR="00D50101" w:rsidRDefault="00D50101" w:rsidP="00D50101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5F5F93">
        <w:rPr>
          <w:rFonts w:cstheme="minorHAnsi"/>
          <w:b/>
          <w:bCs/>
        </w:rPr>
        <w:t>ITEM EXTRAPAUTA DI</w:t>
      </w:r>
      <w:r>
        <w:rPr>
          <w:rFonts w:cstheme="minorHAnsi"/>
          <w:b/>
          <w:bCs/>
        </w:rPr>
        <w:t>PRO</w:t>
      </w:r>
      <w:r w:rsidRPr="005F5F93">
        <w:rPr>
          <w:rFonts w:cstheme="minorHAnsi"/>
          <w:b/>
          <w:bCs/>
        </w:rPr>
        <w:t xml:space="preserve"> – </w:t>
      </w:r>
      <w:r>
        <w:rPr>
          <w:rFonts w:cstheme="minorHAnsi"/>
          <w:b/>
          <w:bCs/>
        </w:rPr>
        <w:t xml:space="preserve">APRECIAÇÃO </w:t>
      </w:r>
      <w:r w:rsidRPr="00096597">
        <w:rPr>
          <w:rFonts w:cstheme="minorHAnsi"/>
        </w:rPr>
        <w:t xml:space="preserve">de edital de Chamamento Público para regulamentação de cartão de desconto via </w:t>
      </w:r>
      <w:proofErr w:type="spellStart"/>
      <w:r w:rsidRPr="00096597">
        <w:rPr>
          <w:rFonts w:cstheme="minorHAnsi"/>
        </w:rPr>
        <w:t>Sandbox</w:t>
      </w:r>
      <w:proofErr w:type="spellEnd"/>
      <w:r w:rsidRPr="00096597">
        <w:rPr>
          <w:rFonts w:cstheme="minorHAnsi"/>
        </w:rPr>
        <w:t xml:space="preserve"> Regulatório. </w:t>
      </w:r>
      <w:r>
        <w:rPr>
          <w:rFonts w:cstheme="minorHAnsi"/>
        </w:rPr>
        <w:t xml:space="preserve">Processo: </w:t>
      </w:r>
      <w:r w:rsidRPr="00096597">
        <w:rPr>
          <w:rFonts w:cstheme="minorHAnsi"/>
        </w:rPr>
        <w:t>33910.032226/2024-41</w:t>
      </w:r>
      <w:r>
        <w:rPr>
          <w:rFonts w:cstheme="minorHAnsi"/>
        </w:rPr>
        <w:t>.</w:t>
      </w:r>
    </w:p>
    <w:p w14:paraId="10BA0746" w14:textId="77777777" w:rsidR="00D50101" w:rsidRPr="007659D6" w:rsidRDefault="00D50101" w:rsidP="00D50101">
      <w:pPr>
        <w:pStyle w:val="PargrafodaLista"/>
        <w:rPr>
          <w:rFonts w:cstheme="minorHAnsi"/>
        </w:rPr>
      </w:pPr>
    </w:p>
    <w:p w14:paraId="0C75D442" w14:textId="64424D3E" w:rsidR="00625AC9" w:rsidRPr="00D50101" w:rsidRDefault="00D50101" w:rsidP="00D50101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cstheme="minorHAnsi"/>
        </w:rPr>
      </w:pPr>
      <w:r w:rsidRPr="002843FB">
        <w:rPr>
          <w:rFonts w:cstheme="minorHAnsi"/>
          <w:b/>
          <w:bCs/>
        </w:rPr>
        <w:t>ITEM EXTRAPAUTA PRESI</w:t>
      </w:r>
      <w:r>
        <w:rPr>
          <w:rFonts w:cstheme="minorHAnsi"/>
          <w:b/>
          <w:bCs/>
        </w:rPr>
        <w:t xml:space="preserve"> – APROVAÇÃO </w:t>
      </w:r>
      <w:r w:rsidRPr="002843FB">
        <w:rPr>
          <w:rFonts w:cstheme="minorHAnsi"/>
        </w:rPr>
        <w:t>do</w:t>
      </w:r>
      <w:r>
        <w:rPr>
          <w:rFonts w:cstheme="minorHAnsi"/>
          <w:b/>
          <w:bCs/>
        </w:rPr>
        <w:t xml:space="preserve"> </w:t>
      </w:r>
      <w:r w:rsidRPr="002843FB">
        <w:rPr>
          <w:rFonts w:cstheme="minorHAnsi"/>
        </w:rPr>
        <w:t xml:space="preserve">Acordo de Cooperação Técnica entre a Agência Nacional de Saúde Suplementar – ANS e a Autoridade Nacional de Proteção de Dados </w:t>
      </w:r>
      <w:r>
        <w:rPr>
          <w:rFonts w:cstheme="minorHAnsi"/>
        </w:rPr>
        <w:t>–</w:t>
      </w:r>
      <w:r w:rsidRPr="002843FB">
        <w:rPr>
          <w:rFonts w:cstheme="minorHAnsi"/>
        </w:rPr>
        <w:t xml:space="preserve"> ANPD</w:t>
      </w:r>
      <w:r>
        <w:rPr>
          <w:rFonts w:cstheme="minorHAnsi"/>
        </w:rPr>
        <w:t xml:space="preserve">. Processo: </w:t>
      </w:r>
      <w:r w:rsidRPr="002843FB">
        <w:rPr>
          <w:rFonts w:cstheme="minorHAnsi"/>
        </w:rPr>
        <w:t>33910.024787/2024-77</w:t>
      </w:r>
      <w:r>
        <w:rPr>
          <w:rFonts w:cstheme="minorHAnsi"/>
        </w:rPr>
        <w:t>.</w:t>
      </w:r>
    </w:p>
    <w:p w14:paraId="6EF15A3F" w14:textId="77777777" w:rsidR="00801E31" w:rsidRPr="00CB5F10" w:rsidRDefault="00801E31" w:rsidP="00801E31">
      <w:pPr>
        <w:pStyle w:val="PargrafodaLista"/>
        <w:shd w:val="clear" w:color="auto" w:fill="FFFFFF" w:themeFill="background1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  <w:bookmarkStart w:id="1" w:name="_Hlk126849052"/>
      <w:bookmarkStart w:id="2" w:name="_Hlk133484355"/>
      <w:bookmarkStart w:id="3" w:name="_Hlk136539303"/>
      <w:bookmarkEnd w:id="0"/>
    </w:p>
    <w:p w14:paraId="22EF5522" w14:textId="77777777" w:rsidR="00710D3E" w:rsidRDefault="00710D3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3CE840E" w14:textId="6CD783FC" w:rsidR="00F84ABD" w:rsidRPr="00CB5F10" w:rsidRDefault="00F84ABD" w:rsidP="00785B8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B5F10">
        <w:rPr>
          <w:rFonts w:cstheme="minorHAnsi"/>
          <w:b/>
          <w:sz w:val="24"/>
          <w:szCs w:val="24"/>
        </w:rPr>
        <w:lastRenderedPageBreak/>
        <w:t>BLOCÃO</w:t>
      </w:r>
      <w:bookmarkStart w:id="4" w:name="_Hlk133484262"/>
    </w:p>
    <w:p w14:paraId="4FCE9161" w14:textId="77777777" w:rsidR="00594ECC" w:rsidRPr="00CB5F10" w:rsidRDefault="00594ECC" w:rsidP="00785B89">
      <w:pPr>
        <w:spacing w:after="0" w:line="360" w:lineRule="auto"/>
        <w:jc w:val="both"/>
        <w:rPr>
          <w:rFonts w:cstheme="minorHAnsi"/>
          <w:b/>
        </w:rPr>
      </w:pPr>
    </w:p>
    <w:p w14:paraId="22420632" w14:textId="77777777" w:rsidR="00EB4406" w:rsidRDefault="00EB4406" w:rsidP="006C38FF">
      <w:pPr>
        <w:pStyle w:val="PargrafodaLista"/>
        <w:spacing w:after="0" w:line="240" w:lineRule="auto"/>
        <w:ind w:left="0"/>
        <w:jc w:val="both"/>
        <w:rPr>
          <w:rFonts w:cstheme="minorHAnsi"/>
          <w:bCs/>
        </w:rPr>
        <w:sectPr w:rsidR="00EB4406" w:rsidSect="008779B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077" w:bottom="851" w:left="1077" w:header="340" w:footer="0" w:gutter="0"/>
          <w:cols w:space="708"/>
          <w:titlePg/>
          <w:docGrid w:linePitch="360"/>
        </w:sectPr>
      </w:pPr>
      <w:bookmarkStart w:id="5" w:name="_Hlk131294069"/>
    </w:p>
    <w:p w14:paraId="6725B8C0" w14:textId="1F649078" w:rsidR="00EC7326" w:rsidRDefault="00710D3E" w:rsidP="006C38FF">
      <w:pPr>
        <w:pStyle w:val="PargrafodaLista"/>
        <w:spacing w:after="0" w:line="240" w:lineRule="auto"/>
        <w:ind w:left="0"/>
        <w:jc w:val="both"/>
        <w:rPr>
          <w:rFonts w:cstheme="minorHAnsi"/>
          <w:b/>
        </w:rPr>
      </w:pPr>
      <w:r w:rsidRPr="00D4073E">
        <w:rPr>
          <w:rFonts w:cstheme="minorHAnsi"/>
          <w:b/>
        </w:rPr>
        <w:t>Processos Sancionadores</w:t>
      </w:r>
      <w:r w:rsidR="001B0D21" w:rsidRPr="00D4073E">
        <w:rPr>
          <w:rFonts w:cstheme="minorHAnsi"/>
          <w:b/>
        </w:rPr>
        <w:t>:</w:t>
      </w:r>
    </w:p>
    <w:p w14:paraId="48B2A6A0" w14:textId="77777777" w:rsidR="007273FB" w:rsidRPr="00D4073E" w:rsidRDefault="007273FB" w:rsidP="006C38FF">
      <w:pPr>
        <w:pStyle w:val="PargrafodaLista"/>
        <w:spacing w:after="0" w:line="240" w:lineRule="auto"/>
        <w:ind w:left="0"/>
        <w:jc w:val="both"/>
        <w:rPr>
          <w:rFonts w:cstheme="minorHAnsi"/>
          <w:b/>
        </w:rPr>
      </w:pPr>
    </w:p>
    <w:p w14:paraId="572F2A50" w14:textId="77777777" w:rsidR="001B0D21" w:rsidRDefault="001B0D21" w:rsidP="006C38FF">
      <w:pPr>
        <w:pStyle w:val="PargrafodaLista"/>
        <w:spacing w:after="0" w:line="240" w:lineRule="auto"/>
        <w:ind w:left="0"/>
        <w:jc w:val="both"/>
        <w:rPr>
          <w:rFonts w:cstheme="minorHAnsi"/>
          <w:bCs/>
        </w:rPr>
      </w:pPr>
    </w:p>
    <w:p w14:paraId="09280664" w14:textId="77777777" w:rsidR="007273FB" w:rsidRDefault="007273FB" w:rsidP="00D4073E">
      <w:pPr>
        <w:pStyle w:val="PargrafodaLista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cstheme="minorHAnsi"/>
          <w:bCs/>
        </w:rPr>
        <w:sectPr w:rsidR="007273FB" w:rsidSect="00EB4406">
          <w:type w:val="continuous"/>
          <w:pgSz w:w="11906" w:h="16838" w:code="9"/>
          <w:pgMar w:top="1440" w:right="1077" w:bottom="851" w:left="1077" w:header="340" w:footer="0" w:gutter="0"/>
          <w:cols w:num="2" w:space="708"/>
          <w:titlePg/>
          <w:docGrid w:linePitch="360"/>
        </w:sectPr>
      </w:pPr>
    </w:p>
    <w:p w14:paraId="4BF97A0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715/2020-80</w:t>
      </w:r>
    </w:p>
    <w:p w14:paraId="3CCBF31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324/2020-02</w:t>
      </w:r>
    </w:p>
    <w:p w14:paraId="773A16F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762/2020-31</w:t>
      </w:r>
    </w:p>
    <w:p w14:paraId="0A90F35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608/2021-41</w:t>
      </w:r>
    </w:p>
    <w:p w14:paraId="75D49EE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305/2021-62</w:t>
      </w:r>
    </w:p>
    <w:p w14:paraId="78E0201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973/2022-67</w:t>
      </w:r>
    </w:p>
    <w:p w14:paraId="493CD47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8038/2022-65</w:t>
      </w:r>
    </w:p>
    <w:p w14:paraId="3DAFFB0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9409/2023-07</w:t>
      </w:r>
    </w:p>
    <w:p w14:paraId="233D0F0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25789.000269/2016-72</w:t>
      </w:r>
    </w:p>
    <w:p w14:paraId="7877870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25789.007304/2016-84</w:t>
      </w:r>
    </w:p>
    <w:p w14:paraId="1C848D9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065/2019-90</w:t>
      </w:r>
    </w:p>
    <w:p w14:paraId="243960A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676/2020-69</w:t>
      </w:r>
    </w:p>
    <w:p w14:paraId="483CDAD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0722/2020-29</w:t>
      </w:r>
    </w:p>
    <w:p w14:paraId="61A4B94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2964/2020-65</w:t>
      </w:r>
    </w:p>
    <w:p w14:paraId="0764E21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6191/2020-96</w:t>
      </w:r>
    </w:p>
    <w:p w14:paraId="444150A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945/2021-63</w:t>
      </w:r>
    </w:p>
    <w:p w14:paraId="18C03CD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0597/2021-46</w:t>
      </w:r>
    </w:p>
    <w:p w14:paraId="21EB991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626/2022-43</w:t>
      </w:r>
    </w:p>
    <w:p w14:paraId="665DDB8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579/2022-72</w:t>
      </w:r>
    </w:p>
    <w:p w14:paraId="39BBBCC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1034/2022-30</w:t>
      </w:r>
    </w:p>
    <w:p w14:paraId="72453BD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678/2020-75</w:t>
      </w:r>
    </w:p>
    <w:p w14:paraId="6515670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196/2020-77</w:t>
      </w:r>
    </w:p>
    <w:p w14:paraId="011E026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988/2021-00</w:t>
      </w:r>
    </w:p>
    <w:p w14:paraId="774F369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382/2022-47</w:t>
      </w:r>
    </w:p>
    <w:p w14:paraId="34EDD41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400/2022-69</w:t>
      </w:r>
    </w:p>
    <w:p w14:paraId="22ED386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538/2022-68</w:t>
      </w:r>
    </w:p>
    <w:p w14:paraId="019A02B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513/2022-78</w:t>
      </w:r>
    </w:p>
    <w:p w14:paraId="0C67EA6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1762/2022-68</w:t>
      </w:r>
    </w:p>
    <w:p w14:paraId="0998077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018/2022-10</w:t>
      </w:r>
    </w:p>
    <w:p w14:paraId="2862953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295/2019-37</w:t>
      </w:r>
    </w:p>
    <w:p w14:paraId="690242C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787/2020-17</w:t>
      </w:r>
    </w:p>
    <w:p w14:paraId="16C93A9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2974/2020-09</w:t>
      </w:r>
    </w:p>
    <w:p w14:paraId="40DA07C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831/2021-13</w:t>
      </w:r>
    </w:p>
    <w:p w14:paraId="076A25D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6128/2021-31</w:t>
      </w:r>
    </w:p>
    <w:p w14:paraId="0E3B08F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433/2021-84</w:t>
      </w:r>
    </w:p>
    <w:p w14:paraId="09D4C83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851/2021-71</w:t>
      </w:r>
    </w:p>
    <w:p w14:paraId="4312054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296/2022-21</w:t>
      </w:r>
    </w:p>
    <w:p w14:paraId="2561551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968/2022-05</w:t>
      </w:r>
    </w:p>
    <w:p w14:paraId="2209A36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463/2023-18</w:t>
      </w:r>
    </w:p>
    <w:p w14:paraId="66CE76A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8160/2023-12</w:t>
      </w:r>
    </w:p>
    <w:p w14:paraId="19AB463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985/2024-31</w:t>
      </w:r>
    </w:p>
    <w:p w14:paraId="5AB108B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365/2021-76</w:t>
      </w:r>
    </w:p>
    <w:p w14:paraId="54A732E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569/2021-91</w:t>
      </w:r>
    </w:p>
    <w:p w14:paraId="2D59E35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2593/2021-86</w:t>
      </w:r>
    </w:p>
    <w:p w14:paraId="6C73B61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8212/2021-72</w:t>
      </w:r>
    </w:p>
    <w:p w14:paraId="2E1D1AE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4604/2021-71</w:t>
      </w:r>
    </w:p>
    <w:p w14:paraId="2D9E9AB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5935/2021-36</w:t>
      </w:r>
    </w:p>
    <w:p w14:paraId="38A317A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022/2022-59</w:t>
      </w:r>
    </w:p>
    <w:p w14:paraId="63D051F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3640/2022-06</w:t>
      </w:r>
    </w:p>
    <w:p w14:paraId="49E45B5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578/2019-40</w:t>
      </w:r>
    </w:p>
    <w:p w14:paraId="589051A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025/2022-43</w:t>
      </w:r>
    </w:p>
    <w:p w14:paraId="3399269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2252/2022-16</w:t>
      </w:r>
    </w:p>
    <w:p w14:paraId="156B690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629/2022-87</w:t>
      </w:r>
    </w:p>
    <w:p w14:paraId="54A8B4B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031/2020-95</w:t>
      </w:r>
    </w:p>
    <w:p w14:paraId="6728B5E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510/2020-11</w:t>
      </w:r>
    </w:p>
    <w:p w14:paraId="1FD7435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6311/2023-06</w:t>
      </w:r>
    </w:p>
    <w:p w14:paraId="203E89E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9406/2023-65</w:t>
      </w:r>
    </w:p>
    <w:p w14:paraId="1A3DA9C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443/2023-56</w:t>
      </w:r>
    </w:p>
    <w:p w14:paraId="4AA713F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455/2022-25</w:t>
      </w:r>
    </w:p>
    <w:p w14:paraId="06B6521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8770/2022-35</w:t>
      </w:r>
    </w:p>
    <w:p w14:paraId="1B78D26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230/2022-30</w:t>
      </w:r>
    </w:p>
    <w:p w14:paraId="052D08F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958/2022-22</w:t>
      </w:r>
    </w:p>
    <w:p w14:paraId="2BBDF17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639/2022-12</w:t>
      </w:r>
    </w:p>
    <w:p w14:paraId="30E5B7E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9703/2021-31</w:t>
      </w:r>
    </w:p>
    <w:p w14:paraId="77CDDA6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370/2022-43</w:t>
      </w:r>
    </w:p>
    <w:p w14:paraId="2F41BE4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7718/2021-56</w:t>
      </w:r>
    </w:p>
    <w:p w14:paraId="082D574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492/2021-59</w:t>
      </w:r>
    </w:p>
    <w:p w14:paraId="4E79FC1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847/2021-26</w:t>
      </w:r>
    </w:p>
    <w:p w14:paraId="38C8A1C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0135/2022-18</w:t>
      </w:r>
    </w:p>
    <w:p w14:paraId="03F3E5B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591/2022-55</w:t>
      </w:r>
    </w:p>
    <w:p w14:paraId="3EC0E98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lastRenderedPageBreak/>
        <w:t>33910.000836/2022-14</w:t>
      </w:r>
    </w:p>
    <w:p w14:paraId="09CB115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236/2021-03</w:t>
      </w:r>
    </w:p>
    <w:p w14:paraId="4E6627A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0244/2020-65</w:t>
      </w:r>
    </w:p>
    <w:p w14:paraId="400B153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6307/2020-97</w:t>
      </w:r>
    </w:p>
    <w:p w14:paraId="0439D4F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0153/2021-86</w:t>
      </w:r>
    </w:p>
    <w:p w14:paraId="39ACF15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5348/2021-47</w:t>
      </w:r>
    </w:p>
    <w:p w14:paraId="3AB33AA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206/2020-08</w:t>
      </w:r>
    </w:p>
    <w:p w14:paraId="08DDB3F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1921/2022-16</w:t>
      </w:r>
    </w:p>
    <w:p w14:paraId="3C4D02E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044/2023-16</w:t>
      </w:r>
    </w:p>
    <w:p w14:paraId="71748C3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7773/2022-35</w:t>
      </w:r>
    </w:p>
    <w:p w14:paraId="1F34EED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8620/2022-13</w:t>
      </w:r>
    </w:p>
    <w:p w14:paraId="4CBB1FC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920/2020-53</w:t>
      </w:r>
    </w:p>
    <w:p w14:paraId="41BF945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6228/2018-61</w:t>
      </w:r>
    </w:p>
    <w:p w14:paraId="6DAAFFD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072/2024-06</w:t>
      </w:r>
    </w:p>
    <w:p w14:paraId="5426797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7759/2023-39</w:t>
      </w:r>
    </w:p>
    <w:p w14:paraId="630F468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692/2021-94</w:t>
      </w:r>
    </w:p>
    <w:p w14:paraId="5C10FFD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413/2022-41</w:t>
      </w:r>
    </w:p>
    <w:p w14:paraId="13336BF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4138/2022-12</w:t>
      </w:r>
    </w:p>
    <w:p w14:paraId="36C1B78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616/2022-24</w:t>
      </w:r>
    </w:p>
    <w:p w14:paraId="40AB676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5342/2021-70</w:t>
      </w:r>
    </w:p>
    <w:p w14:paraId="0AA9AED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588/2021-42</w:t>
      </w:r>
    </w:p>
    <w:p w14:paraId="2AA4FCD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4216/2022-71</w:t>
      </w:r>
    </w:p>
    <w:p w14:paraId="1685A22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357/2021-47</w:t>
      </w:r>
    </w:p>
    <w:p w14:paraId="1FAB3D7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3856/2020-00</w:t>
      </w:r>
    </w:p>
    <w:p w14:paraId="0760C82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980/2020-85</w:t>
      </w:r>
    </w:p>
    <w:p w14:paraId="26EB718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0437/2021-72</w:t>
      </w:r>
    </w:p>
    <w:p w14:paraId="316F67C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026/2019-14</w:t>
      </w:r>
    </w:p>
    <w:p w14:paraId="19ED941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236/2019-11</w:t>
      </w:r>
    </w:p>
    <w:p w14:paraId="4A57ED4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7585/2019-10</w:t>
      </w:r>
    </w:p>
    <w:p w14:paraId="2A37C23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796/2020-66</w:t>
      </w:r>
    </w:p>
    <w:p w14:paraId="3821D17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5397/2020-82</w:t>
      </w:r>
    </w:p>
    <w:p w14:paraId="046E22F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504/2021-45</w:t>
      </w:r>
    </w:p>
    <w:p w14:paraId="103F476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8575/2021-08</w:t>
      </w:r>
    </w:p>
    <w:p w14:paraId="66A3EC3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712/2021-70</w:t>
      </w:r>
    </w:p>
    <w:p w14:paraId="39A944E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1789/2021-70</w:t>
      </w:r>
    </w:p>
    <w:p w14:paraId="2DC6479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383/2022-61</w:t>
      </w:r>
    </w:p>
    <w:p w14:paraId="2AB5194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794/2022-56</w:t>
      </w:r>
    </w:p>
    <w:p w14:paraId="0096FC0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1695/2022-65</w:t>
      </w:r>
    </w:p>
    <w:p w14:paraId="3B4F667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900/2022-12</w:t>
      </w:r>
    </w:p>
    <w:p w14:paraId="701ADFD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9799/2022-26</w:t>
      </w:r>
    </w:p>
    <w:p w14:paraId="5209FCA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3357/2023-49</w:t>
      </w:r>
    </w:p>
    <w:p w14:paraId="642F038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110/2020-85</w:t>
      </w:r>
    </w:p>
    <w:p w14:paraId="7AA8842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984/2021-91</w:t>
      </w:r>
    </w:p>
    <w:p w14:paraId="2DE39C8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795/2021-36</w:t>
      </w:r>
    </w:p>
    <w:p w14:paraId="0FF882F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545/2021-75</w:t>
      </w:r>
    </w:p>
    <w:p w14:paraId="4BC61A9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462/2022-71</w:t>
      </w:r>
    </w:p>
    <w:p w14:paraId="09F72EA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860/2022-98</w:t>
      </w:r>
    </w:p>
    <w:p w14:paraId="6AC4C88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083/2022-06</w:t>
      </w:r>
    </w:p>
    <w:p w14:paraId="1A4DCE6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304/2020-23</w:t>
      </w:r>
    </w:p>
    <w:p w14:paraId="35F49D9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1047/2020-47</w:t>
      </w:r>
    </w:p>
    <w:p w14:paraId="044E5E9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1121/2020-25</w:t>
      </w:r>
    </w:p>
    <w:p w14:paraId="4D90355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336/2021-53</w:t>
      </w:r>
    </w:p>
    <w:p w14:paraId="305B9DC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8563/2021-83</w:t>
      </w:r>
    </w:p>
    <w:p w14:paraId="45BFC9B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461/2021-62</w:t>
      </w:r>
    </w:p>
    <w:p w14:paraId="69AA015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538/2021-73</w:t>
      </w:r>
    </w:p>
    <w:p w14:paraId="3A033A1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5476/2022-55</w:t>
      </w:r>
    </w:p>
    <w:p w14:paraId="28D8F82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159/2022-78</w:t>
      </w:r>
    </w:p>
    <w:p w14:paraId="26B58C1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550/2022-69</w:t>
      </w:r>
    </w:p>
    <w:p w14:paraId="1DCB717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2333/2022-16</w:t>
      </w:r>
    </w:p>
    <w:p w14:paraId="20CBF34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2606/2022-14</w:t>
      </w:r>
    </w:p>
    <w:p w14:paraId="4B402AC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7219/2023-39</w:t>
      </w:r>
    </w:p>
    <w:p w14:paraId="77B6F60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352/2020-08</w:t>
      </w:r>
    </w:p>
    <w:p w14:paraId="4109588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234/2020-42</w:t>
      </w:r>
    </w:p>
    <w:p w14:paraId="1E96727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2795/2022-17</w:t>
      </w:r>
    </w:p>
    <w:p w14:paraId="0CB2DC6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553/2022-85</w:t>
      </w:r>
    </w:p>
    <w:p w14:paraId="44BE680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5444/2023-31</w:t>
      </w:r>
    </w:p>
    <w:p w14:paraId="57AADEF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366/2023-56</w:t>
      </w:r>
    </w:p>
    <w:p w14:paraId="5138899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719/2018-30</w:t>
      </w:r>
    </w:p>
    <w:p w14:paraId="01023F5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393/2021-01</w:t>
      </w:r>
    </w:p>
    <w:p w14:paraId="4E45BBC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850/2022-26</w:t>
      </w:r>
    </w:p>
    <w:p w14:paraId="6440EDA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4817/2020-11</w:t>
      </w:r>
    </w:p>
    <w:p w14:paraId="29EACFE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692/2022-58</w:t>
      </w:r>
    </w:p>
    <w:p w14:paraId="3035AFE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582/2022-79</w:t>
      </w:r>
    </w:p>
    <w:p w14:paraId="16A9D72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5888/2021-21</w:t>
      </w:r>
    </w:p>
    <w:p w14:paraId="0CAEFF4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5429/2022-10</w:t>
      </w:r>
    </w:p>
    <w:p w14:paraId="30833A8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903/2022-88</w:t>
      </w:r>
    </w:p>
    <w:p w14:paraId="356925A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949/2022-14</w:t>
      </w:r>
    </w:p>
    <w:p w14:paraId="1DD77FD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0353/2022-10</w:t>
      </w:r>
    </w:p>
    <w:p w14:paraId="6F50501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lastRenderedPageBreak/>
        <w:t>33910.017421/2021-07</w:t>
      </w:r>
    </w:p>
    <w:p w14:paraId="771C8AC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40859/2022-61</w:t>
      </w:r>
    </w:p>
    <w:p w14:paraId="1D04854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3224/2024-53</w:t>
      </w:r>
    </w:p>
    <w:p w14:paraId="517ABDC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0917/2022-31</w:t>
      </w:r>
    </w:p>
    <w:p w14:paraId="6CD051B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8599/2021-67</w:t>
      </w:r>
    </w:p>
    <w:p w14:paraId="0EDBB71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4381/2022-22</w:t>
      </w:r>
    </w:p>
    <w:p w14:paraId="1E0ADC1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609/2023-57</w:t>
      </w:r>
    </w:p>
    <w:p w14:paraId="21A970A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8698/2024-83</w:t>
      </w:r>
    </w:p>
    <w:p w14:paraId="7C53E03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295/2020-04</w:t>
      </w:r>
    </w:p>
    <w:p w14:paraId="38CE134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648/2022-47</w:t>
      </w:r>
    </w:p>
    <w:p w14:paraId="54C718C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40812/2022-06</w:t>
      </w:r>
    </w:p>
    <w:p w14:paraId="750DB59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631/2022-56</w:t>
      </w:r>
    </w:p>
    <w:p w14:paraId="29FD8B3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615/2022-81</w:t>
      </w:r>
    </w:p>
    <w:p w14:paraId="7ED2EA4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623/2022-57</w:t>
      </w:r>
    </w:p>
    <w:p w14:paraId="7C72F7E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5566/2022-46</w:t>
      </w:r>
    </w:p>
    <w:p w14:paraId="619CCBF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431/2020-19</w:t>
      </w:r>
    </w:p>
    <w:p w14:paraId="57493FA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642/2019-88</w:t>
      </w:r>
    </w:p>
    <w:p w14:paraId="301BFF1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866/2020-71</w:t>
      </w:r>
    </w:p>
    <w:p w14:paraId="3D155D1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484/2022-31</w:t>
      </w:r>
    </w:p>
    <w:p w14:paraId="77A0DF0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718/2020-57</w:t>
      </w:r>
    </w:p>
    <w:p w14:paraId="7198AE5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575/2022-62</w:t>
      </w:r>
    </w:p>
    <w:p w14:paraId="09650C4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148/2020-12</w:t>
      </w:r>
    </w:p>
    <w:p w14:paraId="049412E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608/2023-90</w:t>
      </w:r>
    </w:p>
    <w:p w14:paraId="3FA6C47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783/2022-92</w:t>
      </w:r>
    </w:p>
    <w:p w14:paraId="7BCD110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524/2021-41</w:t>
      </w:r>
    </w:p>
    <w:p w14:paraId="0513320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6260/2024-61</w:t>
      </w:r>
    </w:p>
    <w:p w14:paraId="4C73136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8194/2022-00</w:t>
      </w:r>
    </w:p>
    <w:p w14:paraId="75BB4C1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1902/2020-10</w:t>
      </w:r>
    </w:p>
    <w:p w14:paraId="2D634F7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134/2024-37</w:t>
      </w:r>
    </w:p>
    <w:p w14:paraId="55EBA5B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078/2021-09</w:t>
      </w:r>
    </w:p>
    <w:p w14:paraId="4C40A35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590/2020-03</w:t>
      </w:r>
    </w:p>
    <w:p w14:paraId="66C6F5E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0001/2022-99</w:t>
      </w:r>
    </w:p>
    <w:p w14:paraId="79D3983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3033/2022-38</w:t>
      </w:r>
    </w:p>
    <w:p w14:paraId="45829FB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449/2022-78</w:t>
      </w:r>
    </w:p>
    <w:p w14:paraId="3F36ECF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727/2020-11</w:t>
      </w:r>
    </w:p>
    <w:p w14:paraId="392D179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993/2022-38</w:t>
      </w:r>
    </w:p>
    <w:p w14:paraId="11EE081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667/2022-11</w:t>
      </w:r>
    </w:p>
    <w:p w14:paraId="73B9423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514/2022-51</w:t>
      </w:r>
    </w:p>
    <w:p w14:paraId="252DBBA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797/2019-71</w:t>
      </w:r>
    </w:p>
    <w:p w14:paraId="6684CBC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1900/2022-17</w:t>
      </w:r>
    </w:p>
    <w:p w14:paraId="0F89C65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546/2022-18</w:t>
      </w:r>
    </w:p>
    <w:p w14:paraId="338BC56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046/2022-69</w:t>
      </w:r>
    </w:p>
    <w:p w14:paraId="14212F0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685/2020-10</w:t>
      </w:r>
    </w:p>
    <w:p w14:paraId="5814F56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773/2022-61</w:t>
      </w:r>
    </w:p>
    <w:p w14:paraId="3716770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858/2022-61</w:t>
      </w:r>
    </w:p>
    <w:p w14:paraId="73E1643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4838/2020-29</w:t>
      </w:r>
    </w:p>
    <w:p w14:paraId="28CE8AE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0127/2022-47</w:t>
      </w:r>
    </w:p>
    <w:p w14:paraId="16B4137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0684/2020-12</w:t>
      </w:r>
    </w:p>
    <w:p w14:paraId="155AA72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723/2022-66</w:t>
      </w:r>
    </w:p>
    <w:p w14:paraId="51CA3EA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903/2022-48</w:t>
      </w:r>
    </w:p>
    <w:p w14:paraId="56D195A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2396/2022-30</w:t>
      </w:r>
    </w:p>
    <w:p w14:paraId="4168235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050/2020-09</w:t>
      </w:r>
    </w:p>
    <w:p w14:paraId="532035A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6273/2021-97</w:t>
      </w:r>
    </w:p>
    <w:p w14:paraId="15B7A70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8796/2022-83</w:t>
      </w:r>
    </w:p>
    <w:p w14:paraId="418FA37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356/2022-83</w:t>
      </w:r>
    </w:p>
    <w:p w14:paraId="3E7DEF1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9157/2022-27</w:t>
      </w:r>
    </w:p>
    <w:p w14:paraId="004ABC7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396/2019-79</w:t>
      </w:r>
    </w:p>
    <w:p w14:paraId="4E2D236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3187/2019-24</w:t>
      </w:r>
    </w:p>
    <w:p w14:paraId="34B32DA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5864/2022-44</w:t>
      </w:r>
    </w:p>
    <w:p w14:paraId="58EA8F9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237/2022-48</w:t>
      </w:r>
    </w:p>
    <w:p w14:paraId="3992A73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180/2020-10</w:t>
      </w:r>
    </w:p>
    <w:p w14:paraId="4A258DE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6254/2022-68</w:t>
      </w:r>
    </w:p>
    <w:p w14:paraId="1DC25F4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5585/2020-27</w:t>
      </w:r>
    </w:p>
    <w:p w14:paraId="44CD86F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9490/2020-82</w:t>
      </w:r>
    </w:p>
    <w:p w14:paraId="1BBEEA8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9795/2021-41</w:t>
      </w:r>
    </w:p>
    <w:p w14:paraId="0638E7A3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0340/2021-94</w:t>
      </w:r>
    </w:p>
    <w:p w14:paraId="501B057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6961/2022-38</w:t>
      </w:r>
    </w:p>
    <w:p w14:paraId="37ADC1B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6664/2022-92</w:t>
      </w:r>
    </w:p>
    <w:p w14:paraId="1FED12EC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1310/2022-51</w:t>
      </w:r>
    </w:p>
    <w:p w14:paraId="64FBBD3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0231/2022-23</w:t>
      </w:r>
    </w:p>
    <w:p w14:paraId="28973D9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0953/2022-88</w:t>
      </w:r>
    </w:p>
    <w:p w14:paraId="4D2212A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8188/2022-44</w:t>
      </w:r>
    </w:p>
    <w:p w14:paraId="2F31AFB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755/2022-89</w:t>
      </w:r>
    </w:p>
    <w:p w14:paraId="202EB14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882/2020-21</w:t>
      </w:r>
    </w:p>
    <w:p w14:paraId="3A54F58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173/2022-99</w:t>
      </w:r>
    </w:p>
    <w:p w14:paraId="685BD6A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455/2020-50</w:t>
      </w:r>
    </w:p>
    <w:p w14:paraId="26463DED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328/2020-51</w:t>
      </w:r>
    </w:p>
    <w:p w14:paraId="6FC2799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6429/2021-64</w:t>
      </w:r>
    </w:p>
    <w:p w14:paraId="12BFCDE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lastRenderedPageBreak/>
        <w:t>33910.001703/2021-84</w:t>
      </w:r>
    </w:p>
    <w:p w14:paraId="634A0EC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0737/2022-32</w:t>
      </w:r>
    </w:p>
    <w:p w14:paraId="2B259A3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540/2022-72</w:t>
      </w:r>
    </w:p>
    <w:p w14:paraId="5C9948F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8551/2021-41</w:t>
      </w:r>
    </w:p>
    <w:p w14:paraId="7F909BD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532/2020-71</w:t>
      </w:r>
    </w:p>
    <w:p w14:paraId="69B79A3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555/2022-26</w:t>
      </w:r>
    </w:p>
    <w:p w14:paraId="43A312D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061/2022-11</w:t>
      </w:r>
    </w:p>
    <w:p w14:paraId="6217393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450/2022-46</w:t>
      </w:r>
    </w:p>
    <w:p w14:paraId="2FFAF52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8251/2022-69</w:t>
      </w:r>
    </w:p>
    <w:p w14:paraId="499AE06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1822/2022-34</w:t>
      </w:r>
    </w:p>
    <w:p w14:paraId="559EF0EF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2030/2022-87</w:t>
      </w:r>
    </w:p>
    <w:p w14:paraId="4D8DD8C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3245/2022-15</w:t>
      </w:r>
    </w:p>
    <w:p w14:paraId="55C2A0A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355/2022-56</w:t>
      </w:r>
    </w:p>
    <w:p w14:paraId="269A671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8187/2023-13</w:t>
      </w:r>
    </w:p>
    <w:p w14:paraId="0C717BD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5790/2019-32</w:t>
      </w:r>
    </w:p>
    <w:p w14:paraId="78A93142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613/2020-64</w:t>
      </w:r>
    </w:p>
    <w:p w14:paraId="0DD3B3BB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738/2020-94</w:t>
      </w:r>
    </w:p>
    <w:p w14:paraId="0DA2BF10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237/2020-25</w:t>
      </w:r>
    </w:p>
    <w:p w14:paraId="3788902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0486/2020-41</w:t>
      </w:r>
    </w:p>
    <w:p w14:paraId="0D0EB24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3681/2021-97</w:t>
      </w:r>
    </w:p>
    <w:p w14:paraId="07DA6201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6574/2021-29</w:t>
      </w:r>
    </w:p>
    <w:p w14:paraId="5FEE7EC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7701/2021-15</w:t>
      </w:r>
    </w:p>
    <w:p w14:paraId="5B827DE5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4113/2022-94</w:t>
      </w:r>
    </w:p>
    <w:p w14:paraId="38249FB8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373/2022-38</w:t>
      </w:r>
    </w:p>
    <w:p w14:paraId="7010346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5283/2020-24</w:t>
      </w:r>
    </w:p>
    <w:p w14:paraId="38B7361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06975/2020-90</w:t>
      </w:r>
    </w:p>
    <w:p w14:paraId="67A33F76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7229/2020-30</w:t>
      </w:r>
    </w:p>
    <w:p w14:paraId="7CC67EA9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170/2020-19</w:t>
      </w:r>
    </w:p>
    <w:p w14:paraId="65F60FB4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17252/2021-05</w:t>
      </w:r>
    </w:p>
    <w:p w14:paraId="2BC5656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3292/2021-96</w:t>
      </w:r>
    </w:p>
    <w:p w14:paraId="4ECFE14E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4445/2021-12</w:t>
      </w:r>
    </w:p>
    <w:p w14:paraId="180352B7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37952/2021-16</w:t>
      </w:r>
    </w:p>
    <w:p w14:paraId="5289071A" w14:textId="77777777" w:rsidR="004D7F91" w:rsidRPr="004D7F91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24490/2022-40</w:t>
      </w:r>
    </w:p>
    <w:p w14:paraId="291AC2F2" w14:textId="6DE25B5E" w:rsidR="00710D3E" w:rsidRDefault="004D7F91" w:rsidP="00E4307B">
      <w:pPr>
        <w:pStyle w:val="PargrafodaLista"/>
        <w:numPr>
          <w:ilvl w:val="0"/>
          <w:numId w:val="21"/>
        </w:numPr>
        <w:spacing w:after="100" w:line="240" w:lineRule="auto"/>
        <w:ind w:left="709" w:hanging="709"/>
        <w:contextualSpacing w:val="0"/>
        <w:jc w:val="both"/>
        <w:rPr>
          <w:rFonts w:cstheme="minorHAnsi"/>
          <w:bCs/>
        </w:rPr>
      </w:pPr>
      <w:r w:rsidRPr="004D7F91">
        <w:rPr>
          <w:rFonts w:cstheme="minorHAnsi"/>
          <w:bCs/>
        </w:rPr>
        <w:t>33910.041778/2022-89</w:t>
      </w:r>
    </w:p>
    <w:p w14:paraId="320F539C" w14:textId="77777777" w:rsidR="00710D3E" w:rsidRPr="00CB5F10" w:rsidRDefault="00710D3E" w:rsidP="00E4307B">
      <w:pPr>
        <w:pStyle w:val="PargrafodaLista"/>
        <w:spacing w:after="100" w:line="240" w:lineRule="auto"/>
        <w:ind w:left="0"/>
        <w:contextualSpacing w:val="0"/>
        <w:jc w:val="both"/>
        <w:rPr>
          <w:rFonts w:cstheme="minorHAnsi"/>
          <w:bCs/>
        </w:rPr>
      </w:pPr>
    </w:p>
    <w:bookmarkEnd w:id="4"/>
    <w:bookmarkEnd w:id="5"/>
    <w:p w14:paraId="3932DEFD" w14:textId="5FAB5056" w:rsidR="00EC7326" w:rsidRPr="007273FB" w:rsidRDefault="007273FB" w:rsidP="00E4307B">
      <w:pPr>
        <w:spacing w:after="100" w:line="360" w:lineRule="auto"/>
        <w:jc w:val="both"/>
        <w:rPr>
          <w:rFonts w:cstheme="minorHAnsi"/>
          <w:b/>
        </w:rPr>
      </w:pPr>
      <w:r w:rsidRPr="007273FB">
        <w:rPr>
          <w:rFonts w:cstheme="minorHAnsi"/>
          <w:b/>
        </w:rPr>
        <w:t xml:space="preserve">Processos de </w:t>
      </w:r>
      <w:r w:rsidR="00FD4772" w:rsidRPr="007273FB">
        <w:rPr>
          <w:rFonts w:cstheme="minorHAnsi"/>
          <w:b/>
        </w:rPr>
        <w:t>Ressarcimento ao SUS</w:t>
      </w:r>
    </w:p>
    <w:p w14:paraId="6C78978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300/2023-28</w:t>
      </w:r>
    </w:p>
    <w:p w14:paraId="69593C3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069/2023-72</w:t>
      </w:r>
    </w:p>
    <w:p w14:paraId="1F6778F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127/2023-68</w:t>
      </w:r>
    </w:p>
    <w:p w14:paraId="5F98B96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7426/2017-37</w:t>
      </w:r>
    </w:p>
    <w:p w14:paraId="010C9EA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9710/2017-48</w:t>
      </w:r>
    </w:p>
    <w:p w14:paraId="5C2FFD8E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089/2022-74</w:t>
      </w:r>
    </w:p>
    <w:p w14:paraId="381F1EF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16/2022-14</w:t>
      </w:r>
    </w:p>
    <w:p w14:paraId="1CF3714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029/2022-51</w:t>
      </w:r>
    </w:p>
    <w:p w14:paraId="424E57B6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78/2023-79</w:t>
      </w:r>
    </w:p>
    <w:p w14:paraId="5287B88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61/2022-79</w:t>
      </w:r>
    </w:p>
    <w:p w14:paraId="3BC01ED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9418/2019-97</w:t>
      </w:r>
    </w:p>
    <w:p w14:paraId="546AFBBC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549/2023-33</w:t>
      </w:r>
    </w:p>
    <w:p w14:paraId="274843E6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931/2022-42</w:t>
      </w:r>
    </w:p>
    <w:p w14:paraId="1A6197E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18/2023-56</w:t>
      </w:r>
    </w:p>
    <w:p w14:paraId="2D0D98D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014/2022-93</w:t>
      </w:r>
    </w:p>
    <w:p w14:paraId="7DAC553A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366/2023-18</w:t>
      </w:r>
    </w:p>
    <w:p w14:paraId="574E80F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7889/2019-87</w:t>
      </w:r>
    </w:p>
    <w:p w14:paraId="79B656F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161/2022-20</w:t>
      </w:r>
    </w:p>
    <w:p w14:paraId="6333871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54/2022-98</w:t>
      </w:r>
    </w:p>
    <w:p w14:paraId="4AD2684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326/2022-05</w:t>
      </w:r>
    </w:p>
    <w:p w14:paraId="04F74D5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349/2022-10</w:t>
      </w:r>
    </w:p>
    <w:p w14:paraId="1E5F3C3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988/2018-89</w:t>
      </w:r>
    </w:p>
    <w:p w14:paraId="46956DC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94/2023-61</w:t>
      </w:r>
    </w:p>
    <w:p w14:paraId="6DA26CA6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324/2022-16</w:t>
      </w:r>
    </w:p>
    <w:p w14:paraId="0B2EFCF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23/2023-69</w:t>
      </w:r>
    </w:p>
    <w:p w14:paraId="24AB4F7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343/2023-11</w:t>
      </w:r>
    </w:p>
    <w:p w14:paraId="5B1584B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033/2022-10</w:t>
      </w:r>
    </w:p>
    <w:p w14:paraId="6391488E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62/2022-13</w:t>
      </w:r>
    </w:p>
    <w:p w14:paraId="579954E3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80/2022-79</w:t>
      </w:r>
    </w:p>
    <w:p w14:paraId="305A787C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5682/2018-97</w:t>
      </w:r>
    </w:p>
    <w:p w14:paraId="19CCF5B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48/2022-31</w:t>
      </w:r>
    </w:p>
    <w:p w14:paraId="66FBC1C0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40/2023-04</w:t>
      </w:r>
    </w:p>
    <w:p w14:paraId="6344D32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00/2022-10</w:t>
      </w:r>
    </w:p>
    <w:p w14:paraId="6264F79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37/2023-82</w:t>
      </w:r>
    </w:p>
    <w:p w14:paraId="567B9B8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02.500545/2016-82</w:t>
      </w:r>
    </w:p>
    <w:p w14:paraId="5F0A2F9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146/2022-81</w:t>
      </w:r>
    </w:p>
    <w:p w14:paraId="24D0410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4539/2017-81</w:t>
      </w:r>
    </w:p>
    <w:p w14:paraId="645C1BA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42/2022-16</w:t>
      </w:r>
    </w:p>
    <w:p w14:paraId="3C9D117C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106/2022-30</w:t>
      </w:r>
    </w:p>
    <w:p w14:paraId="70B490A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996/2017-70</w:t>
      </w:r>
    </w:p>
    <w:p w14:paraId="5A1DF88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073/2022-50</w:t>
      </w:r>
    </w:p>
    <w:p w14:paraId="4AD47D8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49/2022-85</w:t>
      </w:r>
    </w:p>
    <w:p w14:paraId="54DFA09E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lastRenderedPageBreak/>
        <w:t>33910.040953/2022-11</w:t>
      </w:r>
    </w:p>
    <w:p w14:paraId="2221B6A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86/2022-93</w:t>
      </w:r>
    </w:p>
    <w:p w14:paraId="0269C63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21/2022-48</w:t>
      </w:r>
    </w:p>
    <w:p w14:paraId="2EE51A3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858/2022-17</w:t>
      </w:r>
    </w:p>
    <w:p w14:paraId="262CB19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940/2022-33</w:t>
      </w:r>
    </w:p>
    <w:p w14:paraId="1BA4C78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808/2022-71</w:t>
      </w:r>
    </w:p>
    <w:p w14:paraId="1B86E38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689/2022-15</w:t>
      </w:r>
    </w:p>
    <w:p w14:paraId="20D2897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131/2022-13</w:t>
      </w:r>
    </w:p>
    <w:p w14:paraId="47F00CD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04/2023-32</w:t>
      </w:r>
    </w:p>
    <w:p w14:paraId="5F289A6C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209/2022-25</w:t>
      </w:r>
    </w:p>
    <w:p w14:paraId="33B8FBA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83/2022-39</w:t>
      </w:r>
    </w:p>
    <w:p w14:paraId="5A9BD88A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953/2022-11</w:t>
      </w:r>
    </w:p>
    <w:p w14:paraId="27CF04E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070/2022-10</w:t>
      </w:r>
    </w:p>
    <w:p w14:paraId="4BFC7C9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850/2022-42</w:t>
      </w:r>
    </w:p>
    <w:p w14:paraId="3044A92A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071/2022-64</w:t>
      </w:r>
    </w:p>
    <w:p w14:paraId="551A70D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124/2022-47</w:t>
      </w:r>
    </w:p>
    <w:p w14:paraId="7267FE5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55/2022-11</w:t>
      </w:r>
    </w:p>
    <w:p w14:paraId="1A950A5A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64/2022-11</w:t>
      </w:r>
    </w:p>
    <w:p w14:paraId="62BAE1C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092/2022-98</w:t>
      </w:r>
    </w:p>
    <w:p w14:paraId="367398C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143/2022-81</w:t>
      </w:r>
    </w:p>
    <w:p w14:paraId="0BB816A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756/2022-93</w:t>
      </w:r>
    </w:p>
    <w:p w14:paraId="304AE0A3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195/2022-14</w:t>
      </w:r>
    </w:p>
    <w:p w14:paraId="4398955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883/2022-92</w:t>
      </w:r>
    </w:p>
    <w:p w14:paraId="4FA7344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5697/2019-28</w:t>
      </w:r>
    </w:p>
    <w:p w14:paraId="5C8D6EA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1332/2019-32</w:t>
      </w:r>
    </w:p>
    <w:p w14:paraId="38DB7F0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087/2023-54</w:t>
      </w:r>
    </w:p>
    <w:p w14:paraId="57A4C80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600/2023-15</w:t>
      </w:r>
    </w:p>
    <w:p w14:paraId="679B370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5456/2018-14</w:t>
      </w:r>
    </w:p>
    <w:p w14:paraId="489B942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336/2022-32</w:t>
      </w:r>
    </w:p>
    <w:p w14:paraId="138FC9B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02.817313/2011-56</w:t>
      </w:r>
    </w:p>
    <w:p w14:paraId="0E39CBF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988/2022-41</w:t>
      </w:r>
    </w:p>
    <w:p w14:paraId="5A51B650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7876/2019-16</w:t>
      </w:r>
    </w:p>
    <w:p w14:paraId="0BCC0C2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067/2022-04</w:t>
      </w:r>
    </w:p>
    <w:p w14:paraId="2DFA2B80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206/2022-91</w:t>
      </w:r>
    </w:p>
    <w:p w14:paraId="71639B5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52/2022-51</w:t>
      </w:r>
    </w:p>
    <w:p w14:paraId="154B9AF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841/2022-09</w:t>
      </w:r>
    </w:p>
    <w:p w14:paraId="1084FCD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873/2022-57</w:t>
      </w:r>
    </w:p>
    <w:p w14:paraId="58E4179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187/2023-81</w:t>
      </w:r>
    </w:p>
    <w:p w14:paraId="416A267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031/2022-12</w:t>
      </w:r>
    </w:p>
    <w:p w14:paraId="205293E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997/2017-14</w:t>
      </w:r>
    </w:p>
    <w:p w14:paraId="1B01A5C5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5043/2018-13</w:t>
      </w:r>
    </w:p>
    <w:p w14:paraId="294132A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69/2022-56</w:t>
      </w:r>
    </w:p>
    <w:p w14:paraId="45414ACC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210/2022-50</w:t>
      </w:r>
    </w:p>
    <w:p w14:paraId="74DF3FE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637/2023-35</w:t>
      </w:r>
    </w:p>
    <w:p w14:paraId="33A4AD2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134/2022-91</w:t>
      </w:r>
    </w:p>
    <w:p w14:paraId="4F92CE30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10/2022-11</w:t>
      </w:r>
    </w:p>
    <w:p w14:paraId="4DFCE34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90/2022-31</w:t>
      </w:r>
    </w:p>
    <w:p w14:paraId="79A8CEF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47/2022-75</w:t>
      </w:r>
    </w:p>
    <w:p w14:paraId="5C1903A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697/2022-01</w:t>
      </w:r>
    </w:p>
    <w:p w14:paraId="46AE8F76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705/2022-19</w:t>
      </w:r>
    </w:p>
    <w:p w14:paraId="31C281A0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0662/2022-14</w:t>
      </w:r>
    </w:p>
    <w:p w14:paraId="0DF3B636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984/2023-36</w:t>
      </w:r>
    </w:p>
    <w:p w14:paraId="59A1FC5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0054/2022-00</w:t>
      </w:r>
    </w:p>
    <w:p w14:paraId="365ACE2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69/2022-17</w:t>
      </w:r>
    </w:p>
    <w:p w14:paraId="54A3969E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03/2022-19</w:t>
      </w:r>
    </w:p>
    <w:p w14:paraId="22D60D2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405/2022-16</w:t>
      </w:r>
    </w:p>
    <w:p w14:paraId="08C4792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566/2023-71</w:t>
      </w:r>
    </w:p>
    <w:p w14:paraId="74678B2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184/2023-47</w:t>
      </w:r>
    </w:p>
    <w:p w14:paraId="43533349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195/2023-27</w:t>
      </w:r>
    </w:p>
    <w:p w14:paraId="69E34DC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1005/2021-97</w:t>
      </w:r>
    </w:p>
    <w:p w14:paraId="502B0E4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08/2023-11</w:t>
      </w:r>
    </w:p>
    <w:p w14:paraId="1ED07F5C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497/2023-03</w:t>
      </w:r>
    </w:p>
    <w:p w14:paraId="3FB2A8AA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291/2023-75</w:t>
      </w:r>
    </w:p>
    <w:p w14:paraId="43FD5D1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19422/2018-82</w:t>
      </w:r>
    </w:p>
    <w:p w14:paraId="69E94BAA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31165/2022-33</w:t>
      </w:r>
    </w:p>
    <w:p w14:paraId="3608B2D1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020/2023-10</w:t>
      </w:r>
    </w:p>
    <w:p w14:paraId="06C0D1A6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06/2022-08</w:t>
      </w:r>
    </w:p>
    <w:p w14:paraId="2E3778FD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047/2023-11</w:t>
      </w:r>
    </w:p>
    <w:p w14:paraId="212957C8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152/2022-72</w:t>
      </w:r>
    </w:p>
    <w:p w14:paraId="4A194D4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45/2022-05</w:t>
      </w:r>
    </w:p>
    <w:p w14:paraId="47B66A6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024/2022-29</w:t>
      </w:r>
    </w:p>
    <w:p w14:paraId="3C1D6B9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71/2022-25</w:t>
      </w:r>
    </w:p>
    <w:p w14:paraId="4FB5DFE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58/2022-76</w:t>
      </w:r>
    </w:p>
    <w:p w14:paraId="0F5B0BB7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579/2022-71</w:t>
      </w:r>
    </w:p>
    <w:p w14:paraId="32DD35CF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1294/2022-30</w:t>
      </w:r>
    </w:p>
    <w:p w14:paraId="6B66273B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641/2023-01</w:t>
      </w:r>
    </w:p>
    <w:p w14:paraId="48FBE4E4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208/2023-68</w:t>
      </w:r>
    </w:p>
    <w:p w14:paraId="0288CC6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08510/2023-16</w:t>
      </w:r>
    </w:p>
    <w:p w14:paraId="55157F00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lastRenderedPageBreak/>
        <w:t>33910.031065/2022-15</w:t>
      </w:r>
    </w:p>
    <w:p w14:paraId="34B61412" w14:textId="77777777" w:rsidR="00D63F95" w:rsidRPr="00D63F95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21547/2019-53</w:t>
      </w:r>
    </w:p>
    <w:p w14:paraId="54CB1CFB" w14:textId="482CC4B0" w:rsidR="007273FB" w:rsidRDefault="00D63F95" w:rsidP="002916CE">
      <w:pPr>
        <w:pStyle w:val="PargrafodaLista"/>
        <w:numPr>
          <w:ilvl w:val="0"/>
          <w:numId w:val="22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D63F95">
        <w:rPr>
          <w:rFonts w:cstheme="minorHAnsi"/>
          <w:bCs/>
        </w:rPr>
        <w:t>33910.040960/2022-12</w:t>
      </w:r>
    </w:p>
    <w:p w14:paraId="2052747B" w14:textId="77777777" w:rsidR="002916CE" w:rsidRDefault="002916CE" w:rsidP="002916CE">
      <w:pPr>
        <w:spacing w:after="100" w:line="240" w:lineRule="auto"/>
        <w:jc w:val="both"/>
        <w:rPr>
          <w:rFonts w:cstheme="minorHAnsi"/>
          <w:bCs/>
        </w:rPr>
      </w:pPr>
    </w:p>
    <w:p w14:paraId="7C3CC286" w14:textId="77777777" w:rsidR="00836045" w:rsidRDefault="00836045" w:rsidP="00836045">
      <w:pPr>
        <w:spacing w:after="10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ocesso de DLP</w:t>
      </w:r>
    </w:p>
    <w:p w14:paraId="044743C8" w14:textId="13907838" w:rsidR="00836045" w:rsidRDefault="002C4254" w:rsidP="002C4254">
      <w:pPr>
        <w:pStyle w:val="PargrafodaLista"/>
        <w:numPr>
          <w:ilvl w:val="0"/>
          <w:numId w:val="23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2C4254">
        <w:rPr>
          <w:rFonts w:cstheme="minorHAnsi"/>
          <w:bCs/>
        </w:rPr>
        <w:t>33910.030093/2023-98</w:t>
      </w:r>
    </w:p>
    <w:p w14:paraId="30B2F44E" w14:textId="77777777" w:rsidR="002C4254" w:rsidRPr="00836045" w:rsidRDefault="002C4254" w:rsidP="002C4254">
      <w:pPr>
        <w:pStyle w:val="PargrafodaLista"/>
        <w:spacing w:after="100" w:line="240" w:lineRule="auto"/>
        <w:contextualSpacing w:val="0"/>
        <w:jc w:val="both"/>
        <w:rPr>
          <w:rFonts w:cstheme="minorHAnsi"/>
          <w:bCs/>
        </w:rPr>
      </w:pPr>
    </w:p>
    <w:p w14:paraId="795DF1FD" w14:textId="41FF9015" w:rsidR="002916CE" w:rsidRPr="002916CE" w:rsidRDefault="002916CE" w:rsidP="002C4254">
      <w:pPr>
        <w:spacing w:after="100" w:line="360" w:lineRule="auto"/>
        <w:jc w:val="both"/>
        <w:rPr>
          <w:rFonts w:cstheme="minorHAnsi"/>
          <w:b/>
        </w:rPr>
      </w:pPr>
      <w:r w:rsidRPr="002916CE">
        <w:rPr>
          <w:rFonts w:cstheme="minorHAnsi"/>
          <w:b/>
        </w:rPr>
        <w:t>Processo de Taxa de Saúde Suplementar</w:t>
      </w:r>
    </w:p>
    <w:p w14:paraId="70560DDD" w14:textId="65F14374" w:rsidR="00FC1352" w:rsidRDefault="0029421B" w:rsidP="00FC1352">
      <w:pPr>
        <w:pStyle w:val="PargrafodaLista"/>
        <w:numPr>
          <w:ilvl w:val="0"/>
          <w:numId w:val="24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29421B">
        <w:rPr>
          <w:rFonts w:cstheme="minorHAnsi"/>
          <w:bCs/>
        </w:rPr>
        <w:t>33910.003821/2024-70</w:t>
      </w:r>
    </w:p>
    <w:p w14:paraId="04CF4D13" w14:textId="77777777" w:rsidR="000327AD" w:rsidRDefault="000327AD" w:rsidP="000327AD">
      <w:pPr>
        <w:spacing w:after="100" w:line="240" w:lineRule="auto"/>
        <w:jc w:val="both"/>
        <w:rPr>
          <w:rFonts w:cstheme="minorHAnsi"/>
          <w:bCs/>
        </w:rPr>
      </w:pPr>
    </w:p>
    <w:p w14:paraId="59737A24" w14:textId="7E0DA621" w:rsidR="000327AD" w:rsidRPr="002916CE" w:rsidRDefault="00792088" w:rsidP="000327AD">
      <w:pPr>
        <w:spacing w:after="10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ocessos de Parcelamento de Ressarcimento ao SUS</w:t>
      </w:r>
    </w:p>
    <w:p w14:paraId="2D5AAB09" w14:textId="4C728D74" w:rsidR="00CC6381" w:rsidRPr="00CC6381" w:rsidRDefault="00CC6381" w:rsidP="00CC6381">
      <w:pPr>
        <w:pStyle w:val="PargrafodaLista"/>
        <w:numPr>
          <w:ilvl w:val="0"/>
          <w:numId w:val="26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CC6381">
        <w:rPr>
          <w:rFonts w:cstheme="minorHAnsi"/>
          <w:bCs/>
        </w:rPr>
        <w:t>33910.030263/2024-15</w:t>
      </w:r>
    </w:p>
    <w:p w14:paraId="0A60521D" w14:textId="13AEF760" w:rsidR="00CC6381" w:rsidRPr="00CC6381" w:rsidRDefault="00CC6381" w:rsidP="00CC6381">
      <w:pPr>
        <w:pStyle w:val="PargrafodaLista"/>
        <w:numPr>
          <w:ilvl w:val="0"/>
          <w:numId w:val="26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CC6381">
        <w:rPr>
          <w:rFonts w:cstheme="minorHAnsi"/>
          <w:bCs/>
        </w:rPr>
        <w:t>33910.030542/2024-89</w:t>
      </w:r>
    </w:p>
    <w:p w14:paraId="2C3ACDD8" w14:textId="761EBCC8" w:rsidR="00CC6381" w:rsidRPr="00CC6381" w:rsidRDefault="00CC6381" w:rsidP="00CC6381">
      <w:pPr>
        <w:pStyle w:val="PargrafodaLista"/>
        <w:numPr>
          <w:ilvl w:val="0"/>
          <w:numId w:val="26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CC6381">
        <w:rPr>
          <w:rFonts w:cstheme="minorHAnsi"/>
          <w:bCs/>
        </w:rPr>
        <w:t>33910.030996/2024-50</w:t>
      </w:r>
    </w:p>
    <w:p w14:paraId="66F7B0DB" w14:textId="4BBA82F1" w:rsidR="00CC6381" w:rsidRPr="00CC6381" w:rsidRDefault="00CC6381" w:rsidP="00CC6381">
      <w:pPr>
        <w:pStyle w:val="PargrafodaLista"/>
        <w:numPr>
          <w:ilvl w:val="0"/>
          <w:numId w:val="26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CC6381">
        <w:rPr>
          <w:rFonts w:cstheme="minorHAnsi"/>
          <w:bCs/>
        </w:rPr>
        <w:t>33910.031372/2024-50</w:t>
      </w:r>
    </w:p>
    <w:p w14:paraId="4748B626" w14:textId="621664BD" w:rsidR="00CC6381" w:rsidRPr="00CC6381" w:rsidRDefault="00CC6381" w:rsidP="00CC6381">
      <w:pPr>
        <w:pStyle w:val="PargrafodaLista"/>
        <w:numPr>
          <w:ilvl w:val="0"/>
          <w:numId w:val="26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CC6381">
        <w:rPr>
          <w:rFonts w:cstheme="minorHAnsi"/>
          <w:bCs/>
        </w:rPr>
        <w:t>33910.031792/2024-36</w:t>
      </w:r>
    </w:p>
    <w:p w14:paraId="4B809B8F" w14:textId="0D6DDFA8" w:rsidR="00CC6381" w:rsidRPr="00CC6381" w:rsidRDefault="00CC6381" w:rsidP="00CC6381">
      <w:pPr>
        <w:pStyle w:val="PargrafodaLista"/>
        <w:numPr>
          <w:ilvl w:val="0"/>
          <w:numId w:val="26"/>
        </w:numPr>
        <w:spacing w:after="100" w:line="240" w:lineRule="auto"/>
        <w:ind w:hanging="720"/>
        <w:contextualSpacing w:val="0"/>
        <w:jc w:val="both"/>
        <w:rPr>
          <w:rFonts w:cstheme="minorHAnsi"/>
          <w:bCs/>
        </w:rPr>
      </w:pPr>
      <w:r w:rsidRPr="00CC6381">
        <w:rPr>
          <w:rFonts w:cstheme="minorHAnsi"/>
          <w:bCs/>
        </w:rPr>
        <w:t>33910.032136/2024-51</w:t>
      </w:r>
    </w:p>
    <w:p w14:paraId="50C966A4" w14:textId="77777777" w:rsidR="000327AD" w:rsidRPr="000327AD" w:rsidRDefault="000327AD" w:rsidP="000327AD">
      <w:pPr>
        <w:spacing w:after="100" w:line="240" w:lineRule="auto"/>
        <w:jc w:val="both"/>
        <w:rPr>
          <w:rFonts w:cstheme="minorHAnsi"/>
          <w:bCs/>
        </w:rPr>
      </w:pPr>
    </w:p>
    <w:p w14:paraId="34E57BDB" w14:textId="77777777" w:rsidR="00F817C2" w:rsidRDefault="00F817C2" w:rsidP="00CC6381">
      <w:pPr>
        <w:spacing w:after="100"/>
        <w:rPr>
          <w:rFonts w:cstheme="minorHAnsi"/>
          <w:b/>
          <w:bCs/>
          <w:caps/>
          <w:sz w:val="28"/>
          <w:szCs w:val="28"/>
        </w:rPr>
        <w:sectPr w:rsidR="00F817C2" w:rsidSect="00EB4406">
          <w:type w:val="continuous"/>
          <w:pgSz w:w="11906" w:h="16838" w:code="9"/>
          <w:pgMar w:top="1440" w:right="1077" w:bottom="851" w:left="1077" w:header="340" w:footer="0" w:gutter="0"/>
          <w:cols w:num="2" w:space="708"/>
          <w:titlePg/>
          <w:docGrid w:linePitch="360"/>
        </w:sectPr>
      </w:pPr>
    </w:p>
    <w:bookmarkEnd w:id="1"/>
    <w:bookmarkEnd w:id="2"/>
    <w:bookmarkEnd w:id="3"/>
    <w:p w14:paraId="102CF1C2" w14:textId="77777777" w:rsidR="00980FBC" w:rsidRPr="00CB5F10" w:rsidRDefault="00980FBC" w:rsidP="00F476E2">
      <w:pPr>
        <w:pBdr>
          <w:bottom w:val="single" w:sz="6" w:space="1" w:color="auto"/>
        </w:pBdr>
        <w:spacing w:after="0" w:line="240" w:lineRule="auto"/>
        <w:jc w:val="both"/>
        <w:rPr>
          <w:rFonts w:cstheme="minorHAnsi"/>
          <w:b/>
          <w:bCs/>
        </w:rPr>
      </w:pPr>
    </w:p>
    <w:p w14:paraId="554C712E" w14:textId="69430A32" w:rsidR="00A86737" w:rsidRPr="00791418" w:rsidRDefault="00221AAC" w:rsidP="00906F38">
      <w:pPr>
        <w:spacing w:after="0" w:line="240" w:lineRule="auto"/>
        <w:jc w:val="both"/>
        <w:rPr>
          <w:rFonts w:cstheme="minorHAnsi"/>
        </w:rPr>
      </w:pPr>
      <w:r w:rsidRPr="00CB5F10">
        <w:rPr>
          <w:rFonts w:cstheme="minorHAnsi"/>
          <w:b/>
          <w:bCs/>
        </w:rPr>
        <w:t>Atualizações:</w:t>
      </w:r>
      <w:r>
        <w:rPr>
          <w:rFonts w:cstheme="minorHAnsi"/>
        </w:rPr>
        <w:t xml:space="preserve"> 1. Correção nome operadora do item 7, da pauta reservada. 2. Inclusão item EXTRAPAUTA DIDES, informe IDSS 2024. 3. </w:t>
      </w:r>
      <w:r w:rsidRPr="00B80D54">
        <w:rPr>
          <w:rFonts w:cstheme="minorHAnsi"/>
        </w:rPr>
        <w:t>Inclusão item PRESI EXTRAPAUTA. 4. Inclusão Item DIOPE EXTRAPAUTA, sessão reservada.</w:t>
      </w:r>
      <w:r>
        <w:rPr>
          <w:rFonts w:cstheme="minorHAnsi"/>
        </w:rPr>
        <w:t xml:space="preserve"> 5. Inclusão item DIPRO EXTRAPAUTA ITEM 12. 6 Inclusão item PRESI EXTRAPAUTA ITEM 13. 7. Inclusão da pauta da 12ª Reunião Extraordinária DICOL para aprovação.</w:t>
      </w:r>
    </w:p>
    <w:sectPr w:rsidR="00A86737" w:rsidRPr="00791418" w:rsidSect="00DF725B">
      <w:type w:val="continuous"/>
      <w:pgSz w:w="11906" w:h="16838" w:code="9"/>
      <w:pgMar w:top="1440" w:right="1077" w:bottom="851" w:left="107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DC5A6" w14:textId="77777777" w:rsidR="000A6496" w:rsidRDefault="000A6496" w:rsidP="005D0FA4">
      <w:pPr>
        <w:spacing w:after="0" w:line="240" w:lineRule="auto"/>
      </w:pPr>
      <w:r>
        <w:separator/>
      </w:r>
    </w:p>
  </w:endnote>
  <w:endnote w:type="continuationSeparator" w:id="0">
    <w:p w14:paraId="42C49F46" w14:textId="77777777" w:rsidR="000A6496" w:rsidRDefault="000A6496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333830"/>
      <w:docPartObj>
        <w:docPartGallery w:val="Page Numbers (Bottom of Page)"/>
        <w:docPartUnique/>
      </w:docPartObj>
    </w:sdtPr>
    <w:sdtEndPr/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897572"/>
      <w:docPartObj>
        <w:docPartGallery w:val="Page Numbers (Bottom of Page)"/>
        <w:docPartUnique/>
      </w:docPartObj>
    </w:sdtPr>
    <w:sdtEndPr/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E0A72" w14:textId="77777777" w:rsidR="000A6496" w:rsidRDefault="000A6496" w:rsidP="005D0FA4">
      <w:pPr>
        <w:spacing w:after="0" w:line="240" w:lineRule="auto"/>
      </w:pPr>
      <w:r>
        <w:separator/>
      </w:r>
    </w:p>
  </w:footnote>
  <w:footnote w:type="continuationSeparator" w:id="0">
    <w:p w14:paraId="7CC95C4C" w14:textId="77777777" w:rsidR="000A6496" w:rsidRDefault="000A6496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685288022" name="Imagem 685288022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270345346" name="Imagem 270345346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36534"/>
    <w:multiLevelType w:val="hybridMultilevel"/>
    <w:tmpl w:val="8FE85E6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7938"/>
    <w:multiLevelType w:val="hybridMultilevel"/>
    <w:tmpl w:val="334A15EE"/>
    <w:lvl w:ilvl="0" w:tplc="2C32EF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F19C4"/>
    <w:multiLevelType w:val="hybridMultilevel"/>
    <w:tmpl w:val="61A0C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C59E6"/>
    <w:multiLevelType w:val="multilevel"/>
    <w:tmpl w:val="0416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544780A"/>
    <w:multiLevelType w:val="hybridMultilevel"/>
    <w:tmpl w:val="CF882D2A"/>
    <w:lvl w:ilvl="0" w:tplc="229C20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F70A8"/>
    <w:multiLevelType w:val="hybridMultilevel"/>
    <w:tmpl w:val="877AD966"/>
    <w:lvl w:ilvl="0" w:tplc="873C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2267"/>
    <w:multiLevelType w:val="multilevel"/>
    <w:tmpl w:val="2622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44434"/>
    <w:multiLevelType w:val="hybridMultilevel"/>
    <w:tmpl w:val="0C7C6FC8"/>
    <w:lvl w:ilvl="0" w:tplc="A98E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104A"/>
    <w:multiLevelType w:val="hybridMultilevel"/>
    <w:tmpl w:val="D29889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C4E43"/>
    <w:multiLevelType w:val="hybridMultilevel"/>
    <w:tmpl w:val="85360DBC"/>
    <w:lvl w:ilvl="0" w:tplc="F0EAECCA">
      <w:start w:val="1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377DA"/>
    <w:multiLevelType w:val="hybridMultilevel"/>
    <w:tmpl w:val="64B01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C47E4"/>
    <w:multiLevelType w:val="multilevel"/>
    <w:tmpl w:val="6EB22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FF64CC3"/>
    <w:multiLevelType w:val="hybridMultilevel"/>
    <w:tmpl w:val="2FC02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6A0A"/>
    <w:multiLevelType w:val="hybridMultilevel"/>
    <w:tmpl w:val="F808F4B6"/>
    <w:lvl w:ilvl="0" w:tplc="04160011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581267AC"/>
    <w:multiLevelType w:val="hybridMultilevel"/>
    <w:tmpl w:val="C12AD8A4"/>
    <w:lvl w:ilvl="0" w:tplc="A3ACA560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5DE43A43"/>
    <w:multiLevelType w:val="hybridMultilevel"/>
    <w:tmpl w:val="507AC58A"/>
    <w:lvl w:ilvl="0" w:tplc="DF848D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57E69"/>
    <w:multiLevelType w:val="hybridMultilevel"/>
    <w:tmpl w:val="A3242558"/>
    <w:lvl w:ilvl="0" w:tplc="21983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00495"/>
    <w:multiLevelType w:val="hybridMultilevel"/>
    <w:tmpl w:val="E4AE7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35366"/>
    <w:multiLevelType w:val="hybridMultilevel"/>
    <w:tmpl w:val="E37E1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22B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671B3D"/>
    <w:multiLevelType w:val="hybridMultilevel"/>
    <w:tmpl w:val="6EB81386"/>
    <w:lvl w:ilvl="0" w:tplc="E774D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27C80"/>
    <w:multiLevelType w:val="hybridMultilevel"/>
    <w:tmpl w:val="351A84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65835"/>
    <w:multiLevelType w:val="hybridMultilevel"/>
    <w:tmpl w:val="6C80DD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371BD"/>
    <w:multiLevelType w:val="multilevel"/>
    <w:tmpl w:val="5AF61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E4852E9"/>
    <w:multiLevelType w:val="multilevel"/>
    <w:tmpl w:val="EEF6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9"/>
  </w:num>
  <w:num w:numId="3" w16cid:durableId="1866358405">
    <w:abstractNumId w:val="3"/>
  </w:num>
  <w:num w:numId="4" w16cid:durableId="459421403">
    <w:abstractNumId w:val="6"/>
  </w:num>
  <w:num w:numId="5" w16cid:durableId="1638758241">
    <w:abstractNumId w:val="12"/>
  </w:num>
  <w:num w:numId="6" w16cid:durableId="20896476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08358">
    <w:abstractNumId w:val="14"/>
  </w:num>
  <w:num w:numId="8" w16cid:durableId="1040932277">
    <w:abstractNumId w:val="24"/>
  </w:num>
  <w:num w:numId="9" w16cid:durableId="484785068">
    <w:abstractNumId w:val="2"/>
  </w:num>
  <w:num w:numId="10" w16cid:durableId="1409499730">
    <w:abstractNumId w:val="10"/>
  </w:num>
  <w:num w:numId="11" w16cid:durableId="1373505378">
    <w:abstractNumId w:val="19"/>
  </w:num>
  <w:num w:numId="12" w16cid:durableId="615601123">
    <w:abstractNumId w:val="20"/>
  </w:num>
  <w:num w:numId="13" w16cid:durableId="923298053">
    <w:abstractNumId w:val="11"/>
  </w:num>
  <w:num w:numId="14" w16cid:durableId="2132936356">
    <w:abstractNumId w:val="18"/>
  </w:num>
  <w:num w:numId="15" w16cid:durableId="594096410">
    <w:abstractNumId w:val="16"/>
  </w:num>
  <w:num w:numId="16" w16cid:durableId="1107624289">
    <w:abstractNumId w:val="4"/>
  </w:num>
  <w:num w:numId="17" w16cid:durableId="213780600">
    <w:abstractNumId w:val="22"/>
  </w:num>
  <w:num w:numId="18" w16cid:durableId="1646619810">
    <w:abstractNumId w:val="8"/>
  </w:num>
  <w:num w:numId="19" w16cid:durableId="1688822108">
    <w:abstractNumId w:val="13"/>
  </w:num>
  <w:num w:numId="20" w16cid:durableId="1957448478">
    <w:abstractNumId w:val="0"/>
  </w:num>
  <w:num w:numId="21" w16cid:durableId="89981407">
    <w:abstractNumId w:val="23"/>
  </w:num>
  <w:num w:numId="22" w16cid:durableId="1116143755">
    <w:abstractNumId w:val="7"/>
  </w:num>
  <w:num w:numId="23" w16cid:durableId="1709256248">
    <w:abstractNumId w:val="17"/>
  </w:num>
  <w:num w:numId="24" w16cid:durableId="737705632">
    <w:abstractNumId w:val="5"/>
  </w:num>
  <w:num w:numId="25" w16cid:durableId="491601110">
    <w:abstractNumId w:val="1"/>
  </w:num>
  <w:num w:numId="26" w16cid:durableId="56866049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2A67"/>
    <w:rsid w:val="0000303F"/>
    <w:rsid w:val="00003114"/>
    <w:rsid w:val="0000311B"/>
    <w:rsid w:val="000031FE"/>
    <w:rsid w:val="0000378F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83"/>
    <w:rsid w:val="00005DA5"/>
    <w:rsid w:val="00006208"/>
    <w:rsid w:val="00006591"/>
    <w:rsid w:val="000066DA"/>
    <w:rsid w:val="000067BB"/>
    <w:rsid w:val="00006A0F"/>
    <w:rsid w:val="00006B46"/>
    <w:rsid w:val="00007132"/>
    <w:rsid w:val="000071A8"/>
    <w:rsid w:val="00007452"/>
    <w:rsid w:val="000074E1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771"/>
    <w:rsid w:val="0001298A"/>
    <w:rsid w:val="00012C3F"/>
    <w:rsid w:val="00012C44"/>
    <w:rsid w:val="00012C48"/>
    <w:rsid w:val="00012E13"/>
    <w:rsid w:val="00013578"/>
    <w:rsid w:val="0001368A"/>
    <w:rsid w:val="00013928"/>
    <w:rsid w:val="00013BB0"/>
    <w:rsid w:val="00013CDE"/>
    <w:rsid w:val="0001466D"/>
    <w:rsid w:val="000146CF"/>
    <w:rsid w:val="000147E9"/>
    <w:rsid w:val="00014844"/>
    <w:rsid w:val="000148F2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BF7"/>
    <w:rsid w:val="00016D14"/>
    <w:rsid w:val="00016F33"/>
    <w:rsid w:val="000170F3"/>
    <w:rsid w:val="00017380"/>
    <w:rsid w:val="000174DF"/>
    <w:rsid w:val="0001759A"/>
    <w:rsid w:val="00017954"/>
    <w:rsid w:val="00017A9C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3FB4"/>
    <w:rsid w:val="00024109"/>
    <w:rsid w:val="00024279"/>
    <w:rsid w:val="000257C4"/>
    <w:rsid w:val="00025823"/>
    <w:rsid w:val="00025B95"/>
    <w:rsid w:val="00025DFD"/>
    <w:rsid w:val="00025F12"/>
    <w:rsid w:val="0002609C"/>
    <w:rsid w:val="0002639D"/>
    <w:rsid w:val="00026583"/>
    <w:rsid w:val="000266B4"/>
    <w:rsid w:val="000268D5"/>
    <w:rsid w:val="00026939"/>
    <w:rsid w:val="00026974"/>
    <w:rsid w:val="00026AE0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1AD4"/>
    <w:rsid w:val="00032043"/>
    <w:rsid w:val="00032215"/>
    <w:rsid w:val="000327AD"/>
    <w:rsid w:val="00032941"/>
    <w:rsid w:val="0003364D"/>
    <w:rsid w:val="0003376B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92C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4F2A"/>
    <w:rsid w:val="000452E1"/>
    <w:rsid w:val="0004549B"/>
    <w:rsid w:val="00045563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088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1AF6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692E"/>
    <w:rsid w:val="0005726B"/>
    <w:rsid w:val="000572A4"/>
    <w:rsid w:val="0005751B"/>
    <w:rsid w:val="000575C8"/>
    <w:rsid w:val="00057736"/>
    <w:rsid w:val="000577BA"/>
    <w:rsid w:val="000579D8"/>
    <w:rsid w:val="00057F28"/>
    <w:rsid w:val="00057F8A"/>
    <w:rsid w:val="0006050E"/>
    <w:rsid w:val="0006052A"/>
    <w:rsid w:val="000605E9"/>
    <w:rsid w:val="00060737"/>
    <w:rsid w:val="00060C2B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1FD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3F54"/>
    <w:rsid w:val="00063FCA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1C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16"/>
    <w:rsid w:val="00071024"/>
    <w:rsid w:val="00071429"/>
    <w:rsid w:val="00071704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436"/>
    <w:rsid w:val="000735DE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3D2"/>
    <w:rsid w:val="00075408"/>
    <w:rsid w:val="000757A7"/>
    <w:rsid w:val="00075A68"/>
    <w:rsid w:val="00075A90"/>
    <w:rsid w:val="00075C8A"/>
    <w:rsid w:val="00075EBB"/>
    <w:rsid w:val="00076328"/>
    <w:rsid w:val="0007682B"/>
    <w:rsid w:val="00076B4F"/>
    <w:rsid w:val="00076C0B"/>
    <w:rsid w:val="00076EF5"/>
    <w:rsid w:val="00077139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928"/>
    <w:rsid w:val="00083A38"/>
    <w:rsid w:val="00083B72"/>
    <w:rsid w:val="00083F18"/>
    <w:rsid w:val="000842C1"/>
    <w:rsid w:val="00084307"/>
    <w:rsid w:val="000843DD"/>
    <w:rsid w:val="000845D3"/>
    <w:rsid w:val="00085B46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375"/>
    <w:rsid w:val="0008753A"/>
    <w:rsid w:val="00087DDE"/>
    <w:rsid w:val="00087E00"/>
    <w:rsid w:val="00087E1D"/>
    <w:rsid w:val="0009007F"/>
    <w:rsid w:val="0009077D"/>
    <w:rsid w:val="0009099E"/>
    <w:rsid w:val="00091092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2A"/>
    <w:rsid w:val="00093058"/>
    <w:rsid w:val="00093294"/>
    <w:rsid w:val="00093479"/>
    <w:rsid w:val="0009371F"/>
    <w:rsid w:val="000937D0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5F7C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93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496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0FF1"/>
    <w:rsid w:val="000B14C6"/>
    <w:rsid w:val="000B18D4"/>
    <w:rsid w:val="000B1921"/>
    <w:rsid w:val="000B198F"/>
    <w:rsid w:val="000B1A85"/>
    <w:rsid w:val="000B22A4"/>
    <w:rsid w:val="000B24F6"/>
    <w:rsid w:val="000B2678"/>
    <w:rsid w:val="000B2A70"/>
    <w:rsid w:val="000B3090"/>
    <w:rsid w:val="000B33A9"/>
    <w:rsid w:val="000B33D1"/>
    <w:rsid w:val="000B3566"/>
    <w:rsid w:val="000B37A1"/>
    <w:rsid w:val="000B3948"/>
    <w:rsid w:val="000B3955"/>
    <w:rsid w:val="000B39D0"/>
    <w:rsid w:val="000B3E05"/>
    <w:rsid w:val="000B3EDD"/>
    <w:rsid w:val="000B4039"/>
    <w:rsid w:val="000B41B8"/>
    <w:rsid w:val="000B428C"/>
    <w:rsid w:val="000B4A51"/>
    <w:rsid w:val="000B4A5A"/>
    <w:rsid w:val="000B4A85"/>
    <w:rsid w:val="000B4C89"/>
    <w:rsid w:val="000B4D3D"/>
    <w:rsid w:val="000B4F4A"/>
    <w:rsid w:val="000B4F5A"/>
    <w:rsid w:val="000B518D"/>
    <w:rsid w:val="000B5682"/>
    <w:rsid w:val="000B5954"/>
    <w:rsid w:val="000B622D"/>
    <w:rsid w:val="000B65B9"/>
    <w:rsid w:val="000B65C5"/>
    <w:rsid w:val="000B669B"/>
    <w:rsid w:val="000B66DF"/>
    <w:rsid w:val="000B69B4"/>
    <w:rsid w:val="000B6AD6"/>
    <w:rsid w:val="000B6B5A"/>
    <w:rsid w:val="000B73FB"/>
    <w:rsid w:val="000B74F5"/>
    <w:rsid w:val="000B750E"/>
    <w:rsid w:val="000B77DD"/>
    <w:rsid w:val="000B7F24"/>
    <w:rsid w:val="000B7F3B"/>
    <w:rsid w:val="000C017B"/>
    <w:rsid w:val="000C0201"/>
    <w:rsid w:val="000C0324"/>
    <w:rsid w:val="000C0734"/>
    <w:rsid w:val="000C09EA"/>
    <w:rsid w:val="000C11E1"/>
    <w:rsid w:val="000C1631"/>
    <w:rsid w:val="000C1980"/>
    <w:rsid w:val="000C1B3E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28F"/>
    <w:rsid w:val="000C3419"/>
    <w:rsid w:val="000C34D4"/>
    <w:rsid w:val="000C36F6"/>
    <w:rsid w:val="000C3850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C30"/>
    <w:rsid w:val="000C5D43"/>
    <w:rsid w:val="000C5D9C"/>
    <w:rsid w:val="000C5EB1"/>
    <w:rsid w:val="000C6143"/>
    <w:rsid w:val="000C65D3"/>
    <w:rsid w:val="000C660D"/>
    <w:rsid w:val="000C6A19"/>
    <w:rsid w:val="000C6C2B"/>
    <w:rsid w:val="000C6DBB"/>
    <w:rsid w:val="000C6E7E"/>
    <w:rsid w:val="000C7162"/>
    <w:rsid w:val="000C7296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93A"/>
    <w:rsid w:val="000D5E71"/>
    <w:rsid w:val="000D6012"/>
    <w:rsid w:val="000D615F"/>
    <w:rsid w:val="000D683A"/>
    <w:rsid w:val="000D69EF"/>
    <w:rsid w:val="000D6B16"/>
    <w:rsid w:val="000D6B4D"/>
    <w:rsid w:val="000D6BA8"/>
    <w:rsid w:val="000D7161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DCE"/>
    <w:rsid w:val="000E0EF8"/>
    <w:rsid w:val="000E105A"/>
    <w:rsid w:val="000E12E1"/>
    <w:rsid w:val="000E13F9"/>
    <w:rsid w:val="000E1B84"/>
    <w:rsid w:val="000E212B"/>
    <w:rsid w:val="000E235E"/>
    <w:rsid w:val="000E2811"/>
    <w:rsid w:val="000E2A1F"/>
    <w:rsid w:val="000E2AD0"/>
    <w:rsid w:val="000E2B3F"/>
    <w:rsid w:val="000E2E44"/>
    <w:rsid w:val="000E306F"/>
    <w:rsid w:val="000E4261"/>
    <w:rsid w:val="000E43B8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D99"/>
    <w:rsid w:val="000F2ED9"/>
    <w:rsid w:val="000F2F51"/>
    <w:rsid w:val="000F30F3"/>
    <w:rsid w:val="000F3732"/>
    <w:rsid w:val="000F3C8D"/>
    <w:rsid w:val="000F3D25"/>
    <w:rsid w:val="000F403E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A1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B7E"/>
    <w:rsid w:val="00100B8C"/>
    <w:rsid w:val="00100CEF"/>
    <w:rsid w:val="00100EB9"/>
    <w:rsid w:val="0010101E"/>
    <w:rsid w:val="0010105E"/>
    <w:rsid w:val="00101098"/>
    <w:rsid w:val="00101144"/>
    <w:rsid w:val="001011C3"/>
    <w:rsid w:val="00101610"/>
    <w:rsid w:val="0010174C"/>
    <w:rsid w:val="00101E12"/>
    <w:rsid w:val="00101F40"/>
    <w:rsid w:val="00102180"/>
    <w:rsid w:val="0010239A"/>
    <w:rsid w:val="0010257F"/>
    <w:rsid w:val="00102932"/>
    <w:rsid w:val="001029BD"/>
    <w:rsid w:val="00102C1D"/>
    <w:rsid w:val="00102DCD"/>
    <w:rsid w:val="00103469"/>
    <w:rsid w:val="00103724"/>
    <w:rsid w:val="00103917"/>
    <w:rsid w:val="00103A25"/>
    <w:rsid w:val="00104353"/>
    <w:rsid w:val="00104919"/>
    <w:rsid w:val="00104A95"/>
    <w:rsid w:val="00105595"/>
    <w:rsid w:val="00105737"/>
    <w:rsid w:val="00105AA7"/>
    <w:rsid w:val="00105AEC"/>
    <w:rsid w:val="00105C05"/>
    <w:rsid w:val="00105D7E"/>
    <w:rsid w:val="0010659A"/>
    <w:rsid w:val="001067C4"/>
    <w:rsid w:val="001069D3"/>
    <w:rsid w:val="00106A67"/>
    <w:rsid w:val="00106A7B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734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15"/>
    <w:rsid w:val="0011382D"/>
    <w:rsid w:val="00113B15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C05"/>
    <w:rsid w:val="00120D33"/>
    <w:rsid w:val="001210EE"/>
    <w:rsid w:val="001212FC"/>
    <w:rsid w:val="00121450"/>
    <w:rsid w:val="0012150E"/>
    <w:rsid w:val="0012151A"/>
    <w:rsid w:val="00121892"/>
    <w:rsid w:val="00121EED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0C4"/>
    <w:rsid w:val="00125262"/>
    <w:rsid w:val="001253C7"/>
    <w:rsid w:val="001255CD"/>
    <w:rsid w:val="001260E1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782"/>
    <w:rsid w:val="00131D64"/>
    <w:rsid w:val="0013241C"/>
    <w:rsid w:val="00132564"/>
    <w:rsid w:val="0013269E"/>
    <w:rsid w:val="00132B36"/>
    <w:rsid w:val="00132CA3"/>
    <w:rsid w:val="00133222"/>
    <w:rsid w:val="00133397"/>
    <w:rsid w:val="001334CF"/>
    <w:rsid w:val="001338C1"/>
    <w:rsid w:val="00133BEF"/>
    <w:rsid w:val="00133E3E"/>
    <w:rsid w:val="00134308"/>
    <w:rsid w:val="00134325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A54"/>
    <w:rsid w:val="00136DB6"/>
    <w:rsid w:val="00136F73"/>
    <w:rsid w:val="00136FF2"/>
    <w:rsid w:val="001371D7"/>
    <w:rsid w:val="001374DF"/>
    <w:rsid w:val="00137543"/>
    <w:rsid w:val="00137C4E"/>
    <w:rsid w:val="0014001C"/>
    <w:rsid w:val="00140121"/>
    <w:rsid w:val="0014035D"/>
    <w:rsid w:val="0014050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3B08"/>
    <w:rsid w:val="00143B88"/>
    <w:rsid w:val="001440B6"/>
    <w:rsid w:val="0014441A"/>
    <w:rsid w:val="00144645"/>
    <w:rsid w:val="00144893"/>
    <w:rsid w:val="00144A8A"/>
    <w:rsid w:val="00144CA9"/>
    <w:rsid w:val="00144DA8"/>
    <w:rsid w:val="00145455"/>
    <w:rsid w:val="00145671"/>
    <w:rsid w:val="00145EFE"/>
    <w:rsid w:val="001460EB"/>
    <w:rsid w:val="00146345"/>
    <w:rsid w:val="00146451"/>
    <w:rsid w:val="00146518"/>
    <w:rsid w:val="00146A0F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8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A2E"/>
    <w:rsid w:val="00152E3C"/>
    <w:rsid w:val="00152E90"/>
    <w:rsid w:val="00152F0E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6BFA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28"/>
    <w:rsid w:val="00160D3D"/>
    <w:rsid w:val="001612E3"/>
    <w:rsid w:val="001616D7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6F78"/>
    <w:rsid w:val="0016735C"/>
    <w:rsid w:val="0016737A"/>
    <w:rsid w:val="0016768F"/>
    <w:rsid w:val="001677A0"/>
    <w:rsid w:val="00167993"/>
    <w:rsid w:val="00167A62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287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52D0"/>
    <w:rsid w:val="00175552"/>
    <w:rsid w:val="00176011"/>
    <w:rsid w:val="00176389"/>
    <w:rsid w:val="001763C2"/>
    <w:rsid w:val="0017640E"/>
    <w:rsid w:val="00176484"/>
    <w:rsid w:val="001764CC"/>
    <w:rsid w:val="001766F2"/>
    <w:rsid w:val="00176798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4"/>
    <w:rsid w:val="0018235E"/>
    <w:rsid w:val="00182736"/>
    <w:rsid w:val="00182872"/>
    <w:rsid w:val="00182A3C"/>
    <w:rsid w:val="00182CF3"/>
    <w:rsid w:val="0018301A"/>
    <w:rsid w:val="001831DE"/>
    <w:rsid w:val="0018336D"/>
    <w:rsid w:val="00183774"/>
    <w:rsid w:val="00183823"/>
    <w:rsid w:val="00183A27"/>
    <w:rsid w:val="00183BA1"/>
    <w:rsid w:val="00183BBD"/>
    <w:rsid w:val="00183BFC"/>
    <w:rsid w:val="00183F46"/>
    <w:rsid w:val="00184046"/>
    <w:rsid w:val="0018419D"/>
    <w:rsid w:val="00184583"/>
    <w:rsid w:val="001846D2"/>
    <w:rsid w:val="00184BF7"/>
    <w:rsid w:val="00185286"/>
    <w:rsid w:val="0018548A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BF6"/>
    <w:rsid w:val="00190CE0"/>
    <w:rsid w:val="0019118E"/>
    <w:rsid w:val="001912C3"/>
    <w:rsid w:val="00191697"/>
    <w:rsid w:val="00191AC4"/>
    <w:rsid w:val="00192038"/>
    <w:rsid w:val="00192222"/>
    <w:rsid w:val="00192340"/>
    <w:rsid w:val="001926FC"/>
    <w:rsid w:val="00192CDD"/>
    <w:rsid w:val="00192DEF"/>
    <w:rsid w:val="00192F01"/>
    <w:rsid w:val="00192F48"/>
    <w:rsid w:val="00193155"/>
    <w:rsid w:val="00193339"/>
    <w:rsid w:val="001936FD"/>
    <w:rsid w:val="00193ADF"/>
    <w:rsid w:val="00193B7D"/>
    <w:rsid w:val="00193D6B"/>
    <w:rsid w:val="00193E3D"/>
    <w:rsid w:val="0019458A"/>
    <w:rsid w:val="001945F9"/>
    <w:rsid w:val="00194693"/>
    <w:rsid w:val="0019488B"/>
    <w:rsid w:val="001950D8"/>
    <w:rsid w:val="001950E0"/>
    <w:rsid w:val="001953F2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348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D74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47D6"/>
    <w:rsid w:val="001A548A"/>
    <w:rsid w:val="001A54CF"/>
    <w:rsid w:val="001A55E2"/>
    <w:rsid w:val="001A5732"/>
    <w:rsid w:val="001A5974"/>
    <w:rsid w:val="001A60B4"/>
    <w:rsid w:val="001A60E5"/>
    <w:rsid w:val="001A6155"/>
    <w:rsid w:val="001A633F"/>
    <w:rsid w:val="001A6436"/>
    <w:rsid w:val="001A662B"/>
    <w:rsid w:val="001A66A3"/>
    <w:rsid w:val="001A68FF"/>
    <w:rsid w:val="001A6FB4"/>
    <w:rsid w:val="001A704C"/>
    <w:rsid w:val="001A709A"/>
    <w:rsid w:val="001A70CB"/>
    <w:rsid w:val="001A782B"/>
    <w:rsid w:val="001A78D5"/>
    <w:rsid w:val="001A7A70"/>
    <w:rsid w:val="001B0101"/>
    <w:rsid w:val="001B04C1"/>
    <w:rsid w:val="001B0619"/>
    <w:rsid w:val="001B0754"/>
    <w:rsid w:val="001B0927"/>
    <w:rsid w:val="001B0D21"/>
    <w:rsid w:val="001B1366"/>
    <w:rsid w:val="001B15B3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5E5"/>
    <w:rsid w:val="001B27E5"/>
    <w:rsid w:val="001B2B3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A0"/>
    <w:rsid w:val="001B42DE"/>
    <w:rsid w:val="001B4611"/>
    <w:rsid w:val="001B498C"/>
    <w:rsid w:val="001B4A4B"/>
    <w:rsid w:val="001B4A78"/>
    <w:rsid w:val="001B5068"/>
    <w:rsid w:val="001B50CB"/>
    <w:rsid w:val="001B5582"/>
    <w:rsid w:val="001B5644"/>
    <w:rsid w:val="001B58D6"/>
    <w:rsid w:val="001B5A2E"/>
    <w:rsid w:val="001B5AC4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847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3CA9"/>
    <w:rsid w:val="001C4114"/>
    <w:rsid w:val="001C43E1"/>
    <w:rsid w:val="001C48AD"/>
    <w:rsid w:val="001C49AE"/>
    <w:rsid w:val="001C4B39"/>
    <w:rsid w:val="001C4BF3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4A7"/>
    <w:rsid w:val="001D166E"/>
    <w:rsid w:val="001D1756"/>
    <w:rsid w:val="001D1822"/>
    <w:rsid w:val="001D1852"/>
    <w:rsid w:val="001D1A26"/>
    <w:rsid w:val="001D1D31"/>
    <w:rsid w:val="001D1D9B"/>
    <w:rsid w:val="001D1F89"/>
    <w:rsid w:val="001D22EC"/>
    <w:rsid w:val="001D249A"/>
    <w:rsid w:val="001D2568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0AD"/>
    <w:rsid w:val="001D429C"/>
    <w:rsid w:val="001D42B2"/>
    <w:rsid w:val="001D43B4"/>
    <w:rsid w:val="001D480F"/>
    <w:rsid w:val="001D4A07"/>
    <w:rsid w:val="001D4D48"/>
    <w:rsid w:val="001D50F6"/>
    <w:rsid w:val="001D52F0"/>
    <w:rsid w:val="001D55D4"/>
    <w:rsid w:val="001D58D6"/>
    <w:rsid w:val="001D5982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6853"/>
    <w:rsid w:val="001D6E9B"/>
    <w:rsid w:val="001D6F5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3FED"/>
    <w:rsid w:val="001E4235"/>
    <w:rsid w:val="001E43FA"/>
    <w:rsid w:val="001E4504"/>
    <w:rsid w:val="001E471B"/>
    <w:rsid w:val="001E4747"/>
    <w:rsid w:val="001E4C6D"/>
    <w:rsid w:val="001E4C8F"/>
    <w:rsid w:val="001E4EC6"/>
    <w:rsid w:val="001E51BF"/>
    <w:rsid w:val="001E5887"/>
    <w:rsid w:val="001E58A5"/>
    <w:rsid w:val="001E5D22"/>
    <w:rsid w:val="001E62B7"/>
    <w:rsid w:val="001E6C8C"/>
    <w:rsid w:val="001E6DED"/>
    <w:rsid w:val="001E7502"/>
    <w:rsid w:val="001E75F5"/>
    <w:rsid w:val="001E7A69"/>
    <w:rsid w:val="001E7BFA"/>
    <w:rsid w:val="001E7DDB"/>
    <w:rsid w:val="001E7E84"/>
    <w:rsid w:val="001F0073"/>
    <w:rsid w:val="001F0109"/>
    <w:rsid w:val="001F0445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40D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AF3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9A6"/>
    <w:rsid w:val="001F7D3C"/>
    <w:rsid w:val="001F7E04"/>
    <w:rsid w:val="001F7E65"/>
    <w:rsid w:val="001F7F3A"/>
    <w:rsid w:val="0020041C"/>
    <w:rsid w:val="0020058E"/>
    <w:rsid w:val="00200B48"/>
    <w:rsid w:val="00200DC4"/>
    <w:rsid w:val="0020115D"/>
    <w:rsid w:val="00201402"/>
    <w:rsid w:val="00201410"/>
    <w:rsid w:val="00201B8B"/>
    <w:rsid w:val="00201C68"/>
    <w:rsid w:val="00201DCE"/>
    <w:rsid w:val="00201FC4"/>
    <w:rsid w:val="00202074"/>
    <w:rsid w:val="0020224D"/>
    <w:rsid w:val="0020247E"/>
    <w:rsid w:val="00202652"/>
    <w:rsid w:val="0020268E"/>
    <w:rsid w:val="002026F2"/>
    <w:rsid w:val="00202A4A"/>
    <w:rsid w:val="00202AFD"/>
    <w:rsid w:val="00202BC1"/>
    <w:rsid w:val="00202C80"/>
    <w:rsid w:val="00202FE1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12"/>
    <w:rsid w:val="00205CD5"/>
    <w:rsid w:val="00205FC1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93E"/>
    <w:rsid w:val="00211A24"/>
    <w:rsid w:val="00211B3E"/>
    <w:rsid w:val="00211B4A"/>
    <w:rsid w:val="00211CBD"/>
    <w:rsid w:val="00211DB3"/>
    <w:rsid w:val="00212546"/>
    <w:rsid w:val="00212642"/>
    <w:rsid w:val="00212CDA"/>
    <w:rsid w:val="00212D0B"/>
    <w:rsid w:val="0021318F"/>
    <w:rsid w:val="002131A4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1B0"/>
    <w:rsid w:val="0021442B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5E2C"/>
    <w:rsid w:val="0021680B"/>
    <w:rsid w:val="00216BEE"/>
    <w:rsid w:val="00216C9F"/>
    <w:rsid w:val="00216D87"/>
    <w:rsid w:val="00217028"/>
    <w:rsid w:val="0021759C"/>
    <w:rsid w:val="00217FF8"/>
    <w:rsid w:val="00220188"/>
    <w:rsid w:val="0022034D"/>
    <w:rsid w:val="002206C5"/>
    <w:rsid w:val="002208EF"/>
    <w:rsid w:val="00220B16"/>
    <w:rsid w:val="00220CA7"/>
    <w:rsid w:val="00220E78"/>
    <w:rsid w:val="00221025"/>
    <w:rsid w:val="0022115F"/>
    <w:rsid w:val="002213A0"/>
    <w:rsid w:val="002218D3"/>
    <w:rsid w:val="00221AAC"/>
    <w:rsid w:val="00221B09"/>
    <w:rsid w:val="0022269D"/>
    <w:rsid w:val="002228A0"/>
    <w:rsid w:val="00222947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B4D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27F42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1E2F"/>
    <w:rsid w:val="00232007"/>
    <w:rsid w:val="002320B6"/>
    <w:rsid w:val="0023216A"/>
    <w:rsid w:val="00232749"/>
    <w:rsid w:val="002328D1"/>
    <w:rsid w:val="00232A87"/>
    <w:rsid w:val="00232F79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CF"/>
    <w:rsid w:val="00234FDC"/>
    <w:rsid w:val="002352BD"/>
    <w:rsid w:val="00235372"/>
    <w:rsid w:val="00235378"/>
    <w:rsid w:val="00235927"/>
    <w:rsid w:val="00235DDE"/>
    <w:rsid w:val="00235E75"/>
    <w:rsid w:val="00236B9B"/>
    <w:rsid w:val="0023728E"/>
    <w:rsid w:val="0023740F"/>
    <w:rsid w:val="00237684"/>
    <w:rsid w:val="00237A1F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DC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91E"/>
    <w:rsid w:val="00244C96"/>
    <w:rsid w:val="00244FC5"/>
    <w:rsid w:val="002451FC"/>
    <w:rsid w:val="00245492"/>
    <w:rsid w:val="00245951"/>
    <w:rsid w:val="00245EE0"/>
    <w:rsid w:val="0024617E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895"/>
    <w:rsid w:val="00251B32"/>
    <w:rsid w:val="00251DB5"/>
    <w:rsid w:val="00251DBB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09B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4F04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80A"/>
    <w:rsid w:val="00256BDA"/>
    <w:rsid w:val="00256C1A"/>
    <w:rsid w:val="00256F68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47D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5DC"/>
    <w:rsid w:val="0026594E"/>
    <w:rsid w:val="00265A71"/>
    <w:rsid w:val="00265A7F"/>
    <w:rsid w:val="00265D13"/>
    <w:rsid w:val="00265E58"/>
    <w:rsid w:val="00266469"/>
    <w:rsid w:val="00266663"/>
    <w:rsid w:val="00266875"/>
    <w:rsid w:val="002671E8"/>
    <w:rsid w:val="002676B5"/>
    <w:rsid w:val="002678A7"/>
    <w:rsid w:val="002678D0"/>
    <w:rsid w:val="00267DEC"/>
    <w:rsid w:val="00270034"/>
    <w:rsid w:val="002705D8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000"/>
    <w:rsid w:val="0027424F"/>
    <w:rsid w:val="0027427D"/>
    <w:rsid w:val="00274376"/>
    <w:rsid w:val="00274685"/>
    <w:rsid w:val="00274750"/>
    <w:rsid w:val="00274C75"/>
    <w:rsid w:val="00274DA3"/>
    <w:rsid w:val="00274FF2"/>
    <w:rsid w:val="00275048"/>
    <w:rsid w:val="002755E7"/>
    <w:rsid w:val="0027579C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4D4"/>
    <w:rsid w:val="00277859"/>
    <w:rsid w:val="00277899"/>
    <w:rsid w:val="00277AA6"/>
    <w:rsid w:val="00277C7F"/>
    <w:rsid w:val="00280036"/>
    <w:rsid w:val="0028004E"/>
    <w:rsid w:val="0028021C"/>
    <w:rsid w:val="0028072D"/>
    <w:rsid w:val="00280780"/>
    <w:rsid w:val="0028096A"/>
    <w:rsid w:val="00280B72"/>
    <w:rsid w:val="00280BEB"/>
    <w:rsid w:val="00280F55"/>
    <w:rsid w:val="00281008"/>
    <w:rsid w:val="00281282"/>
    <w:rsid w:val="002816AD"/>
    <w:rsid w:val="002816E0"/>
    <w:rsid w:val="002816FD"/>
    <w:rsid w:val="0028199B"/>
    <w:rsid w:val="00281CD2"/>
    <w:rsid w:val="0028203F"/>
    <w:rsid w:val="0028208C"/>
    <w:rsid w:val="002820FB"/>
    <w:rsid w:val="0028214C"/>
    <w:rsid w:val="002826E3"/>
    <w:rsid w:val="00282C8F"/>
    <w:rsid w:val="00282FB3"/>
    <w:rsid w:val="002832D5"/>
    <w:rsid w:val="00283621"/>
    <w:rsid w:val="00283763"/>
    <w:rsid w:val="00283C2E"/>
    <w:rsid w:val="00283C47"/>
    <w:rsid w:val="00283E1E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59"/>
    <w:rsid w:val="002861B7"/>
    <w:rsid w:val="0028648D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9E7"/>
    <w:rsid w:val="00290C28"/>
    <w:rsid w:val="00291033"/>
    <w:rsid w:val="0029112B"/>
    <w:rsid w:val="00291477"/>
    <w:rsid w:val="002915FE"/>
    <w:rsid w:val="002916CE"/>
    <w:rsid w:val="002916FA"/>
    <w:rsid w:val="00291A3B"/>
    <w:rsid w:val="00291DA3"/>
    <w:rsid w:val="00291E72"/>
    <w:rsid w:val="002922B2"/>
    <w:rsid w:val="002922CA"/>
    <w:rsid w:val="00292789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21B"/>
    <w:rsid w:val="002943B7"/>
    <w:rsid w:val="0029466A"/>
    <w:rsid w:val="002948CF"/>
    <w:rsid w:val="002949F9"/>
    <w:rsid w:val="00294B01"/>
    <w:rsid w:val="00294CD9"/>
    <w:rsid w:val="00294D89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24"/>
    <w:rsid w:val="002A3277"/>
    <w:rsid w:val="002A3582"/>
    <w:rsid w:val="002A3584"/>
    <w:rsid w:val="002A3721"/>
    <w:rsid w:val="002A3812"/>
    <w:rsid w:val="002A3B42"/>
    <w:rsid w:val="002A3C80"/>
    <w:rsid w:val="002A3E54"/>
    <w:rsid w:val="002A3F91"/>
    <w:rsid w:val="002A40BE"/>
    <w:rsid w:val="002A4D98"/>
    <w:rsid w:val="002A5018"/>
    <w:rsid w:val="002A511E"/>
    <w:rsid w:val="002A5A06"/>
    <w:rsid w:val="002A5BBC"/>
    <w:rsid w:val="002A5DB5"/>
    <w:rsid w:val="002A6092"/>
    <w:rsid w:val="002A6337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83C"/>
    <w:rsid w:val="002B1AC5"/>
    <w:rsid w:val="002B1FA7"/>
    <w:rsid w:val="002B2228"/>
    <w:rsid w:val="002B2598"/>
    <w:rsid w:val="002B25A1"/>
    <w:rsid w:val="002B2BF3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097"/>
    <w:rsid w:val="002C0147"/>
    <w:rsid w:val="002C047F"/>
    <w:rsid w:val="002C0579"/>
    <w:rsid w:val="002C06FC"/>
    <w:rsid w:val="002C07E2"/>
    <w:rsid w:val="002C0824"/>
    <w:rsid w:val="002C08DE"/>
    <w:rsid w:val="002C09E9"/>
    <w:rsid w:val="002C0BE4"/>
    <w:rsid w:val="002C1243"/>
    <w:rsid w:val="002C1409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111"/>
    <w:rsid w:val="002C4254"/>
    <w:rsid w:val="002C4367"/>
    <w:rsid w:val="002C468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6E22"/>
    <w:rsid w:val="002C763F"/>
    <w:rsid w:val="002C76DF"/>
    <w:rsid w:val="002C79C6"/>
    <w:rsid w:val="002C7B8B"/>
    <w:rsid w:val="002C7D16"/>
    <w:rsid w:val="002C7F09"/>
    <w:rsid w:val="002C7F6C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38AB"/>
    <w:rsid w:val="002D47F8"/>
    <w:rsid w:val="002D4A5D"/>
    <w:rsid w:val="002D4BFF"/>
    <w:rsid w:val="002D4CBF"/>
    <w:rsid w:val="002D4CF8"/>
    <w:rsid w:val="002D506D"/>
    <w:rsid w:val="002D507B"/>
    <w:rsid w:val="002D5AB8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0DD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0D"/>
    <w:rsid w:val="002E379E"/>
    <w:rsid w:val="002E38D9"/>
    <w:rsid w:val="002E3BB5"/>
    <w:rsid w:val="002E3D48"/>
    <w:rsid w:val="002E3E35"/>
    <w:rsid w:val="002E41BB"/>
    <w:rsid w:val="002E4263"/>
    <w:rsid w:val="002E4643"/>
    <w:rsid w:val="002E4BA1"/>
    <w:rsid w:val="002E4FD3"/>
    <w:rsid w:val="002E57DC"/>
    <w:rsid w:val="002E591B"/>
    <w:rsid w:val="002E5C0B"/>
    <w:rsid w:val="002E5C44"/>
    <w:rsid w:val="002E5CB3"/>
    <w:rsid w:val="002E5F99"/>
    <w:rsid w:val="002E6124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B94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6B2"/>
    <w:rsid w:val="002F5A44"/>
    <w:rsid w:val="002F5A6E"/>
    <w:rsid w:val="002F5B51"/>
    <w:rsid w:val="002F5DA7"/>
    <w:rsid w:val="002F5DF1"/>
    <w:rsid w:val="002F6272"/>
    <w:rsid w:val="002F65D6"/>
    <w:rsid w:val="002F68A2"/>
    <w:rsid w:val="002F6921"/>
    <w:rsid w:val="002F6C30"/>
    <w:rsid w:val="002F6C80"/>
    <w:rsid w:val="002F70AF"/>
    <w:rsid w:val="002F722E"/>
    <w:rsid w:val="002F741A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3F4D"/>
    <w:rsid w:val="003040B8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8F"/>
    <w:rsid w:val="00306599"/>
    <w:rsid w:val="0030671D"/>
    <w:rsid w:val="00306D9E"/>
    <w:rsid w:val="003070D3"/>
    <w:rsid w:val="003072F5"/>
    <w:rsid w:val="003076DA"/>
    <w:rsid w:val="0030782A"/>
    <w:rsid w:val="00307A2F"/>
    <w:rsid w:val="00307DFC"/>
    <w:rsid w:val="0031023A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7B3"/>
    <w:rsid w:val="00311C62"/>
    <w:rsid w:val="00312079"/>
    <w:rsid w:val="003121C2"/>
    <w:rsid w:val="0031231E"/>
    <w:rsid w:val="0031252D"/>
    <w:rsid w:val="00312540"/>
    <w:rsid w:val="00312655"/>
    <w:rsid w:val="00312B6C"/>
    <w:rsid w:val="00312BB6"/>
    <w:rsid w:val="00313152"/>
    <w:rsid w:val="0031369F"/>
    <w:rsid w:val="003136AD"/>
    <w:rsid w:val="00313A33"/>
    <w:rsid w:val="00313B59"/>
    <w:rsid w:val="00313B9F"/>
    <w:rsid w:val="00314BCD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5E5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B11"/>
    <w:rsid w:val="00322F37"/>
    <w:rsid w:val="003231F0"/>
    <w:rsid w:val="0032358C"/>
    <w:rsid w:val="003235B6"/>
    <w:rsid w:val="0032378B"/>
    <w:rsid w:val="00323AA8"/>
    <w:rsid w:val="00323FC7"/>
    <w:rsid w:val="003242BD"/>
    <w:rsid w:val="003246C8"/>
    <w:rsid w:val="00324756"/>
    <w:rsid w:val="00324B78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1F7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6D4"/>
    <w:rsid w:val="00333C3C"/>
    <w:rsid w:val="00333FD5"/>
    <w:rsid w:val="0033465E"/>
    <w:rsid w:val="003346DD"/>
    <w:rsid w:val="00334720"/>
    <w:rsid w:val="003347DB"/>
    <w:rsid w:val="0033481A"/>
    <w:rsid w:val="00334845"/>
    <w:rsid w:val="0033489B"/>
    <w:rsid w:val="00334EE4"/>
    <w:rsid w:val="00334F66"/>
    <w:rsid w:val="00335D9A"/>
    <w:rsid w:val="00335F0A"/>
    <w:rsid w:val="00335FB3"/>
    <w:rsid w:val="003361C2"/>
    <w:rsid w:val="003363F3"/>
    <w:rsid w:val="0033667B"/>
    <w:rsid w:val="00336953"/>
    <w:rsid w:val="00336A2E"/>
    <w:rsid w:val="00336AB2"/>
    <w:rsid w:val="00336AE5"/>
    <w:rsid w:val="00336EDF"/>
    <w:rsid w:val="00336FD5"/>
    <w:rsid w:val="00337010"/>
    <w:rsid w:val="00337142"/>
    <w:rsid w:val="0033750C"/>
    <w:rsid w:val="003375DD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0E3B"/>
    <w:rsid w:val="0034129C"/>
    <w:rsid w:val="00341419"/>
    <w:rsid w:val="00341D19"/>
    <w:rsid w:val="00341F79"/>
    <w:rsid w:val="00342045"/>
    <w:rsid w:val="003422EC"/>
    <w:rsid w:val="0034236D"/>
    <w:rsid w:val="00342444"/>
    <w:rsid w:val="00342E38"/>
    <w:rsid w:val="00342FF6"/>
    <w:rsid w:val="00343570"/>
    <w:rsid w:val="003435AD"/>
    <w:rsid w:val="00343DDB"/>
    <w:rsid w:val="00343EC2"/>
    <w:rsid w:val="00344089"/>
    <w:rsid w:val="00344D4A"/>
    <w:rsid w:val="00344F3A"/>
    <w:rsid w:val="00345469"/>
    <w:rsid w:val="003457AD"/>
    <w:rsid w:val="00345999"/>
    <w:rsid w:val="00345EFB"/>
    <w:rsid w:val="00346001"/>
    <w:rsid w:val="00346037"/>
    <w:rsid w:val="0034626B"/>
    <w:rsid w:val="003463D0"/>
    <w:rsid w:val="00346641"/>
    <w:rsid w:val="003470F6"/>
    <w:rsid w:val="00347303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90D"/>
    <w:rsid w:val="00351A43"/>
    <w:rsid w:val="00351C5C"/>
    <w:rsid w:val="00351D20"/>
    <w:rsid w:val="00351F5D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7F1"/>
    <w:rsid w:val="00353BC6"/>
    <w:rsid w:val="00353CF3"/>
    <w:rsid w:val="00353D03"/>
    <w:rsid w:val="00353D79"/>
    <w:rsid w:val="00353FD5"/>
    <w:rsid w:val="00354377"/>
    <w:rsid w:val="003545D7"/>
    <w:rsid w:val="00354767"/>
    <w:rsid w:val="0035480A"/>
    <w:rsid w:val="00354974"/>
    <w:rsid w:val="003549BF"/>
    <w:rsid w:val="00355217"/>
    <w:rsid w:val="0035534A"/>
    <w:rsid w:val="0035534C"/>
    <w:rsid w:val="003553CF"/>
    <w:rsid w:val="003555F4"/>
    <w:rsid w:val="0035570D"/>
    <w:rsid w:val="003559A6"/>
    <w:rsid w:val="00355B76"/>
    <w:rsid w:val="00355E1F"/>
    <w:rsid w:val="00356138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3B7"/>
    <w:rsid w:val="00360447"/>
    <w:rsid w:val="0036049D"/>
    <w:rsid w:val="00360543"/>
    <w:rsid w:val="00360589"/>
    <w:rsid w:val="00360740"/>
    <w:rsid w:val="003607DD"/>
    <w:rsid w:val="003608B8"/>
    <w:rsid w:val="0036090D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3C4A"/>
    <w:rsid w:val="003641D0"/>
    <w:rsid w:val="003642E5"/>
    <w:rsid w:val="00364735"/>
    <w:rsid w:val="00364BD1"/>
    <w:rsid w:val="00364D96"/>
    <w:rsid w:val="00364FFC"/>
    <w:rsid w:val="0036533C"/>
    <w:rsid w:val="00365618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7D3"/>
    <w:rsid w:val="0036799B"/>
    <w:rsid w:val="00367A34"/>
    <w:rsid w:val="00367D52"/>
    <w:rsid w:val="00370138"/>
    <w:rsid w:val="00370207"/>
    <w:rsid w:val="00370450"/>
    <w:rsid w:val="00370516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8C6"/>
    <w:rsid w:val="00372934"/>
    <w:rsid w:val="0037296D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7E"/>
    <w:rsid w:val="00374BA8"/>
    <w:rsid w:val="00374C42"/>
    <w:rsid w:val="00375019"/>
    <w:rsid w:val="00375506"/>
    <w:rsid w:val="00375519"/>
    <w:rsid w:val="003756EE"/>
    <w:rsid w:val="0037623B"/>
    <w:rsid w:val="00376571"/>
    <w:rsid w:val="0037673A"/>
    <w:rsid w:val="00376BAB"/>
    <w:rsid w:val="00376FF5"/>
    <w:rsid w:val="003770E1"/>
    <w:rsid w:val="00377760"/>
    <w:rsid w:val="00377D00"/>
    <w:rsid w:val="00377FDB"/>
    <w:rsid w:val="0038011C"/>
    <w:rsid w:val="00380266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72C"/>
    <w:rsid w:val="00383B46"/>
    <w:rsid w:val="00383C1D"/>
    <w:rsid w:val="00384336"/>
    <w:rsid w:val="0038443E"/>
    <w:rsid w:val="00384C79"/>
    <w:rsid w:val="00384D79"/>
    <w:rsid w:val="00385043"/>
    <w:rsid w:val="003858DF"/>
    <w:rsid w:val="003859C6"/>
    <w:rsid w:val="00385DBD"/>
    <w:rsid w:val="00385F13"/>
    <w:rsid w:val="00386737"/>
    <w:rsid w:val="003868AA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B5E"/>
    <w:rsid w:val="00391C8E"/>
    <w:rsid w:val="003920B7"/>
    <w:rsid w:val="0039236C"/>
    <w:rsid w:val="00392857"/>
    <w:rsid w:val="003933AE"/>
    <w:rsid w:val="00393580"/>
    <w:rsid w:val="0039370D"/>
    <w:rsid w:val="00393C09"/>
    <w:rsid w:val="00393CD2"/>
    <w:rsid w:val="003942D6"/>
    <w:rsid w:val="00394575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738"/>
    <w:rsid w:val="00396A3A"/>
    <w:rsid w:val="00396AE2"/>
    <w:rsid w:val="00396BCC"/>
    <w:rsid w:val="00396C07"/>
    <w:rsid w:val="00396DC4"/>
    <w:rsid w:val="00397154"/>
    <w:rsid w:val="00397563"/>
    <w:rsid w:val="00397587"/>
    <w:rsid w:val="003979E1"/>
    <w:rsid w:val="00397CA6"/>
    <w:rsid w:val="00397E9E"/>
    <w:rsid w:val="003A0281"/>
    <w:rsid w:val="003A0593"/>
    <w:rsid w:val="003A089C"/>
    <w:rsid w:val="003A0B01"/>
    <w:rsid w:val="003A100F"/>
    <w:rsid w:val="003A115B"/>
    <w:rsid w:val="003A1167"/>
    <w:rsid w:val="003A1238"/>
    <w:rsid w:val="003A13E6"/>
    <w:rsid w:val="003A170E"/>
    <w:rsid w:val="003A1833"/>
    <w:rsid w:val="003A1980"/>
    <w:rsid w:val="003A1A36"/>
    <w:rsid w:val="003A1B5A"/>
    <w:rsid w:val="003A1C91"/>
    <w:rsid w:val="003A1DD3"/>
    <w:rsid w:val="003A1DD9"/>
    <w:rsid w:val="003A1E9D"/>
    <w:rsid w:val="003A21B5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2D8"/>
    <w:rsid w:val="003A62F5"/>
    <w:rsid w:val="003A648C"/>
    <w:rsid w:val="003A664E"/>
    <w:rsid w:val="003A679B"/>
    <w:rsid w:val="003A693B"/>
    <w:rsid w:val="003A6D6B"/>
    <w:rsid w:val="003A6F19"/>
    <w:rsid w:val="003A704D"/>
    <w:rsid w:val="003A7A3D"/>
    <w:rsid w:val="003B0097"/>
    <w:rsid w:val="003B017E"/>
    <w:rsid w:val="003B0268"/>
    <w:rsid w:val="003B0DF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459"/>
    <w:rsid w:val="003B2505"/>
    <w:rsid w:val="003B2677"/>
    <w:rsid w:val="003B2A79"/>
    <w:rsid w:val="003B2AB7"/>
    <w:rsid w:val="003B2E8D"/>
    <w:rsid w:val="003B2FB1"/>
    <w:rsid w:val="003B369F"/>
    <w:rsid w:val="003B36A2"/>
    <w:rsid w:val="003B36DD"/>
    <w:rsid w:val="003B3892"/>
    <w:rsid w:val="003B3964"/>
    <w:rsid w:val="003B39F2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B7D9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C75"/>
    <w:rsid w:val="003C4F20"/>
    <w:rsid w:val="003C5518"/>
    <w:rsid w:val="003C56B9"/>
    <w:rsid w:val="003C58BB"/>
    <w:rsid w:val="003C5A6C"/>
    <w:rsid w:val="003C5C8E"/>
    <w:rsid w:val="003C5CB1"/>
    <w:rsid w:val="003C5FB5"/>
    <w:rsid w:val="003C63C0"/>
    <w:rsid w:val="003C64E3"/>
    <w:rsid w:val="003C69E4"/>
    <w:rsid w:val="003C6A45"/>
    <w:rsid w:val="003C6ED0"/>
    <w:rsid w:val="003C6F73"/>
    <w:rsid w:val="003C729D"/>
    <w:rsid w:val="003C78D5"/>
    <w:rsid w:val="003C79B1"/>
    <w:rsid w:val="003C7C9E"/>
    <w:rsid w:val="003C7E1B"/>
    <w:rsid w:val="003C7FE5"/>
    <w:rsid w:val="003D0561"/>
    <w:rsid w:val="003D0A58"/>
    <w:rsid w:val="003D0C6F"/>
    <w:rsid w:val="003D0EC2"/>
    <w:rsid w:val="003D0F80"/>
    <w:rsid w:val="003D0FA0"/>
    <w:rsid w:val="003D11C0"/>
    <w:rsid w:val="003D11F3"/>
    <w:rsid w:val="003D144E"/>
    <w:rsid w:val="003D1636"/>
    <w:rsid w:val="003D1935"/>
    <w:rsid w:val="003D1ABD"/>
    <w:rsid w:val="003D1B8A"/>
    <w:rsid w:val="003D1D73"/>
    <w:rsid w:val="003D2070"/>
    <w:rsid w:val="003D2102"/>
    <w:rsid w:val="003D2208"/>
    <w:rsid w:val="003D234E"/>
    <w:rsid w:val="003D271E"/>
    <w:rsid w:val="003D2760"/>
    <w:rsid w:val="003D2B3A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24"/>
    <w:rsid w:val="003D43B4"/>
    <w:rsid w:val="003D43D0"/>
    <w:rsid w:val="003D440A"/>
    <w:rsid w:val="003D45A0"/>
    <w:rsid w:val="003D4CB6"/>
    <w:rsid w:val="003D506D"/>
    <w:rsid w:val="003D5092"/>
    <w:rsid w:val="003D516F"/>
    <w:rsid w:val="003D5621"/>
    <w:rsid w:val="003D5B26"/>
    <w:rsid w:val="003D6442"/>
    <w:rsid w:val="003D651D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0A9C"/>
    <w:rsid w:val="003E107B"/>
    <w:rsid w:val="003E111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95A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33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32C"/>
    <w:rsid w:val="003E743D"/>
    <w:rsid w:val="003E7541"/>
    <w:rsid w:val="003E768B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7DC"/>
    <w:rsid w:val="003F1C68"/>
    <w:rsid w:val="003F1F32"/>
    <w:rsid w:val="003F2539"/>
    <w:rsid w:val="003F298A"/>
    <w:rsid w:val="003F2BE6"/>
    <w:rsid w:val="003F305B"/>
    <w:rsid w:val="003F31DD"/>
    <w:rsid w:val="003F3572"/>
    <w:rsid w:val="003F35B1"/>
    <w:rsid w:val="003F39E5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6AA4"/>
    <w:rsid w:val="003F70F9"/>
    <w:rsid w:val="003F740E"/>
    <w:rsid w:val="003F77A3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4FA"/>
    <w:rsid w:val="004017BD"/>
    <w:rsid w:val="00401AE5"/>
    <w:rsid w:val="00401B80"/>
    <w:rsid w:val="00401CF2"/>
    <w:rsid w:val="00401D31"/>
    <w:rsid w:val="00402019"/>
    <w:rsid w:val="004021A4"/>
    <w:rsid w:val="004021CA"/>
    <w:rsid w:val="0040233C"/>
    <w:rsid w:val="004023D7"/>
    <w:rsid w:val="004029D0"/>
    <w:rsid w:val="00402C24"/>
    <w:rsid w:val="00402CA7"/>
    <w:rsid w:val="004035F7"/>
    <w:rsid w:val="00403874"/>
    <w:rsid w:val="004038E8"/>
    <w:rsid w:val="00403ECD"/>
    <w:rsid w:val="00403FD8"/>
    <w:rsid w:val="004042F2"/>
    <w:rsid w:val="00404361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5E0C"/>
    <w:rsid w:val="004060C1"/>
    <w:rsid w:val="00406290"/>
    <w:rsid w:val="0040675B"/>
    <w:rsid w:val="00406890"/>
    <w:rsid w:val="00406C31"/>
    <w:rsid w:val="00406F92"/>
    <w:rsid w:val="0040796F"/>
    <w:rsid w:val="00407A7B"/>
    <w:rsid w:val="00407B6F"/>
    <w:rsid w:val="00407E04"/>
    <w:rsid w:val="00410649"/>
    <w:rsid w:val="00410AF2"/>
    <w:rsid w:val="00410B50"/>
    <w:rsid w:val="00410B75"/>
    <w:rsid w:val="00410D05"/>
    <w:rsid w:val="00410EFF"/>
    <w:rsid w:val="004111CE"/>
    <w:rsid w:val="00411436"/>
    <w:rsid w:val="0041151A"/>
    <w:rsid w:val="004115AC"/>
    <w:rsid w:val="00411721"/>
    <w:rsid w:val="00411822"/>
    <w:rsid w:val="00411AE6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917"/>
    <w:rsid w:val="00413A36"/>
    <w:rsid w:val="00413DE6"/>
    <w:rsid w:val="004140B0"/>
    <w:rsid w:val="004143A5"/>
    <w:rsid w:val="00414745"/>
    <w:rsid w:val="004148EF"/>
    <w:rsid w:val="00414E22"/>
    <w:rsid w:val="004150BF"/>
    <w:rsid w:val="004156DA"/>
    <w:rsid w:val="004157A6"/>
    <w:rsid w:val="00415842"/>
    <w:rsid w:val="00415B88"/>
    <w:rsid w:val="00415D48"/>
    <w:rsid w:val="00415DDD"/>
    <w:rsid w:val="00415E0D"/>
    <w:rsid w:val="00415E60"/>
    <w:rsid w:val="00416160"/>
    <w:rsid w:val="004163B4"/>
    <w:rsid w:val="004164DA"/>
    <w:rsid w:val="00416676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0C"/>
    <w:rsid w:val="00421191"/>
    <w:rsid w:val="004211BA"/>
    <w:rsid w:val="00421853"/>
    <w:rsid w:val="00421875"/>
    <w:rsid w:val="004218F4"/>
    <w:rsid w:val="004219C8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BD3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3B1"/>
    <w:rsid w:val="00426893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3E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0DC0"/>
    <w:rsid w:val="004310FC"/>
    <w:rsid w:val="00431309"/>
    <w:rsid w:val="00431437"/>
    <w:rsid w:val="00431511"/>
    <w:rsid w:val="00431E30"/>
    <w:rsid w:val="004321BF"/>
    <w:rsid w:val="004322A3"/>
    <w:rsid w:val="004324D6"/>
    <w:rsid w:val="0043273A"/>
    <w:rsid w:val="00432740"/>
    <w:rsid w:val="0043281E"/>
    <w:rsid w:val="004329E9"/>
    <w:rsid w:val="00432CEB"/>
    <w:rsid w:val="00432D12"/>
    <w:rsid w:val="00432F39"/>
    <w:rsid w:val="00433031"/>
    <w:rsid w:val="00433132"/>
    <w:rsid w:val="0043317B"/>
    <w:rsid w:val="004332C3"/>
    <w:rsid w:val="004333AA"/>
    <w:rsid w:val="00433478"/>
    <w:rsid w:val="004336D6"/>
    <w:rsid w:val="0043397A"/>
    <w:rsid w:val="00433D1A"/>
    <w:rsid w:val="00434074"/>
    <w:rsid w:val="0043413B"/>
    <w:rsid w:val="00434247"/>
    <w:rsid w:val="00434468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0937"/>
    <w:rsid w:val="00440F05"/>
    <w:rsid w:val="00441066"/>
    <w:rsid w:val="004411CD"/>
    <w:rsid w:val="00441371"/>
    <w:rsid w:val="004413B3"/>
    <w:rsid w:val="004417CA"/>
    <w:rsid w:val="0044236C"/>
    <w:rsid w:val="004423BE"/>
    <w:rsid w:val="0044255A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3ED1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47535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0EC9"/>
    <w:rsid w:val="00451345"/>
    <w:rsid w:val="0045156C"/>
    <w:rsid w:val="004515DE"/>
    <w:rsid w:val="00451A35"/>
    <w:rsid w:val="00451EF5"/>
    <w:rsid w:val="00451F44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425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C47"/>
    <w:rsid w:val="00456D7D"/>
    <w:rsid w:val="00456E22"/>
    <w:rsid w:val="00456F25"/>
    <w:rsid w:val="004570F3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962"/>
    <w:rsid w:val="00460B5E"/>
    <w:rsid w:val="00460CE0"/>
    <w:rsid w:val="00460D2E"/>
    <w:rsid w:val="00460F74"/>
    <w:rsid w:val="00461069"/>
    <w:rsid w:val="0046144A"/>
    <w:rsid w:val="00461794"/>
    <w:rsid w:val="00461AB4"/>
    <w:rsid w:val="00461E62"/>
    <w:rsid w:val="00461FB0"/>
    <w:rsid w:val="004625A0"/>
    <w:rsid w:val="004626FE"/>
    <w:rsid w:val="00462769"/>
    <w:rsid w:val="00463335"/>
    <w:rsid w:val="0046359C"/>
    <w:rsid w:val="004635A3"/>
    <w:rsid w:val="00463658"/>
    <w:rsid w:val="00463F97"/>
    <w:rsid w:val="00464234"/>
    <w:rsid w:val="00464371"/>
    <w:rsid w:val="00464374"/>
    <w:rsid w:val="0046487B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7C2"/>
    <w:rsid w:val="004749D4"/>
    <w:rsid w:val="00474AC1"/>
    <w:rsid w:val="00474E0F"/>
    <w:rsid w:val="00474EEB"/>
    <w:rsid w:val="00475095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26A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84B"/>
    <w:rsid w:val="0048198A"/>
    <w:rsid w:val="00481A5F"/>
    <w:rsid w:val="00481BA5"/>
    <w:rsid w:val="00481CF8"/>
    <w:rsid w:val="00482198"/>
    <w:rsid w:val="00482656"/>
    <w:rsid w:val="004826F4"/>
    <w:rsid w:val="0048297E"/>
    <w:rsid w:val="004830F7"/>
    <w:rsid w:val="004833A2"/>
    <w:rsid w:val="004833DD"/>
    <w:rsid w:val="00483436"/>
    <w:rsid w:val="00483AF0"/>
    <w:rsid w:val="00483B89"/>
    <w:rsid w:val="00483DA2"/>
    <w:rsid w:val="00484C62"/>
    <w:rsid w:val="00484C67"/>
    <w:rsid w:val="0048510D"/>
    <w:rsid w:val="00485306"/>
    <w:rsid w:val="004853F8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12"/>
    <w:rsid w:val="004921A5"/>
    <w:rsid w:val="004921DD"/>
    <w:rsid w:val="00492435"/>
    <w:rsid w:val="004924B5"/>
    <w:rsid w:val="004925E2"/>
    <w:rsid w:val="0049264B"/>
    <w:rsid w:val="0049275D"/>
    <w:rsid w:val="00492B30"/>
    <w:rsid w:val="00492B86"/>
    <w:rsid w:val="00492EAE"/>
    <w:rsid w:val="00492F3A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4A9"/>
    <w:rsid w:val="00495CD7"/>
    <w:rsid w:val="00495D51"/>
    <w:rsid w:val="00496333"/>
    <w:rsid w:val="00496352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6FC"/>
    <w:rsid w:val="004A08B0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2E"/>
    <w:rsid w:val="004A4960"/>
    <w:rsid w:val="004A4E46"/>
    <w:rsid w:val="004A504B"/>
    <w:rsid w:val="004A534C"/>
    <w:rsid w:val="004A55D2"/>
    <w:rsid w:val="004A5820"/>
    <w:rsid w:val="004A5E19"/>
    <w:rsid w:val="004A66EA"/>
    <w:rsid w:val="004A6764"/>
    <w:rsid w:val="004A68F3"/>
    <w:rsid w:val="004A716C"/>
    <w:rsid w:val="004A7179"/>
    <w:rsid w:val="004A7AFC"/>
    <w:rsid w:val="004A7BE7"/>
    <w:rsid w:val="004A7BF5"/>
    <w:rsid w:val="004A7EB3"/>
    <w:rsid w:val="004A7FF6"/>
    <w:rsid w:val="004B09D3"/>
    <w:rsid w:val="004B0A37"/>
    <w:rsid w:val="004B0BF6"/>
    <w:rsid w:val="004B14DF"/>
    <w:rsid w:val="004B2172"/>
    <w:rsid w:val="004B2610"/>
    <w:rsid w:val="004B2F57"/>
    <w:rsid w:val="004B3477"/>
    <w:rsid w:val="004B38BC"/>
    <w:rsid w:val="004B39B4"/>
    <w:rsid w:val="004B4146"/>
    <w:rsid w:val="004B4194"/>
    <w:rsid w:val="004B425A"/>
    <w:rsid w:val="004B428F"/>
    <w:rsid w:val="004B43F4"/>
    <w:rsid w:val="004B468A"/>
    <w:rsid w:val="004B4795"/>
    <w:rsid w:val="004B48F3"/>
    <w:rsid w:val="004B4A88"/>
    <w:rsid w:val="004B4BB3"/>
    <w:rsid w:val="004B4C1F"/>
    <w:rsid w:val="004B4E95"/>
    <w:rsid w:val="004B4FA6"/>
    <w:rsid w:val="004B51EC"/>
    <w:rsid w:val="004B56BE"/>
    <w:rsid w:val="004B590E"/>
    <w:rsid w:val="004B5B91"/>
    <w:rsid w:val="004B5D91"/>
    <w:rsid w:val="004B6098"/>
    <w:rsid w:val="004B651B"/>
    <w:rsid w:val="004B6524"/>
    <w:rsid w:val="004B65F0"/>
    <w:rsid w:val="004B66B5"/>
    <w:rsid w:val="004B687E"/>
    <w:rsid w:val="004B6C5D"/>
    <w:rsid w:val="004B70D7"/>
    <w:rsid w:val="004B7182"/>
    <w:rsid w:val="004B71B6"/>
    <w:rsid w:val="004B71D4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0D6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C00"/>
    <w:rsid w:val="004C3E47"/>
    <w:rsid w:val="004C3F17"/>
    <w:rsid w:val="004C3F94"/>
    <w:rsid w:val="004C43D5"/>
    <w:rsid w:val="004C4430"/>
    <w:rsid w:val="004C45C3"/>
    <w:rsid w:val="004C47D6"/>
    <w:rsid w:val="004C5162"/>
    <w:rsid w:val="004C57AA"/>
    <w:rsid w:val="004C58DB"/>
    <w:rsid w:val="004C5922"/>
    <w:rsid w:val="004C5A1B"/>
    <w:rsid w:val="004C5D9A"/>
    <w:rsid w:val="004C627B"/>
    <w:rsid w:val="004C67E8"/>
    <w:rsid w:val="004C68AA"/>
    <w:rsid w:val="004C6CF0"/>
    <w:rsid w:val="004C6DBE"/>
    <w:rsid w:val="004C6F5A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50F"/>
    <w:rsid w:val="004D2831"/>
    <w:rsid w:val="004D28CF"/>
    <w:rsid w:val="004D2C38"/>
    <w:rsid w:val="004D302F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731"/>
    <w:rsid w:val="004D5DDB"/>
    <w:rsid w:val="004D6252"/>
    <w:rsid w:val="004D6394"/>
    <w:rsid w:val="004D6957"/>
    <w:rsid w:val="004D73BA"/>
    <w:rsid w:val="004D74E7"/>
    <w:rsid w:val="004D759E"/>
    <w:rsid w:val="004D76B1"/>
    <w:rsid w:val="004D7A75"/>
    <w:rsid w:val="004D7AB0"/>
    <w:rsid w:val="004D7B6F"/>
    <w:rsid w:val="004D7E5E"/>
    <w:rsid w:val="004D7EC9"/>
    <w:rsid w:val="004D7F91"/>
    <w:rsid w:val="004E015B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442"/>
    <w:rsid w:val="004E258A"/>
    <w:rsid w:val="004E2A06"/>
    <w:rsid w:val="004E2B9B"/>
    <w:rsid w:val="004E2E02"/>
    <w:rsid w:val="004E2ECE"/>
    <w:rsid w:val="004E2F6A"/>
    <w:rsid w:val="004E31A2"/>
    <w:rsid w:val="004E31D3"/>
    <w:rsid w:val="004E326F"/>
    <w:rsid w:val="004E37FE"/>
    <w:rsid w:val="004E3B4D"/>
    <w:rsid w:val="004E45B5"/>
    <w:rsid w:val="004E4966"/>
    <w:rsid w:val="004E4D09"/>
    <w:rsid w:val="004E4D84"/>
    <w:rsid w:val="004E5653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7F"/>
    <w:rsid w:val="004F0BD0"/>
    <w:rsid w:val="004F1098"/>
    <w:rsid w:val="004F1239"/>
    <w:rsid w:val="004F13C2"/>
    <w:rsid w:val="004F164D"/>
    <w:rsid w:val="004F1734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699D"/>
    <w:rsid w:val="004F7051"/>
    <w:rsid w:val="004F70CC"/>
    <w:rsid w:val="004F7818"/>
    <w:rsid w:val="004F7A0D"/>
    <w:rsid w:val="004F7A5B"/>
    <w:rsid w:val="004F7D07"/>
    <w:rsid w:val="004F7F0A"/>
    <w:rsid w:val="005002AA"/>
    <w:rsid w:val="00500725"/>
    <w:rsid w:val="00500884"/>
    <w:rsid w:val="005009E7"/>
    <w:rsid w:val="00500B2E"/>
    <w:rsid w:val="00500B89"/>
    <w:rsid w:val="00500C11"/>
    <w:rsid w:val="0050105C"/>
    <w:rsid w:val="00501419"/>
    <w:rsid w:val="0050165A"/>
    <w:rsid w:val="005017A7"/>
    <w:rsid w:val="00501A2A"/>
    <w:rsid w:val="00501F84"/>
    <w:rsid w:val="00501FB2"/>
    <w:rsid w:val="005020C0"/>
    <w:rsid w:val="00502290"/>
    <w:rsid w:val="005025AC"/>
    <w:rsid w:val="00502831"/>
    <w:rsid w:val="00502F19"/>
    <w:rsid w:val="00503889"/>
    <w:rsid w:val="005039E3"/>
    <w:rsid w:val="00503B17"/>
    <w:rsid w:val="00503D85"/>
    <w:rsid w:val="005040E2"/>
    <w:rsid w:val="0050411C"/>
    <w:rsid w:val="00504154"/>
    <w:rsid w:val="00504226"/>
    <w:rsid w:val="00504365"/>
    <w:rsid w:val="005043C0"/>
    <w:rsid w:val="00504466"/>
    <w:rsid w:val="00504606"/>
    <w:rsid w:val="005047A9"/>
    <w:rsid w:val="00504992"/>
    <w:rsid w:val="00505016"/>
    <w:rsid w:val="005050E5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3D"/>
    <w:rsid w:val="00513991"/>
    <w:rsid w:val="00513DBC"/>
    <w:rsid w:val="00513E2E"/>
    <w:rsid w:val="00513FDB"/>
    <w:rsid w:val="00514513"/>
    <w:rsid w:val="005146F1"/>
    <w:rsid w:val="00514721"/>
    <w:rsid w:val="00514812"/>
    <w:rsid w:val="00514ED8"/>
    <w:rsid w:val="005150B4"/>
    <w:rsid w:val="00515135"/>
    <w:rsid w:val="005158C7"/>
    <w:rsid w:val="005159B3"/>
    <w:rsid w:val="00515B0C"/>
    <w:rsid w:val="00515F60"/>
    <w:rsid w:val="00515FCF"/>
    <w:rsid w:val="005160AE"/>
    <w:rsid w:val="005160D5"/>
    <w:rsid w:val="00516291"/>
    <w:rsid w:val="005162B7"/>
    <w:rsid w:val="005162DD"/>
    <w:rsid w:val="0051636D"/>
    <w:rsid w:val="00516370"/>
    <w:rsid w:val="00516409"/>
    <w:rsid w:val="005165B3"/>
    <w:rsid w:val="00516998"/>
    <w:rsid w:val="00516B1B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80C"/>
    <w:rsid w:val="00521B06"/>
    <w:rsid w:val="00521DAF"/>
    <w:rsid w:val="00521F14"/>
    <w:rsid w:val="00521F37"/>
    <w:rsid w:val="005222E7"/>
    <w:rsid w:val="00522398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3F0A"/>
    <w:rsid w:val="005240D0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028"/>
    <w:rsid w:val="00526109"/>
    <w:rsid w:val="00526669"/>
    <w:rsid w:val="005266D1"/>
    <w:rsid w:val="0052686C"/>
    <w:rsid w:val="00526C88"/>
    <w:rsid w:val="00527000"/>
    <w:rsid w:val="005270ED"/>
    <w:rsid w:val="0052711C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1FC4"/>
    <w:rsid w:val="005320F3"/>
    <w:rsid w:val="00532421"/>
    <w:rsid w:val="005324CB"/>
    <w:rsid w:val="0053252D"/>
    <w:rsid w:val="00532766"/>
    <w:rsid w:val="0053296C"/>
    <w:rsid w:val="00532981"/>
    <w:rsid w:val="00532C21"/>
    <w:rsid w:val="00532E27"/>
    <w:rsid w:val="00532E84"/>
    <w:rsid w:val="00532ECA"/>
    <w:rsid w:val="005330B1"/>
    <w:rsid w:val="005330E2"/>
    <w:rsid w:val="0053370B"/>
    <w:rsid w:val="00533756"/>
    <w:rsid w:val="00533A3B"/>
    <w:rsid w:val="00533B8F"/>
    <w:rsid w:val="00533D7B"/>
    <w:rsid w:val="00533EAA"/>
    <w:rsid w:val="00534200"/>
    <w:rsid w:val="00534593"/>
    <w:rsid w:val="005345C6"/>
    <w:rsid w:val="00534843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5EA3"/>
    <w:rsid w:val="0053603A"/>
    <w:rsid w:val="005361EF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02B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E96"/>
    <w:rsid w:val="00543FC3"/>
    <w:rsid w:val="0054418B"/>
    <w:rsid w:val="0054427B"/>
    <w:rsid w:val="00544499"/>
    <w:rsid w:val="005444BC"/>
    <w:rsid w:val="00544799"/>
    <w:rsid w:val="005447A9"/>
    <w:rsid w:val="005448BC"/>
    <w:rsid w:val="00544C51"/>
    <w:rsid w:val="00544FC2"/>
    <w:rsid w:val="00545487"/>
    <w:rsid w:val="00545614"/>
    <w:rsid w:val="00545841"/>
    <w:rsid w:val="00545A40"/>
    <w:rsid w:val="00545B7E"/>
    <w:rsid w:val="00545C3F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15F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7C7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DCD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3F00"/>
    <w:rsid w:val="005641CE"/>
    <w:rsid w:val="0056483F"/>
    <w:rsid w:val="00564EE6"/>
    <w:rsid w:val="00564F18"/>
    <w:rsid w:val="00565099"/>
    <w:rsid w:val="0056512C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6CAB"/>
    <w:rsid w:val="00567264"/>
    <w:rsid w:val="0056731F"/>
    <w:rsid w:val="005679E4"/>
    <w:rsid w:val="0057033C"/>
    <w:rsid w:val="00570594"/>
    <w:rsid w:val="005709FC"/>
    <w:rsid w:val="00570ECD"/>
    <w:rsid w:val="00570EFD"/>
    <w:rsid w:val="005711B1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671"/>
    <w:rsid w:val="0057484A"/>
    <w:rsid w:val="00574851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6B44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817"/>
    <w:rsid w:val="005819F6"/>
    <w:rsid w:val="00581EB4"/>
    <w:rsid w:val="005821E0"/>
    <w:rsid w:val="00582324"/>
    <w:rsid w:val="005824B6"/>
    <w:rsid w:val="005829BD"/>
    <w:rsid w:val="00582B04"/>
    <w:rsid w:val="00582E8C"/>
    <w:rsid w:val="005832E1"/>
    <w:rsid w:val="0058335B"/>
    <w:rsid w:val="00583389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89F"/>
    <w:rsid w:val="00585C59"/>
    <w:rsid w:val="00586071"/>
    <w:rsid w:val="00586434"/>
    <w:rsid w:val="0058655A"/>
    <w:rsid w:val="00586824"/>
    <w:rsid w:val="00586C20"/>
    <w:rsid w:val="00586D6E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0B"/>
    <w:rsid w:val="00590A96"/>
    <w:rsid w:val="00591209"/>
    <w:rsid w:val="00591A91"/>
    <w:rsid w:val="00591DB7"/>
    <w:rsid w:val="00591E80"/>
    <w:rsid w:val="00592222"/>
    <w:rsid w:val="005925CD"/>
    <w:rsid w:val="0059267B"/>
    <w:rsid w:val="005927D0"/>
    <w:rsid w:val="00592CC8"/>
    <w:rsid w:val="00592CE1"/>
    <w:rsid w:val="005930A6"/>
    <w:rsid w:val="00593152"/>
    <w:rsid w:val="0059317C"/>
    <w:rsid w:val="00593441"/>
    <w:rsid w:val="005938E2"/>
    <w:rsid w:val="00593B2A"/>
    <w:rsid w:val="00593F45"/>
    <w:rsid w:val="00594059"/>
    <w:rsid w:val="005941FB"/>
    <w:rsid w:val="005943FF"/>
    <w:rsid w:val="00594523"/>
    <w:rsid w:val="00594E0A"/>
    <w:rsid w:val="00594ECC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550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94D"/>
    <w:rsid w:val="005A2FA1"/>
    <w:rsid w:val="005A31D8"/>
    <w:rsid w:val="005A325A"/>
    <w:rsid w:val="005A3320"/>
    <w:rsid w:val="005A388B"/>
    <w:rsid w:val="005A393E"/>
    <w:rsid w:val="005A3A24"/>
    <w:rsid w:val="005A3AEF"/>
    <w:rsid w:val="005A4009"/>
    <w:rsid w:val="005A4371"/>
    <w:rsid w:val="005A4980"/>
    <w:rsid w:val="005A4A1E"/>
    <w:rsid w:val="005A4FFF"/>
    <w:rsid w:val="005A504D"/>
    <w:rsid w:val="005A55D7"/>
    <w:rsid w:val="005A5B30"/>
    <w:rsid w:val="005A5D62"/>
    <w:rsid w:val="005A609A"/>
    <w:rsid w:val="005A6360"/>
    <w:rsid w:val="005A6538"/>
    <w:rsid w:val="005A65AC"/>
    <w:rsid w:val="005A68EA"/>
    <w:rsid w:val="005A7261"/>
    <w:rsid w:val="005A72C4"/>
    <w:rsid w:val="005A74B6"/>
    <w:rsid w:val="005A776C"/>
    <w:rsid w:val="005A77CC"/>
    <w:rsid w:val="005A789F"/>
    <w:rsid w:val="005A78DD"/>
    <w:rsid w:val="005A7ADC"/>
    <w:rsid w:val="005A7F07"/>
    <w:rsid w:val="005A7F72"/>
    <w:rsid w:val="005B008C"/>
    <w:rsid w:val="005B02D9"/>
    <w:rsid w:val="005B0549"/>
    <w:rsid w:val="005B081E"/>
    <w:rsid w:val="005B091B"/>
    <w:rsid w:val="005B09C1"/>
    <w:rsid w:val="005B0F79"/>
    <w:rsid w:val="005B0FC6"/>
    <w:rsid w:val="005B1424"/>
    <w:rsid w:val="005B16F9"/>
    <w:rsid w:val="005B18D8"/>
    <w:rsid w:val="005B1FD7"/>
    <w:rsid w:val="005B217F"/>
    <w:rsid w:val="005B23BF"/>
    <w:rsid w:val="005B26E7"/>
    <w:rsid w:val="005B2A12"/>
    <w:rsid w:val="005B2B36"/>
    <w:rsid w:val="005B2F5E"/>
    <w:rsid w:val="005B2FA1"/>
    <w:rsid w:val="005B3167"/>
    <w:rsid w:val="005B31E6"/>
    <w:rsid w:val="005B328D"/>
    <w:rsid w:val="005B336E"/>
    <w:rsid w:val="005B3887"/>
    <w:rsid w:val="005B3A5A"/>
    <w:rsid w:val="005B3F65"/>
    <w:rsid w:val="005B3FD7"/>
    <w:rsid w:val="005B418B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13"/>
    <w:rsid w:val="005B5966"/>
    <w:rsid w:val="005B597F"/>
    <w:rsid w:val="005B59F0"/>
    <w:rsid w:val="005B5C5B"/>
    <w:rsid w:val="005B5D56"/>
    <w:rsid w:val="005B6756"/>
    <w:rsid w:val="005B6798"/>
    <w:rsid w:val="005B6B4C"/>
    <w:rsid w:val="005B6B53"/>
    <w:rsid w:val="005B6C83"/>
    <w:rsid w:val="005B6ECF"/>
    <w:rsid w:val="005B716E"/>
    <w:rsid w:val="005B7815"/>
    <w:rsid w:val="005B7992"/>
    <w:rsid w:val="005B7F25"/>
    <w:rsid w:val="005C018E"/>
    <w:rsid w:val="005C01FD"/>
    <w:rsid w:val="005C0315"/>
    <w:rsid w:val="005C0478"/>
    <w:rsid w:val="005C055D"/>
    <w:rsid w:val="005C078A"/>
    <w:rsid w:val="005C0810"/>
    <w:rsid w:val="005C0C10"/>
    <w:rsid w:val="005C0FA1"/>
    <w:rsid w:val="005C11F4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52"/>
    <w:rsid w:val="005C43B8"/>
    <w:rsid w:val="005C44AF"/>
    <w:rsid w:val="005C46F3"/>
    <w:rsid w:val="005C4C42"/>
    <w:rsid w:val="005C4D3C"/>
    <w:rsid w:val="005C51EC"/>
    <w:rsid w:val="005C52C6"/>
    <w:rsid w:val="005C539C"/>
    <w:rsid w:val="005C606D"/>
    <w:rsid w:val="005C60C5"/>
    <w:rsid w:val="005C63E2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D55"/>
    <w:rsid w:val="005D0E83"/>
    <w:rsid w:val="005D0FA4"/>
    <w:rsid w:val="005D0FB0"/>
    <w:rsid w:val="005D0FE0"/>
    <w:rsid w:val="005D1117"/>
    <w:rsid w:val="005D12D0"/>
    <w:rsid w:val="005D150C"/>
    <w:rsid w:val="005D1551"/>
    <w:rsid w:val="005D1729"/>
    <w:rsid w:val="005D1756"/>
    <w:rsid w:val="005D1785"/>
    <w:rsid w:val="005D18FC"/>
    <w:rsid w:val="005D1C49"/>
    <w:rsid w:val="005D260E"/>
    <w:rsid w:val="005D3914"/>
    <w:rsid w:val="005D39B4"/>
    <w:rsid w:val="005D3A5E"/>
    <w:rsid w:val="005D3A92"/>
    <w:rsid w:val="005D3B05"/>
    <w:rsid w:val="005D3C2F"/>
    <w:rsid w:val="005D3FD4"/>
    <w:rsid w:val="005D4546"/>
    <w:rsid w:val="005D4CA6"/>
    <w:rsid w:val="005D4E75"/>
    <w:rsid w:val="005D501E"/>
    <w:rsid w:val="005D5263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826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18C8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48E"/>
    <w:rsid w:val="005E366D"/>
    <w:rsid w:val="005E3708"/>
    <w:rsid w:val="005E3F31"/>
    <w:rsid w:val="005E482A"/>
    <w:rsid w:val="005E4B56"/>
    <w:rsid w:val="005E4E60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821"/>
    <w:rsid w:val="005E6A7A"/>
    <w:rsid w:val="005E6B95"/>
    <w:rsid w:val="005E6C83"/>
    <w:rsid w:val="005E6DD2"/>
    <w:rsid w:val="005E6E17"/>
    <w:rsid w:val="005E6F96"/>
    <w:rsid w:val="005E7425"/>
    <w:rsid w:val="005E74CF"/>
    <w:rsid w:val="005E7503"/>
    <w:rsid w:val="005E7DCB"/>
    <w:rsid w:val="005F0696"/>
    <w:rsid w:val="005F0728"/>
    <w:rsid w:val="005F07D0"/>
    <w:rsid w:val="005F0986"/>
    <w:rsid w:val="005F0B70"/>
    <w:rsid w:val="005F0C1B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13"/>
    <w:rsid w:val="005F2634"/>
    <w:rsid w:val="005F2707"/>
    <w:rsid w:val="005F27BB"/>
    <w:rsid w:val="005F2A2D"/>
    <w:rsid w:val="005F2DB8"/>
    <w:rsid w:val="005F32D0"/>
    <w:rsid w:val="005F3464"/>
    <w:rsid w:val="005F3724"/>
    <w:rsid w:val="005F38FA"/>
    <w:rsid w:val="005F3AD2"/>
    <w:rsid w:val="005F45B7"/>
    <w:rsid w:val="005F4620"/>
    <w:rsid w:val="005F4A93"/>
    <w:rsid w:val="005F4FFE"/>
    <w:rsid w:val="005F50F9"/>
    <w:rsid w:val="005F531E"/>
    <w:rsid w:val="005F547C"/>
    <w:rsid w:val="005F561A"/>
    <w:rsid w:val="005F5C03"/>
    <w:rsid w:val="005F5E01"/>
    <w:rsid w:val="005F5ECD"/>
    <w:rsid w:val="005F637E"/>
    <w:rsid w:val="005F6510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62B"/>
    <w:rsid w:val="00601649"/>
    <w:rsid w:val="00601F70"/>
    <w:rsid w:val="0060212A"/>
    <w:rsid w:val="006021D3"/>
    <w:rsid w:val="00602682"/>
    <w:rsid w:val="00602CD5"/>
    <w:rsid w:val="00602FCF"/>
    <w:rsid w:val="00603258"/>
    <w:rsid w:val="006032AD"/>
    <w:rsid w:val="00603425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633"/>
    <w:rsid w:val="0060567F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23D"/>
    <w:rsid w:val="006073DB"/>
    <w:rsid w:val="006074BC"/>
    <w:rsid w:val="00607536"/>
    <w:rsid w:val="0060775E"/>
    <w:rsid w:val="00607B4A"/>
    <w:rsid w:val="00607D58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80"/>
    <w:rsid w:val="006128E2"/>
    <w:rsid w:val="00612E9F"/>
    <w:rsid w:val="00612F51"/>
    <w:rsid w:val="006130E2"/>
    <w:rsid w:val="00613105"/>
    <w:rsid w:val="006132DC"/>
    <w:rsid w:val="0061352F"/>
    <w:rsid w:val="00613AEA"/>
    <w:rsid w:val="00613C6A"/>
    <w:rsid w:val="00613D6C"/>
    <w:rsid w:val="00613E11"/>
    <w:rsid w:val="0061407A"/>
    <w:rsid w:val="006140D6"/>
    <w:rsid w:val="006141BE"/>
    <w:rsid w:val="0061429E"/>
    <w:rsid w:val="006142B2"/>
    <w:rsid w:val="006143FB"/>
    <w:rsid w:val="00614542"/>
    <w:rsid w:val="0061458A"/>
    <w:rsid w:val="00614EAB"/>
    <w:rsid w:val="00614F35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271"/>
    <w:rsid w:val="006166E9"/>
    <w:rsid w:val="00616B44"/>
    <w:rsid w:val="00616C60"/>
    <w:rsid w:val="006170FC"/>
    <w:rsid w:val="006171C7"/>
    <w:rsid w:val="00617339"/>
    <w:rsid w:val="00617833"/>
    <w:rsid w:val="006178BD"/>
    <w:rsid w:val="00617C45"/>
    <w:rsid w:val="00617EC3"/>
    <w:rsid w:val="0062006A"/>
    <w:rsid w:val="0062048A"/>
    <w:rsid w:val="00620555"/>
    <w:rsid w:val="00620733"/>
    <w:rsid w:val="0062119F"/>
    <w:rsid w:val="006214F7"/>
    <w:rsid w:val="0062170E"/>
    <w:rsid w:val="0062180B"/>
    <w:rsid w:val="006218CD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4D2"/>
    <w:rsid w:val="00622531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1D2"/>
    <w:rsid w:val="00624248"/>
    <w:rsid w:val="0062465C"/>
    <w:rsid w:val="006247A1"/>
    <w:rsid w:val="00624A8D"/>
    <w:rsid w:val="00624B5A"/>
    <w:rsid w:val="00624D2A"/>
    <w:rsid w:val="0062589E"/>
    <w:rsid w:val="00625A83"/>
    <w:rsid w:val="00625AC9"/>
    <w:rsid w:val="00625D14"/>
    <w:rsid w:val="00626DC8"/>
    <w:rsid w:val="00626E39"/>
    <w:rsid w:val="00627052"/>
    <w:rsid w:val="00627301"/>
    <w:rsid w:val="0063025B"/>
    <w:rsid w:val="0063068D"/>
    <w:rsid w:val="00630AC2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2E4D"/>
    <w:rsid w:val="00633004"/>
    <w:rsid w:val="006330C3"/>
    <w:rsid w:val="006337CF"/>
    <w:rsid w:val="00633AB8"/>
    <w:rsid w:val="00633FC3"/>
    <w:rsid w:val="0063420A"/>
    <w:rsid w:val="0063441C"/>
    <w:rsid w:val="006348BD"/>
    <w:rsid w:val="00634DCD"/>
    <w:rsid w:val="006350E0"/>
    <w:rsid w:val="00635213"/>
    <w:rsid w:val="00635241"/>
    <w:rsid w:val="006353E9"/>
    <w:rsid w:val="00635963"/>
    <w:rsid w:val="006359AB"/>
    <w:rsid w:val="00635AFA"/>
    <w:rsid w:val="00635CCD"/>
    <w:rsid w:val="00635CD1"/>
    <w:rsid w:val="006363C1"/>
    <w:rsid w:val="006363E6"/>
    <w:rsid w:val="0063655F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929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5C2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479"/>
    <w:rsid w:val="0065163B"/>
    <w:rsid w:val="006517AD"/>
    <w:rsid w:val="0065192C"/>
    <w:rsid w:val="00651A34"/>
    <w:rsid w:val="00651C6D"/>
    <w:rsid w:val="00651D1A"/>
    <w:rsid w:val="0065222E"/>
    <w:rsid w:val="006522EB"/>
    <w:rsid w:val="00652916"/>
    <w:rsid w:val="00652BEC"/>
    <w:rsid w:val="00652D53"/>
    <w:rsid w:val="00652E78"/>
    <w:rsid w:val="00652EEB"/>
    <w:rsid w:val="0065300D"/>
    <w:rsid w:val="006531FA"/>
    <w:rsid w:val="00653452"/>
    <w:rsid w:val="006534BA"/>
    <w:rsid w:val="00653D90"/>
    <w:rsid w:val="00653F72"/>
    <w:rsid w:val="00654115"/>
    <w:rsid w:val="006542F1"/>
    <w:rsid w:val="006544D3"/>
    <w:rsid w:val="006544F9"/>
    <w:rsid w:val="00654A67"/>
    <w:rsid w:val="00654B0C"/>
    <w:rsid w:val="00655CB8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0E34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421"/>
    <w:rsid w:val="00662731"/>
    <w:rsid w:val="00662A60"/>
    <w:rsid w:val="00662ADB"/>
    <w:rsid w:val="00662D59"/>
    <w:rsid w:val="00663046"/>
    <w:rsid w:val="006632D8"/>
    <w:rsid w:val="006633B9"/>
    <w:rsid w:val="00663626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125"/>
    <w:rsid w:val="006661BF"/>
    <w:rsid w:val="00666287"/>
    <w:rsid w:val="006662E0"/>
    <w:rsid w:val="00666579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1BCD"/>
    <w:rsid w:val="0067204A"/>
    <w:rsid w:val="00672581"/>
    <w:rsid w:val="00672761"/>
    <w:rsid w:val="00672A7F"/>
    <w:rsid w:val="00672B86"/>
    <w:rsid w:val="00672D16"/>
    <w:rsid w:val="006730B8"/>
    <w:rsid w:val="006731AF"/>
    <w:rsid w:val="006733E1"/>
    <w:rsid w:val="0067382A"/>
    <w:rsid w:val="00673864"/>
    <w:rsid w:val="00673924"/>
    <w:rsid w:val="00673CC3"/>
    <w:rsid w:val="00673E96"/>
    <w:rsid w:val="00674255"/>
    <w:rsid w:val="006747BD"/>
    <w:rsid w:val="0067486D"/>
    <w:rsid w:val="0067489D"/>
    <w:rsid w:val="00674E96"/>
    <w:rsid w:val="0067503C"/>
    <w:rsid w:val="006750F0"/>
    <w:rsid w:val="0067537E"/>
    <w:rsid w:val="00675514"/>
    <w:rsid w:val="006755D8"/>
    <w:rsid w:val="0067582C"/>
    <w:rsid w:val="00675A8C"/>
    <w:rsid w:val="00675AAB"/>
    <w:rsid w:val="00675C05"/>
    <w:rsid w:val="0067613B"/>
    <w:rsid w:val="0067624C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296"/>
    <w:rsid w:val="00680604"/>
    <w:rsid w:val="0068082E"/>
    <w:rsid w:val="006809A5"/>
    <w:rsid w:val="00680C06"/>
    <w:rsid w:val="00680CF8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3C8"/>
    <w:rsid w:val="006834B7"/>
    <w:rsid w:val="0068380F"/>
    <w:rsid w:val="00683AB4"/>
    <w:rsid w:val="00683C0D"/>
    <w:rsid w:val="00683CEA"/>
    <w:rsid w:val="00683CEC"/>
    <w:rsid w:val="00683D46"/>
    <w:rsid w:val="00683DD2"/>
    <w:rsid w:val="00683FD2"/>
    <w:rsid w:val="0068444D"/>
    <w:rsid w:val="00684782"/>
    <w:rsid w:val="0068480C"/>
    <w:rsid w:val="00684863"/>
    <w:rsid w:val="00685997"/>
    <w:rsid w:val="00685B5C"/>
    <w:rsid w:val="00685DC8"/>
    <w:rsid w:val="00685E1B"/>
    <w:rsid w:val="00685F63"/>
    <w:rsid w:val="00685FDD"/>
    <w:rsid w:val="0068638B"/>
    <w:rsid w:val="00686A1A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274"/>
    <w:rsid w:val="00692B7B"/>
    <w:rsid w:val="00692BF3"/>
    <w:rsid w:val="00692CC5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BA"/>
    <w:rsid w:val="006941E4"/>
    <w:rsid w:val="006944A1"/>
    <w:rsid w:val="0069468C"/>
    <w:rsid w:val="006946B4"/>
    <w:rsid w:val="00694ABA"/>
    <w:rsid w:val="00695109"/>
    <w:rsid w:val="006955FA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52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AEC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C37"/>
    <w:rsid w:val="006A4D54"/>
    <w:rsid w:val="006A4D84"/>
    <w:rsid w:val="006A4F8C"/>
    <w:rsid w:val="006A545F"/>
    <w:rsid w:val="006A56E8"/>
    <w:rsid w:val="006A56FD"/>
    <w:rsid w:val="006A57CC"/>
    <w:rsid w:val="006A581A"/>
    <w:rsid w:val="006A589A"/>
    <w:rsid w:val="006A59B6"/>
    <w:rsid w:val="006A5B69"/>
    <w:rsid w:val="006A5BD7"/>
    <w:rsid w:val="006A608D"/>
    <w:rsid w:val="006A65A6"/>
    <w:rsid w:val="006A65CD"/>
    <w:rsid w:val="006A6611"/>
    <w:rsid w:val="006A662D"/>
    <w:rsid w:val="006A6CC4"/>
    <w:rsid w:val="006A70CA"/>
    <w:rsid w:val="006A7136"/>
    <w:rsid w:val="006A754A"/>
    <w:rsid w:val="006A7710"/>
    <w:rsid w:val="006A7BF6"/>
    <w:rsid w:val="006A7C5E"/>
    <w:rsid w:val="006A7D8A"/>
    <w:rsid w:val="006A7F26"/>
    <w:rsid w:val="006B010D"/>
    <w:rsid w:val="006B0526"/>
    <w:rsid w:val="006B072A"/>
    <w:rsid w:val="006B09D1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2F00"/>
    <w:rsid w:val="006B32AC"/>
    <w:rsid w:val="006B35C1"/>
    <w:rsid w:val="006B361D"/>
    <w:rsid w:val="006B37BD"/>
    <w:rsid w:val="006B38C7"/>
    <w:rsid w:val="006B3A9F"/>
    <w:rsid w:val="006B3BB9"/>
    <w:rsid w:val="006B3D48"/>
    <w:rsid w:val="006B3E1F"/>
    <w:rsid w:val="006B3FB0"/>
    <w:rsid w:val="006B431E"/>
    <w:rsid w:val="006B4346"/>
    <w:rsid w:val="006B4496"/>
    <w:rsid w:val="006B4613"/>
    <w:rsid w:val="006B462B"/>
    <w:rsid w:val="006B48CC"/>
    <w:rsid w:val="006B4AF1"/>
    <w:rsid w:val="006B4CFA"/>
    <w:rsid w:val="006B4F0F"/>
    <w:rsid w:val="006B5032"/>
    <w:rsid w:val="006B50D1"/>
    <w:rsid w:val="006B552A"/>
    <w:rsid w:val="006B568D"/>
    <w:rsid w:val="006B5961"/>
    <w:rsid w:val="006B5A85"/>
    <w:rsid w:val="006B5B81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821"/>
    <w:rsid w:val="006B7AC4"/>
    <w:rsid w:val="006B7D1F"/>
    <w:rsid w:val="006B7D7D"/>
    <w:rsid w:val="006B7EB3"/>
    <w:rsid w:val="006C05B1"/>
    <w:rsid w:val="006C0661"/>
    <w:rsid w:val="006C0A0C"/>
    <w:rsid w:val="006C0AC6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289A"/>
    <w:rsid w:val="006C3149"/>
    <w:rsid w:val="006C316B"/>
    <w:rsid w:val="006C32C3"/>
    <w:rsid w:val="006C35F0"/>
    <w:rsid w:val="006C38FF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E3E"/>
    <w:rsid w:val="006C7F04"/>
    <w:rsid w:val="006D0702"/>
    <w:rsid w:val="006D0DB3"/>
    <w:rsid w:val="006D11F8"/>
    <w:rsid w:val="006D1232"/>
    <w:rsid w:val="006D1261"/>
    <w:rsid w:val="006D127A"/>
    <w:rsid w:val="006D18F8"/>
    <w:rsid w:val="006D20FC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3FA5"/>
    <w:rsid w:val="006D4854"/>
    <w:rsid w:val="006D4B11"/>
    <w:rsid w:val="006D4E6E"/>
    <w:rsid w:val="006D5745"/>
    <w:rsid w:val="006D5C36"/>
    <w:rsid w:val="006D602E"/>
    <w:rsid w:val="006D616E"/>
    <w:rsid w:val="006D6178"/>
    <w:rsid w:val="006D61C8"/>
    <w:rsid w:val="006D6B7B"/>
    <w:rsid w:val="006D6D6C"/>
    <w:rsid w:val="006D6DBC"/>
    <w:rsid w:val="006D6E6D"/>
    <w:rsid w:val="006D70C4"/>
    <w:rsid w:val="006D710E"/>
    <w:rsid w:val="006D7373"/>
    <w:rsid w:val="006D74B5"/>
    <w:rsid w:val="006D756E"/>
    <w:rsid w:val="006E05EB"/>
    <w:rsid w:val="006E0780"/>
    <w:rsid w:val="006E0792"/>
    <w:rsid w:val="006E0E58"/>
    <w:rsid w:val="006E1131"/>
    <w:rsid w:val="006E117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1B7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4FC2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90E"/>
    <w:rsid w:val="006F2B79"/>
    <w:rsid w:val="006F2F7E"/>
    <w:rsid w:val="006F30DC"/>
    <w:rsid w:val="006F32D5"/>
    <w:rsid w:val="006F37C5"/>
    <w:rsid w:val="006F3A57"/>
    <w:rsid w:val="006F3AD0"/>
    <w:rsid w:val="006F3D18"/>
    <w:rsid w:val="006F3D5F"/>
    <w:rsid w:val="006F3F5C"/>
    <w:rsid w:val="006F401F"/>
    <w:rsid w:val="006F41C2"/>
    <w:rsid w:val="006F4425"/>
    <w:rsid w:val="006F44A7"/>
    <w:rsid w:val="006F4681"/>
    <w:rsid w:val="006F4E6A"/>
    <w:rsid w:val="006F4F25"/>
    <w:rsid w:val="006F4FEF"/>
    <w:rsid w:val="006F50CA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20D"/>
    <w:rsid w:val="006F7349"/>
    <w:rsid w:val="006F773F"/>
    <w:rsid w:val="006F7949"/>
    <w:rsid w:val="00700788"/>
    <w:rsid w:val="00700DCB"/>
    <w:rsid w:val="007010D0"/>
    <w:rsid w:val="007011F6"/>
    <w:rsid w:val="0070120E"/>
    <w:rsid w:val="007015A6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7AE"/>
    <w:rsid w:val="007059F0"/>
    <w:rsid w:val="00705B09"/>
    <w:rsid w:val="00705C7F"/>
    <w:rsid w:val="00705E58"/>
    <w:rsid w:val="00706636"/>
    <w:rsid w:val="0070665F"/>
    <w:rsid w:val="00706924"/>
    <w:rsid w:val="0070698F"/>
    <w:rsid w:val="00706EC9"/>
    <w:rsid w:val="00707025"/>
    <w:rsid w:val="00707B87"/>
    <w:rsid w:val="00707C13"/>
    <w:rsid w:val="00707F97"/>
    <w:rsid w:val="007100FF"/>
    <w:rsid w:val="007101EE"/>
    <w:rsid w:val="00710525"/>
    <w:rsid w:val="0071055A"/>
    <w:rsid w:val="00710585"/>
    <w:rsid w:val="00710AE7"/>
    <w:rsid w:val="00710BE8"/>
    <w:rsid w:val="00710D3E"/>
    <w:rsid w:val="00710DC7"/>
    <w:rsid w:val="00710F22"/>
    <w:rsid w:val="00710F28"/>
    <w:rsid w:val="00711070"/>
    <w:rsid w:val="007114CE"/>
    <w:rsid w:val="0071150D"/>
    <w:rsid w:val="007117C7"/>
    <w:rsid w:val="00711861"/>
    <w:rsid w:val="00711B99"/>
    <w:rsid w:val="00711DB6"/>
    <w:rsid w:val="00711DC7"/>
    <w:rsid w:val="00711FB5"/>
    <w:rsid w:val="00712022"/>
    <w:rsid w:val="007122E3"/>
    <w:rsid w:val="00712A5D"/>
    <w:rsid w:val="00712E77"/>
    <w:rsid w:val="007133C9"/>
    <w:rsid w:val="007135C7"/>
    <w:rsid w:val="00713763"/>
    <w:rsid w:val="0071384B"/>
    <w:rsid w:val="0071394C"/>
    <w:rsid w:val="007139B8"/>
    <w:rsid w:val="00713B45"/>
    <w:rsid w:val="00713DFD"/>
    <w:rsid w:val="0071401D"/>
    <w:rsid w:val="00714273"/>
    <w:rsid w:val="007143F6"/>
    <w:rsid w:val="0071445A"/>
    <w:rsid w:val="0071473E"/>
    <w:rsid w:val="00714869"/>
    <w:rsid w:val="00714B57"/>
    <w:rsid w:val="00714F14"/>
    <w:rsid w:val="00714FFB"/>
    <w:rsid w:val="0071548A"/>
    <w:rsid w:val="007155AA"/>
    <w:rsid w:val="00715755"/>
    <w:rsid w:val="007157B8"/>
    <w:rsid w:val="00715AA8"/>
    <w:rsid w:val="00715E1A"/>
    <w:rsid w:val="00715E1E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695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A88"/>
    <w:rsid w:val="00723E92"/>
    <w:rsid w:val="0072472C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3FB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768"/>
    <w:rsid w:val="007308A1"/>
    <w:rsid w:val="007309ED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E75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5AA0"/>
    <w:rsid w:val="007365CF"/>
    <w:rsid w:val="00736762"/>
    <w:rsid w:val="0073678B"/>
    <w:rsid w:val="00736D15"/>
    <w:rsid w:val="00736D72"/>
    <w:rsid w:val="00736DF6"/>
    <w:rsid w:val="00736E1E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258"/>
    <w:rsid w:val="00741C2B"/>
    <w:rsid w:val="00741FB1"/>
    <w:rsid w:val="00742223"/>
    <w:rsid w:val="007424D1"/>
    <w:rsid w:val="007424DA"/>
    <w:rsid w:val="00742736"/>
    <w:rsid w:val="00742912"/>
    <w:rsid w:val="0074293D"/>
    <w:rsid w:val="00742994"/>
    <w:rsid w:val="00742B5D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9C3"/>
    <w:rsid w:val="00747AA5"/>
    <w:rsid w:val="00747C5C"/>
    <w:rsid w:val="00747DDC"/>
    <w:rsid w:val="007511FB"/>
    <w:rsid w:val="00751332"/>
    <w:rsid w:val="00751657"/>
    <w:rsid w:val="00751933"/>
    <w:rsid w:val="00751CA6"/>
    <w:rsid w:val="00751E30"/>
    <w:rsid w:val="00751F0A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72F"/>
    <w:rsid w:val="007548DC"/>
    <w:rsid w:val="00754DC4"/>
    <w:rsid w:val="00754E73"/>
    <w:rsid w:val="00754FD5"/>
    <w:rsid w:val="0075533C"/>
    <w:rsid w:val="0075556B"/>
    <w:rsid w:val="0075573A"/>
    <w:rsid w:val="0075586B"/>
    <w:rsid w:val="00755937"/>
    <w:rsid w:val="00755BF6"/>
    <w:rsid w:val="0075625F"/>
    <w:rsid w:val="0075637B"/>
    <w:rsid w:val="00756401"/>
    <w:rsid w:val="0075642C"/>
    <w:rsid w:val="007566B7"/>
    <w:rsid w:val="0075683F"/>
    <w:rsid w:val="0075717D"/>
    <w:rsid w:val="0075725A"/>
    <w:rsid w:val="0075746B"/>
    <w:rsid w:val="0075762F"/>
    <w:rsid w:val="00757724"/>
    <w:rsid w:val="007578CB"/>
    <w:rsid w:val="00757931"/>
    <w:rsid w:val="00757D88"/>
    <w:rsid w:val="00757FED"/>
    <w:rsid w:val="007602E4"/>
    <w:rsid w:val="007605BE"/>
    <w:rsid w:val="00760667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2EC5"/>
    <w:rsid w:val="007630E2"/>
    <w:rsid w:val="00763579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4EB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778"/>
    <w:rsid w:val="00770B58"/>
    <w:rsid w:val="00770BC6"/>
    <w:rsid w:val="007711F3"/>
    <w:rsid w:val="00771367"/>
    <w:rsid w:val="007713E1"/>
    <w:rsid w:val="00771AC1"/>
    <w:rsid w:val="00771B2C"/>
    <w:rsid w:val="00771BDE"/>
    <w:rsid w:val="00771DC7"/>
    <w:rsid w:val="00772136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39DE"/>
    <w:rsid w:val="00773C04"/>
    <w:rsid w:val="007746ED"/>
    <w:rsid w:val="00774958"/>
    <w:rsid w:val="00774ACD"/>
    <w:rsid w:val="00774C6D"/>
    <w:rsid w:val="00774DE7"/>
    <w:rsid w:val="00774F60"/>
    <w:rsid w:val="007756A3"/>
    <w:rsid w:val="00775A37"/>
    <w:rsid w:val="00775A52"/>
    <w:rsid w:val="00775DA8"/>
    <w:rsid w:val="00775E25"/>
    <w:rsid w:val="00775F58"/>
    <w:rsid w:val="007761AB"/>
    <w:rsid w:val="007766B5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43B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6D9"/>
    <w:rsid w:val="00785A02"/>
    <w:rsid w:val="00785B89"/>
    <w:rsid w:val="00785C34"/>
    <w:rsid w:val="00785D7A"/>
    <w:rsid w:val="00786277"/>
    <w:rsid w:val="00786434"/>
    <w:rsid w:val="007866BC"/>
    <w:rsid w:val="00786733"/>
    <w:rsid w:val="00786DB6"/>
    <w:rsid w:val="00786F78"/>
    <w:rsid w:val="00786FFA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8B6"/>
    <w:rsid w:val="0079095C"/>
    <w:rsid w:val="00790AA3"/>
    <w:rsid w:val="00790B69"/>
    <w:rsid w:val="00790BC0"/>
    <w:rsid w:val="00790EF0"/>
    <w:rsid w:val="0079104D"/>
    <w:rsid w:val="007911E7"/>
    <w:rsid w:val="00791232"/>
    <w:rsid w:val="00791418"/>
    <w:rsid w:val="0079189F"/>
    <w:rsid w:val="00791BAB"/>
    <w:rsid w:val="00791CB9"/>
    <w:rsid w:val="00791D12"/>
    <w:rsid w:val="00791E8F"/>
    <w:rsid w:val="00791F39"/>
    <w:rsid w:val="00792088"/>
    <w:rsid w:val="007920DF"/>
    <w:rsid w:val="0079238A"/>
    <w:rsid w:val="007927F4"/>
    <w:rsid w:val="00792C5B"/>
    <w:rsid w:val="00793122"/>
    <w:rsid w:val="00793488"/>
    <w:rsid w:val="0079379F"/>
    <w:rsid w:val="00793939"/>
    <w:rsid w:val="00793CDD"/>
    <w:rsid w:val="007941F2"/>
    <w:rsid w:val="0079420E"/>
    <w:rsid w:val="00794A54"/>
    <w:rsid w:val="00794C5B"/>
    <w:rsid w:val="00794CB7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B72"/>
    <w:rsid w:val="00796D97"/>
    <w:rsid w:val="00797242"/>
    <w:rsid w:val="007978E8"/>
    <w:rsid w:val="00797EA3"/>
    <w:rsid w:val="00797ECA"/>
    <w:rsid w:val="00797F0A"/>
    <w:rsid w:val="007A048A"/>
    <w:rsid w:val="007A04B1"/>
    <w:rsid w:val="007A0514"/>
    <w:rsid w:val="007A0563"/>
    <w:rsid w:val="007A05E8"/>
    <w:rsid w:val="007A078D"/>
    <w:rsid w:val="007A0867"/>
    <w:rsid w:val="007A0BC2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4D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9CE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739"/>
    <w:rsid w:val="007B2993"/>
    <w:rsid w:val="007B2A4A"/>
    <w:rsid w:val="007B2DE4"/>
    <w:rsid w:val="007B315E"/>
    <w:rsid w:val="007B3162"/>
    <w:rsid w:val="007B318D"/>
    <w:rsid w:val="007B32F3"/>
    <w:rsid w:val="007B3815"/>
    <w:rsid w:val="007B3881"/>
    <w:rsid w:val="007B38F2"/>
    <w:rsid w:val="007B3912"/>
    <w:rsid w:val="007B3F76"/>
    <w:rsid w:val="007B42C3"/>
    <w:rsid w:val="007B4599"/>
    <w:rsid w:val="007B4618"/>
    <w:rsid w:val="007B4651"/>
    <w:rsid w:val="007B4AFB"/>
    <w:rsid w:val="007B4E9E"/>
    <w:rsid w:val="007B547B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29B"/>
    <w:rsid w:val="007C4548"/>
    <w:rsid w:val="007C4949"/>
    <w:rsid w:val="007C4C92"/>
    <w:rsid w:val="007C4F02"/>
    <w:rsid w:val="007C535D"/>
    <w:rsid w:val="007C5583"/>
    <w:rsid w:val="007C561C"/>
    <w:rsid w:val="007C5883"/>
    <w:rsid w:val="007C5E1A"/>
    <w:rsid w:val="007C62D9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BE"/>
    <w:rsid w:val="007D03E4"/>
    <w:rsid w:val="007D06ED"/>
    <w:rsid w:val="007D0868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90F"/>
    <w:rsid w:val="007D1A3C"/>
    <w:rsid w:val="007D1E3B"/>
    <w:rsid w:val="007D1F22"/>
    <w:rsid w:val="007D1F85"/>
    <w:rsid w:val="007D231E"/>
    <w:rsid w:val="007D239F"/>
    <w:rsid w:val="007D2462"/>
    <w:rsid w:val="007D247C"/>
    <w:rsid w:val="007D2862"/>
    <w:rsid w:val="007D2B25"/>
    <w:rsid w:val="007D2B7C"/>
    <w:rsid w:val="007D2C22"/>
    <w:rsid w:val="007D2C2F"/>
    <w:rsid w:val="007D32D2"/>
    <w:rsid w:val="007D3574"/>
    <w:rsid w:val="007D3921"/>
    <w:rsid w:val="007D3E32"/>
    <w:rsid w:val="007D3F95"/>
    <w:rsid w:val="007D4063"/>
    <w:rsid w:val="007D4113"/>
    <w:rsid w:val="007D4134"/>
    <w:rsid w:val="007D422E"/>
    <w:rsid w:val="007D4588"/>
    <w:rsid w:val="007D481B"/>
    <w:rsid w:val="007D4C50"/>
    <w:rsid w:val="007D4CE7"/>
    <w:rsid w:val="007D4DDE"/>
    <w:rsid w:val="007D4DEE"/>
    <w:rsid w:val="007D4EE1"/>
    <w:rsid w:val="007D525A"/>
    <w:rsid w:val="007D53AB"/>
    <w:rsid w:val="007D53D0"/>
    <w:rsid w:val="007D53EA"/>
    <w:rsid w:val="007D5536"/>
    <w:rsid w:val="007D5615"/>
    <w:rsid w:val="007D66D2"/>
    <w:rsid w:val="007D6F92"/>
    <w:rsid w:val="007D713E"/>
    <w:rsid w:val="007D73F4"/>
    <w:rsid w:val="007D75D8"/>
    <w:rsid w:val="007D76D0"/>
    <w:rsid w:val="007D7AFE"/>
    <w:rsid w:val="007D7C9B"/>
    <w:rsid w:val="007D7C9D"/>
    <w:rsid w:val="007D7F29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163A"/>
    <w:rsid w:val="007E2035"/>
    <w:rsid w:val="007E2320"/>
    <w:rsid w:val="007E2366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2F4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071"/>
    <w:rsid w:val="007E715F"/>
    <w:rsid w:val="007E7335"/>
    <w:rsid w:val="007E73A5"/>
    <w:rsid w:val="007E7AF5"/>
    <w:rsid w:val="007E7F07"/>
    <w:rsid w:val="007E7F8C"/>
    <w:rsid w:val="007E7FD2"/>
    <w:rsid w:val="007F0137"/>
    <w:rsid w:val="007F0548"/>
    <w:rsid w:val="007F05B7"/>
    <w:rsid w:val="007F0BCC"/>
    <w:rsid w:val="007F0D59"/>
    <w:rsid w:val="007F0E46"/>
    <w:rsid w:val="007F107D"/>
    <w:rsid w:val="007F1354"/>
    <w:rsid w:val="007F1695"/>
    <w:rsid w:val="007F1DC3"/>
    <w:rsid w:val="007F1E2E"/>
    <w:rsid w:val="007F201A"/>
    <w:rsid w:val="007F247E"/>
    <w:rsid w:val="007F2634"/>
    <w:rsid w:val="007F26D2"/>
    <w:rsid w:val="007F29AF"/>
    <w:rsid w:val="007F324D"/>
    <w:rsid w:val="007F352D"/>
    <w:rsid w:val="007F3A1A"/>
    <w:rsid w:val="007F41DE"/>
    <w:rsid w:val="007F4210"/>
    <w:rsid w:val="007F460D"/>
    <w:rsid w:val="007F467B"/>
    <w:rsid w:val="007F47D5"/>
    <w:rsid w:val="007F4B20"/>
    <w:rsid w:val="007F4BCE"/>
    <w:rsid w:val="007F4BD2"/>
    <w:rsid w:val="007F546B"/>
    <w:rsid w:val="007F571F"/>
    <w:rsid w:val="007F5781"/>
    <w:rsid w:val="007F587A"/>
    <w:rsid w:val="007F5DDF"/>
    <w:rsid w:val="007F67B9"/>
    <w:rsid w:val="007F6A7B"/>
    <w:rsid w:val="007F6D9D"/>
    <w:rsid w:val="007F70ED"/>
    <w:rsid w:val="007F71A3"/>
    <w:rsid w:val="007F7986"/>
    <w:rsid w:val="007F798B"/>
    <w:rsid w:val="007F7AF7"/>
    <w:rsid w:val="007F7E14"/>
    <w:rsid w:val="00800A3A"/>
    <w:rsid w:val="008010CB"/>
    <w:rsid w:val="0080191B"/>
    <w:rsid w:val="00801B0A"/>
    <w:rsid w:val="00801E04"/>
    <w:rsid w:val="00801E31"/>
    <w:rsid w:val="00802272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4B"/>
    <w:rsid w:val="00804F6A"/>
    <w:rsid w:val="00804FBA"/>
    <w:rsid w:val="008055AB"/>
    <w:rsid w:val="00805888"/>
    <w:rsid w:val="0080607D"/>
    <w:rsid w:val="00806575"/>
    <w:rsid w:val="00806695"/>
    <w:rsid w:val="00806801"/>
    <w:rsid w:val="00806949"/>
    <w:rsid w:val="0080698C"/>
    <w:rsid w:val="00806C87"/>
    <w:rsid w:val="00806CFF"/>
    <w:rsid w:val="008072EE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7E3"/>
    <w:rsid w:val="00810B09"/>
    <w:rsid w:val="00810CA8"/>
    <w:rsid w:val="00810E90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7A4"/>
    <w:rsid w:val="00812E8F"/>
    <w:rsid w:val="008134EB"/>
    <w:rsid w:val="00813BF8"/>
    <w:rsid w:val="00813DBB"/>
    <w:rsid w:val="0081420A"/>
    <w:rsid w:val="00814223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46C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5D8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54F"/>
    <w:rsid w:val="00821617"/>
    <w:rsid w:val="008216CD"/>
    <w:rsid w:val="008218A3"/>
    <w:rsid w:val="00821930"/>
    <w:rsid w:val="00821C8D"/>
    <w:rsid w:val="00821DAF"/>
    <w:rsid w:val="00821FFA"/>
    <w:rsid w:val="008221DE"/>
    <w:rsid w:val="00822471"/>
    <w:rsid w:val="00822554"/>
    <w:rsid w:val="00822747"/>
    <w:rsid w:val="00822825"/>
    <w:rsid w:val="00822BBE"/>
    <w:rsid w:val="00822D78"/>
    <w:rsid w:val="00822E9A"/>
    <w:rsid w:val="00822FFD"/>
    <w:rsid w:val="008231B1"/>
    <w:rsid w:val="0082330F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4E23"/>
    <w:rsid w:val="00825044"/>
    <w:rsid w:val="00825115"/>
    <w:rsid w:val="00825400"/>
    <w:rsid w:val="00825866"/>
    <w:rsid w:val="00825AED"/>
    <w:rsid w:val="00825B82"/>
    <w:rsid w:val="00825D68"/>
    <w:rsid w:val="00825EF7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8F9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BA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25"/>
    <w:rsid w:val="00835EA7"/>
    <w:rsid w:val="00836045"/>
    <w:rsid w:val="008360A2"/>
    <w:rsid w:val="0083625A"/>
    <w:rsid w:val="00836297"/>
    <w:rsid w:val="0083637B"/>
    <w:rsid w:val="0083650B"/>
    <w:rsid w:val="008365A1"/>
    <w:rsid w:val="008366B0"/>
    <w:rsid w:val="0083670A"/>
    <w:rsid w:val="00836C89"/>
    <w:rsid w:val="008371CF"/>
    <w:rsid w:val="00837338"/>
    <w:rsid w:val="00837443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24E"/>
    <w:rsid w:val="008429C9"/>
    <w:rsid w:val="00842B38"/>
    <w:rsid w:val="00842CEF"/>
    <w:rsid w:val="00843310"/>
    <w:rsid w:val="00843DE0"/>
    <w:rsid w:val="00844251"/>
    <w:rsid w:val="00844934"/>
    <w:rsid w:val="00844A42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9DE"/>
    <w:rsid w:val="00846B8E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AC8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21"/>
    <w:rsid w:val="008541C1"/>
    <w:rsid w:val="008542A2"/>
    <w:rsid w:val="0085438A"/>
    <w:rsid w:val="008545E3"/>
    <w:rsid w:val="0085461A"/>
    <w:rsid w:val="0085466B"/>
    <w:rsid w:val="008548C7"/>
    <w:rsid w:val="008548D3"/>
    <w:rsid w:val="00854B92"/>
    <w:rsid w:val="00855160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57D29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59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D95"/>
    <w:rsid w:val="00867E13"/>
    <w:rsid w:val="00867F67"/>
    <w:rsid w:val="00867FCD"/>
    <w:rsid w:val="00870147"/>
    <w:rsid w:val="00870465"/>
    <w:rsid w:val="008705AF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27"/>
    <w:rsid w:val="00873CBF"/>
    <w:rsid w:val="00873D5A"/>
    <w:rsid w:val="00873FD2"/>
    <w:rsid w:val="008746DB"/>
    <w:rsid w:val="0087491E"/>
    <w:rsid w:val="008749BA"/>
    <w:rsid w:val="00874E49"/>
    <w:rsid w:val="0087519A"/>
    <w:rsid w:val="00875715"/>
    <w:rsid w:val="0087573E"/>
    <w:rsid w:val="00875862"/>
    <w:rsid w:val="00875AA4"/>
    <w:rsid w:val="00875CDD"/>
    <w:rsid w:val="00875ECB"/>
    <w:rsid w:val="00875F26"/>
    <w:rsid w:val="00875F40"/>
    <w:rsid w:val="00875FD1"/>
    <w:rsid w:val="0087609E"/>
    <w:rsid w:val="00876211"/>
    <w:rsid w:val="0087626A"/>
    <w:rsid w:val="008767B8"/>
    <w:rsid w:val="008768C4"/>
    <w:rsid w:val="008773AD"/>
    <w:rsid w:val="00877429"/>
    <w:rsid w:val="0087751F"/>
    <w:rsid w:val="008779B1"/>
    <w:rsid w:val="00877B0A"/>
    <w:rsid w:val="008803D6"/>
    <w:rsid w:val="00880402"/>
    <w:rsid w:val="008807F2"/>
    <w:rsid w:val="0088081D"/>
    <w:rsid w:val="00880AFF"/>
    <w:rsid w:val="00880D0F"/>
    <w:rsid w:val="00880D62"/>
    <w:rsid w:val="00880F2B"/>
    <w:rsid w:val="00881182"/>
    <w:rsid w:val="008812B1"/>
    <w:rsid w:val="0088194C"/>
    <w:rsid w:val="00881A15"/>
    <w:rsid w:val="00881B01"/>
    <w:rsid w:val="00881C79"/>
    <w:rsid w:val="00881E1F"/>
    <w:rsid w:val="00881EE0"/>
    <w:rsid w:val="008820D7"/>
    <w:rsid w:val="008821E6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59E7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2AA"/>
    <w:rsid w:val="008874F6"/>
    <w:rsid w:val="00887590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C8D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294D"/>
    <w:rsid w:val="008931EC"/>
    <w:rsid w:val="00893382"/>
    <w:rsid w:val="0089364F"/>
    <w:rsid w:val="008936B0"/>
    <w:rsid w:val="008941C3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66E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BC4"/>
    <w:rsid w:val="008A1D95"/>
    <w:rsid w:val="008A1ECF"/>
    <w:rsid w:val="008A29D4"/>
    <w:rsid w:val="008A2A6C"/>
    <w:rsid w:val="008A2C07"/>
    <w:rsid w:val="008A2D47"/>
    <w:rsid w:val="008A2E9A"/>
    <w:rsid w:val="008A2F6C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D93"/>
    <w:rsid w:val="008A4E32"/>
    <w:rsid w:val="008A50E3"/>
    <w:rsid w:val="008A5219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A7EC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767"/>
    <w:rsid w:val="008B19A9"/>
    <w:rsid w:val="008B1EBF"/>
    <w:rsid w:val="008B2156"/>
    <w:rsid w:val="008B22F9"/>
    <w:rsid w:val="008B2310"/>
    <w:rsid w:val="008B26F7"/>
    <w:rsid w:val="008B2C18"/>
    <w:rsid w:val="008B2C77"/>
    <w:rsid w:val="008B2F95"/>
    <w:rsid w:val="008B334A"/>
    <w:rsid w:val="008B3361"/>
    <w:rsid w:val="008B342E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AB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79B"/>
    <w:rsid w:val="008C3D15"/>
    <w:rsid w:val="008C3DF7"/>
    <w:rsid w:val="008C400F"/>
    <w:rsid w:val="008C4A0E"/>
    <w:rsid w:val="008C4AD2"/>
    <w:rsid w:val="008C4C16"/>
    <w:rsid w:val="008C4C82"/>
    <w:rsid w:val="008C4E09"/>
    <w:rsid w:val="008C50F1"/>
    <w:rsid w:val="008C578D"/>
    <w:rsid w:val="008C59CC"/>
    <w:rsid w:val="008C5DBA"/>
    <w:rsid w:val="008C6136"/>
    <w:rsid w:val="008C6CBA"/>
    <w:rsid w:val="008C6E8A"/>
    <w:rsid w:val="008C7349"/>
    <w:rsid w:val="008C75A6"/>
    <w:rsid w:val="008C777F"/>
    <w:rsid w:val="008C795D"/>
    <w:rsid w:val="008C7B30"/>
    <w:rsid w:val="008D057A"/>
    <w:rsid w:val="008D05C5"/>
    <w:rsid w:val="008D066A"/>
    <w:rsid w:val="008D0C97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AB8"/>
    <w:rsid w:val="008D3BCF"/>
    <w:rsid w:val="008D3E04"/>
    <w:rsid w:val="008D41A7"/>
    <w:rsid w:val="008D421E"/>
    <w:rsid w:val="008D43E3"/>
    <w:rsid w:val="008D526A"/>
    <w:rsid w:val="008D590C"/>
    <w:rsid w:val="008D595E"/>
    <w:rsid w:val="008D5A2B"/>
    <w:rsid w:val="008D5D42"/>
    <w:rsid w:val="008D5DD1"/>
    <w:rsid w:val="008D6376"/>
    <w:rsid w:val="008D682D"/>
    <w:rsid w:val="008D68C0"/>
    <w:rsid w:val="008D6A9D"/>
    <w:rsid w:val="008D6BC8"/>
    <w:rsid w:val="008D6EBE"/>
    <w:rsid w:val="008D6FBC"/>
    <w:rsid w:val="008D7193"/>
    <w:rsid w:val="008D7CA7"/>
    <w:rsid w:val="008D7D3F"/>
    <w:rsid w:val="008E0068"/>
    <w:rsid w:val="008E02E7"/>
    <w:rsid w:val="008E02FD"/>
    <w:rsid w:val="008E0450"/>
    <w:rsid w:val="008E06D4"/>
    <w:rsid w:val="008E1219"/>
    <w:rsid w:val="008E1289"/>
    <w:rsid w:val="008E19A2"/>
    <w:rsid w:val="008E1C76"/>
    <w:rsid w:val="008E1DE9"/>
    <w:rsid w:val="008E2010"/>
    <w:rsid w:val="008E214B"/>
    <w:rsid w:val="008E226C"/>
    <w:rsid w:val="008E2860"/>
    <w:rsid w:val="008E292F"/>
    <w:rsid w:val="008E2CA4"/>
    <w:rsid w:val="008E31EF"/>
    <w:rsid w:val="008E3392"/>
    <w:rsid w:val="008E3571"/>
    <w:rsid w:val="008E359C"/>
    <w:rsid w:val="008E3D48"/>
    <w:rsid w:val="008E3EF9"/>
    <w:rsid w:val="008E3FF9"/>
    <w:rsid w:val="008E40D1"/>
    <w:rsid w:val="008E4126"/>
    <w:rsid w:val="008E4289"/>
    <w:rsid w:val="008E4397"/>
    <w:rsid w:val="008E4436"/>
    <w:rsid w:val="008E45FE"/>
    <w:rsid w:val="008E471B"/>
    <w:rsid w:val="008E4ABA"/>
    <w:rsid w:val="008E4D2A"/>
    <w:rsid w:val="008E4D8A"/>
    <w:rsid w:val="008E4DF0"/>
    <w:rsid w:val="008E4F38"/>
    <w:rsid w:val="008E57D6"/>
    <w:rsid w:val="008E5DAE"/>
    <w:rsid w:val="008E634A"/>
    <w:rsid w:val="008E6466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7E4"/>
    <w:rsid w:val="008E7841"/>
    <w:rsid w:val="008E79D9"/>
    <w:rsid w:val="008E7EAC"/>
    <w:rsid w:val="008E7F2E"/>
    <w:rsid w:val="008E7FF0"/>
    <w:rsid w:val="008F0366"/>
    <w:rsid w:val="008F0402"/>
    <w:rsid w:val="008F05D9"/>
    <w:rsid w:val="008F06DA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247"/>
    <w:rsid w:val="008F2378"/>
    <w:rsid w:val="008F2552"/>
    <w:rsid w:val="008F2BBA"/>
    <w:rsid w:val="008F2BBC"/>
    <w:rsid w:val="008F2F5B"/>
    <w:rsid w:val="008F3355"/>
    <w:rsid w:val="008F344D"/>
    <w:rsid w:val="008F3614"/>
    <w:rsid w:val="008F3675"/>
    <w:rsid w:val="008F3799"/>
    <w:rsid w:val="008F3927"/>
    <w:rsid w:val="008F3D55"/>
    <w:rsid w:val="008F41C8"/>
    <w:rsid w:val="008F45C3"/>
    <w:rsid w:val="008F45C4"/>
    <w:rsid w:val="008F4919"/>
    <w:rsid w:val="008F4B35"/>
    <w:rsid w:val="008F4FDF"/>
    <w:rsid w:val="008F5043"/>
    <w:rsid w:val="008F5155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49"/>
    <w:rsid w:val="008F7ECD"/>
    <w:rsid w:val="009000F5"/>
    <w:rsid w:val="0090027E"/>
    <w:rsid w:val="009002F3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18EC"/>
    <w:rsid w:val="0090282F"/>
    <w:rsid w:val="009028CE"/>
    <w:rsid w:val="00902924"/>
    <w:rsid w:val="00902B96"/>
    <w:rsid w:val="0090329F"/>
    <w:rsid w:val="00903325"/>
    <w:rsid w:val="009038B2"/>
    <w:rsid w:val="00903A2E"/>
    <w:rsid w:val="00903FC0"/>
    <w:rsid w:val="0090422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5EC"/>
    <w:rsid w:val="00906862"/>
    <w:rsid w:val="00906F38"/>
    <w:rsid w:val="00906FCB"/>
    <w:rsid w:val="00907379"/>
    <w:rsid w:val="0090742F"/>
    <w:rsid w:val="0090752E"/>
    <w:rsid w:val="00907634"/>
    <w:rsid w:val="00907CE0"/>
    <w:rsid w:val="00907E8D"/>
    <w:rsid w:val="009103EF"/>
    <w:rsid w:val="00910643"/>
    <w:rsid w:val="00911A38"/>
    <w:rsid w:val="00911AF2"/>
    <w:rsid w:val="00911B62"/>
    <w:rsid w:val="00911E60"/>
    <w:rsid w:val="00911F5C"/>
    <w:rsid w:val="009120F2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5DC"/>
    <w:rsid w:val="00914654"/>
    <w:rsid w:val="0091496A"/>
    <w:rsid w:val="00914997"/>
    <w:rsid w:val="00915075"/>
    <w:rsid w:val="009150FA"/>
    <w:rsid w:val="009153D6"/>
    <w:rsid w:val="009153E2"/>
    <w:rsid w:val="009157C3"/>
    <w:rsid w:val="009158D6"/>
    <w:rsid w:val="00915B60"/>
    <w:rsid w:val="00915B68"/>
    <w:rsid w:val="00915D47"/>
    <w:rsid w:val="00915DE2"/>
    <w:rsid w:val="00915F6E"/>
    <w:rsid w:val="0091718C"/>
    <w:rsid w:val="0091728D"/>
    <w:rsid w:val="009172C6"/>
    <w:rsid w:val="00917385"/>
    <w:rsid w:val="00917885"/>
    <w:rsid w:val="00917EE6"/>
    <w:rsid w:val="009203F7"/>
    <w:rsid w:val="00920474"/>
    <w:rsid w:val="0092064D"/>
    <w:rsid w:val="00920711"/>
    <w:rsid w:val="00920B76"/>
    <w:rsid w:val="00920C78"/>
    <w:rsid w:val="00920F64"/>
    <w:rsid w:val="00921047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7CD"/>
    <w:rsid w:val="00923914"/>
    <w:rsid w:val="00923A28"/>
    <w:rsid w:val="00923A9B"/>
    <w:rsid w:val="00923BBB"/>
    <w:rsid w:val="009240D7"/>
    <w:rsid w:val="00924212"/>
    <w:rsid w:val="0092442C"/>
    <w:rsid w:val="00924453"/>
    <w:rsid w:val="00924AB1"/>
    <w:rsid w:val="00924AFC"/>
    <w:rsid w:val="00924BA2"/>
    <w:rsid w:val="009250FF"/>
    <w:rsid w:val="0092533D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325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3B"/>
    <w:rsid w:val="0093398C"/>
    <w:rsid w:val="00933B94"/>
    <w:rsid w:val="00933BC6"/>
    <w:rsid w:val="00933D55"/>
    <w:rsid w:val="00933F87"/>
    <w:rsid w:val="00934269"/>
    <w:rsid w:val="00934304"/>
    <w:rsid w:val="00934466"/>
    <w:rsid w:val="00934F37"/>
    <w:rsid w:val="00935982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4C0"/>
    <w:rsid w:val="00937873"/>
    <w:rsid w:val="009378FF"/>
    <w:rsid w:val="00937AC8"/>
    <w:rsid w:val="00937B21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33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5F7C"/>
    <w:rsid w:val="0094600F"/>
    <w:rsid w:val="00946309"/>
    <w:rsid w:val="00946330"/>
    <w:rsid w:val="00946386"/>
    <w:rsid w:val="009467AB"/>
    <w:rsid w:val="00946A31"/>
    <w:rsid w:val="00946D0C"/>
    <w:rsid w:val="00947518"/>
    <w:rsid w:val="00947B02"/>
    <w:rsid w:val="00947CB5"/>
    <w:rsid w:val="00947F7C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76E"/>
    <w:rsid w:val="00952891"/>
    <w:rsid w:val="009529F6"/>
    <w:rsid w:val="00953040"/>
    <w:rsid w:val="009530BA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4BF8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2B2"/>
    <w:rsid w:val="0096033D"/>
    <w:rsid w:val="009603A8"/>
    <w:rsid w:val="0096074E"/>
    <w:rsid w:val="00960A2D"/>
    <w:rsid w:val="00960E63"/>
    <w:rsid w:val="00960F67"/>
    <w:rsid w:val="00961457"/>
    <w:rsid w:val="00961529"/>
    <w:rsid w:val="009617CE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0B1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02F"/>
    <w:rsid w:val="00970347"/>
    <w:rsid w:val="0097043D"/>
    <w:rsid w:val="00970672"/>
    <w:rsid w:val="00970850"/>
    <w:rsid w:val="00970A64"/>
    <w:rsid w:val="00970AC2"/>
    <w:rsid w:val="00970B71"/>
    <w:rsid w:val="00970BA5"/>
    <w:rsid w:val="00970E79"/>
    <w:rsid w:val="00971257"/>
    <w:rsid w:val="009718B5"/>
    <w:rsid w:val="00972090"/>
    <w:rsid w:val="0097240B"/>
    <w:rsid w:val="00972586"/>
    <w:rsid w:val="0097270B"/>
    <w:rsid w:val="00972A05"/>
    <w:rsid w:val="00972B01"/>
    <w:rsid w:val="00972ECF"/>
    <w:rsid w:val="00972F13"/>
    <w:rsid w:val="00972F1F"/>
    <w:rsid w:val="009734F1"/>
    <w:rsid w:val="0097366F"/>
    <w:rsid w:val="00973826"/>
    <w:rsid w:val="0097383A"/>
    <w:rsid w:val="009739D6"/>
    <w:rsid w:val="00973B60"/>
    <w:rsid w:val="0097416F"/>
    <w:rsid w:val="009741BA"/>
    <w:rsid w:val="009744AF"/>
    <w:rsid w:val="009745E6"/>
    <w:rsid w:val="0097462D"/>
    <w:rsid w:val="009747DA"/>
    <w:rsid w:val="00974856"/>
    <w:rsid w:val="0097485C"/>
    <w:rsid w:val="00974B2B"/>
    <w:rsid w:val="00975D21"/>
    <w:rsid w:val="00976446"/>
    <w:rsid w:val="00976790"/>
    <w:rsid w:val="009767E3"/>
    <w:rsid w:val="0097697F"/>
    <w:rsid w:val="00976AF3"/>
    <w:rsid w:val="00977021"/>
    <w:rsid w:val="009773AC"/>
    <w:rsid w:val="009775E8"/>
    <w:rsid w:val="00977807"/>
    <w:rsid w:val="00977BB9"/>
    <w:rsid w:val="0098012F"/>
    <w:rsid w:val="00980331"/>
    <w:rsid w:val="00980519"/>
    <w:rsid w:val="0098083B"/>
    <w:rsid w:val="00980B45"/>
    <w:rsid w:val="00980FBC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20"/>
    <w:rsid w:val="00983275"/>
    <w:rsid w:val="0098340B"/>
    <w:rsid w:val="009834FC"/>
    <w:rsid w:val="00983787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13A"/>
    <w:rsid w:val="009865BA"/>
    <w:rsid w:val="0098668A"/>
    <w:rsid w:val="00986FD3"/>
    <w:rsid w:val="0098710A"/>
    <w:rsid w:val="00987226"/>
    <w:rsid w:val="0098735D"/>
    <w:rsid w:val="009874D5"/>
    <w:rsid w:val="009875F6"/>
    <w:rsid w:val="0098774E"/>
    <w:rsid w:val="009877C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4F0"/>
    <w:rsid w:val="00991A62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DF6"/>
    <w:rsid w:val="00994E94"/>
    <w:rsid w:val="009952E4"/>
    <w:rsid w:val="009954E1"/>
    <w:rsid w:val="009954F0"/>
    <w:rsid w:val="00995C45"/>
    <w:rsid w:val="00995DB7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8F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51"/>
    <w:rsid w:val="009A0EDA"/>
    <w:rsid w:val="009A1947"/>
    <w:rsid w:val="009A19E6"/>
    <w:rsid w:val="009A1DE1"/>
    <w:rsid w:val="009A1E36"/>
    <w:rsid w:val="009A1F9C"/>
    <w:rsid w:val="009A23D4"/>
    <w:rsid w:val="009A23F9"/>
    <w:rsid w:val="009A242B"/>
    <w:rsid w:val="009A258D"/>
    <w:rsid w:val="009A2EBC"/>
    <w:rsid w:val="009A329D"/>
    <w:rsid w:val="009A3320"/>
    <w:rsid w:val="009A3984"/>
    <w:rsid w:val="009A3A09"/>
    <w:rsid w:val="009A3FD2"/>
    <w:rsid w:val="009A4091"/>
    <w:rsid w:val="009A473A"/>
    <w:rsid w:val="009A4874"/>
    <w:rsid w:val="009A499C"/>
    <w:rsid w:val="009A4DD2"/>
    <w:rsid w:val="009A4E09"/>
    <w:rsid w:val="009A5060"/>
    <w:rsid w:val="009A595A"/>
    <w:rsid w:val="009A59DC"/>
    <w:rsid w:val="009A5A46"/>
    <w:rsid w:val="009A5C81"/>
    <w:rsid w:val="009A5F0C"/>
    <w:rsid w:val="009A6C03"/>
    <w:rsid w:val="009A6E8C"/>
    <w:rsid w:val="009A70B9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2B8"/>
    <w:rsid w:val="009B0478"/>
    <w:rsid w:val="009B04FA"/>
    <w:rsid w:val="009B066E"/>
    <w:rsid w:val="009B0BA0"/>
    <w:rsid w:val="009B0BD6"/>
    <w:rsid w:val="009B0F36"/>
    <w:rsid w:val="009B104C"/>
    <w:rsid w:val="009B1355"/>
    <w:rsid w:val="009B15AF"/>
    <w:rsid w:val="009B15FA"/>
    <w:rsid w:val="009B16BB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2D50"/>
    <w:rsid w:val="009B3202"/>
    <w:rsid w:val="009B3414"/>
    <w:rsid w:val="009B3667"/>
    <w:rsid w:val="009B37D6"/>
    <w:rsid w:val="009B3863"/>
    <w:rsid w:val="009B39F5"/>
    <w:rsid w:val="009B3D0D"/>
    <w:rsid w:val="009B3F57"/>
    <w:rsid w:val="009B47BF"/>
    <w:rsid w:val="009B4B56"/>
    <w:rsid w:val="009B4CD7"/>
    <w:rsid w:val="009B4F69"/>
    <w:rsid w:val="009B509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897"/>
    <w:rsid w:val="009B7B1F"/>
    <w:rsid w:val="009B7EBC"/>
    <w:rsid w:val="009C027C"/>
    <w:rsid w:val="009C062C"/>
    <w:rsid w:val="009C0645"/>
    <w:rsid w:val="009C0809"/>
    <w:rsid w:val="009C09D8"/>
    <w:rsid w:val="009C0C81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54B"/>
    <w:rsid w:val="009C2838"/>
    <w:rsid w:val="009C29E4"/>
    <w:rsid w:val="009C2C52"/>
    <w:rsid w:val="009C2E38"/>
    <w:rsid w:val="009C30BC"/>
    <w:rsid w:val="009C3274"/>
    <w:rsid w:val="009C3302"/>
    <w:rsid w:val="009C3437"/>
    <w:rsid w:val="009C349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2D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ABB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6B3"/>
    <w:rsid w:val="009D2BDA"/>
    <w:rsid w:val="009D2C74"/>
    <w:rsid w:val="009D2F0B"/>
    <w:rsid w:val="009D31DF"/>
    <w:rsid w:val="009D3510"/>
    <w:rsid w:val="009D3842"/>
    <w:rsid w:val="009D38AB"/>
    <w:rsid w:val="009D3F4B"/>
    <w:rsid w:val="009D3F53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C13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746"/>
    <w:rsid w:val="009E0BF2"/>
    <w:rsid w:val="009E0EEC"/>
    <w:rsid w:val="009E1245"/>
    <w:rsid w:val="009E125A"/>
    <w:rsid w:val="009E183D"/>
    <w:rsid w:val="009E1E27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870"/>
    <w:rsid w:val="009E398B"/>
    <w:rsid w:val="009E39C0"/>
    <w:rsid w:val="009E47C6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B10"/>
    <w:rsid w:val="009F1D3B"/>
    <w:rsid w:val="009F2974"/>
    <w:rsid w:val="009F2B1E"/>
    <w:rsid w:val="009F2C81"/>
    <w:rsid w:val="009F2E52"/>
    <w:rsid w:val="009F2FDB"/>
    <w:rsid w:val="009F3099"/>
    <w:rsid w:val="009F3528"/>
    <w:rsid w:val="009F3AF3"/>
    <w:rsid w:val="009F3C5C"/>
    <w:rsid w:val="009F4773"/>
    <w:rsid w:val="009F5036"/>
    <w:rsid w:val="009F5118"/>
    <w:rsid w:val="009F5163"/>
    <w:rsid w:val="009F5344"/>
    <w:rsid w:val="009F53BC"/>
    <w:rsid w:val="009F5605"/>
    <w:rsid w:val="009F5658"/>
    <w:rsid w:val="009F57AA"/>
    <w:rsid w:val="009F5BFB"/>
    <w:rsid w:val="009F5C3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03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B61"/>
    <w:rsid w:val="00A03F75"/>
    <w:rsid w:val="00A040DF"/>
    <w:rsid w:val="00A041E5"/>
    <w:rsid w:val="00A04881"/>
    <w:rsid w:val="00A0496E"/>
    <w:rsid w:val="00A04AEE"/>
    <w:rsid w:val="00A04ED8"/>
    <w:rsid w:val="00A05014"/>
    <w:rsid w:val="00A0510D"/>
    <w:rsid w:val="00A0511F"/>
    <w:rsid w:val="00A056F4"/>
    <w:rsid w:val="00A05C19"/>
    <w:rsid w:val="00A05E92"/>
    <w:rsid w:val="00A062D3"/>
    <w:rsid w:val="00A0639A"/>
    <w:rsid w:val="00A0691E"/>
    <w:rsid w:val="00A06DE4"/>
    <w:rsid w:val="00A06EFD"/>
    <w:rsid w:val="00A070C9"/>
    <w:rsid w:val="00A070DE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1F8F"/>
    <w:rsid w:val="00A120C9"/>
    <w:rsid w:val="00A129EF"/>
    <w:rsid w:val="00A12E4B"/>
    <w:rsid w:val="00A13288"/>
    <w:rsid w:val="00A135CC"/>
    <w:rsid w:val="00A1360E"/>
    <w:rsid w:val="00A136DE"/>
    <w:rsid w:val="00A1375B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AD1"/>
    <w:rsid w:val="00A15E2E"/>
    <w:rsid w:val="00A15ED9"/>
    <w:rsid w:val="00A1638E"/>
    <w:rsid w:val="00A16628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17B79"/>
    <w:rsid w:val="00A2007F"/>
    <w:rsid w:val="00A202DC"/>
    <w:rsid w:val="00A20331"/>
    <w:rsid w:val="00A20533"/>
    <w:rsid w:val="00A2059C"/>
    <w:rsid w:val="00A205B3"/>
    <w:rsid w:val="00A207DF"/>
    <w:rsid w:val="00A208F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486"/>
    <w:rsid w:val="00A236E1"/>
    <w:rsid w:val="00A237FA"/>
    <w:rsid w:val="00A23A31"/>
    <w:rsid w:val="00A23A8D"/>
    <w:rsid w:val="00A23DAE"/>
    <w:rsid w:val="00A23FA0"/>
    <w:rsid w:val="00A245EA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DF5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A83"/>
    <w:rsid w:val="00A30F2E"/>
    <w:rsid w:val="00A3189D"/>
    <w:rsid w:val="00A3191D"/>
    <w:rsid w:val="00A31AA8"/>
    <w:rsid w:val="00A31E35"/>
    <w:rsid w:val="00A31F51"/>
    <w:rsid w:val="00A320F7"/>
    <w:rsid w:val="00A32308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2D"/>
    <w:rsid w:val="00A35053"/>
    <w:rsid w:val="00A35179"/>
    <w:rsid w:val="00A354A4"/>
    <w:rsid w:val="00A35678"/>
    <w:rsid w:val="00A356C9"/>
    <w:rsid w:val="00A35950"/>
    <w:rsid w:val="00A35C7B"/>
    <w:rsid w:val="00A35CCA"/>
    <w:rsid w:val="00A35D94"/>
    <w:rsid w:val="00A36350"/>
    <w:rsid w:val="00A365E7"/>
    <w:rsid w:val="00A36730"/>
    <w:rsid w:val="00A36799"/>
    <w:rsid w:val="00A36A31"/>
    <w:rsid w:val="00A36CCA"/>
    <w:rsid w:val="00A36F08"/>
    <w:rsid w:val="00A36F0E"/>
    <w:rsid w:val="00A370D1"/>
    <w:rsid w:val="00A37279"/>
    <w:rsid w:val="00A37872"/>
    <w:rsid w:val="00A37C2F"/>
    <w:rsid w:val="00A37D45"/>
    <w:rsid w:val="00A37E1D"/>
    <w:rsid w:val="00A37F82"/>
    <w:rsid w:val="00A40033"/>
    <w:rsid w:val="00A400D6"/>
    <w:rsid w:val="00A403F8"/>
    <w:rsid w:val="00A404CF"/>
    <w:rsid w:val="00A407D1"/>
    <w:rsid w:val="00A409CA"/>
    <w:rsid w:val="00A40C42"/>
    <w:rsid w:val="00A40DD3"/>
    <w:rsid w:val="00A40DEF"/>
    <w:rsid w:val="00A40EB8"/>
    <w:rsid w:val="00A41005"/>
    <w:rsid w:val="00A41237"/>
    <w:rsid w:val="00A413AB"/>
    <w:rsid w:val="00A413EA"/>
    <w:rsid w:val="00A41464"/>
    <w:rsid w:val="00A414D6"/>
    <w:rsid w:val="00A414ED"/>
    <w:rsid w:val="00A418CF"/>
    <w:rsid w:val="00A41977"/>
    <w:rsid w:val="00A41ED1"/>
    <w:rsid w:val="00A41F95"/>
    <w:rsid w:val="00A43169"/>
    <w:rsid w:val="00A433AA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4B4"/>
    <w:rsid w:val="00A455A8"/>
    <w:rsid w:val="00A456DF"/>
    <w:rsid w:val="00A456E9"/>
    <w:rsid w:val="00A45809"/>
    <w:rsid w:val="00A459B4"/>
    <w:rsid w:val="00A45ECC"/>
    <w:rsid w:val="00A462CC"/>
    <w:rsid w:val="00A463DD"/>
    <w:rsid w:val="00A463FD"/>
    <w:rsid w:val="00A46436"/>
    <w:rsid w:val="00A46587"/>
    <w:rsid w:val="00A466E2"/>
    <w:rsid w:val="00A46741"/>
    <w:rsid w:val="00A46ADE"/>
    <w:rsid w:val="00A46B84"/>
    <w:rsid w:val="00A46CA6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0CBD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5C3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0EAF"/>
    <w:rsid w:val="00A6108A"/>
    <w:rsid w:val="00A61683"/>
    <w:rsid w:val="00A61699"/>
    <w:rsid w:val="00A61805"/>
    <w:rsid w:val="00A62277"/>
    <w:rsid w:val="00A623E3"/>
    <w:rsid w:val="00A625E9"/>
    <w:rsid w:val="00A625EB"/>
    <w:rsid w:val="00A6261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3DF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1CC"/>
    <w:rsid w:val="00A65614"/>
    <w:rsid w:val="00A65F9F"/>
    <w:rsid w:val="00A6642F"/>
    <w:rsid w:val="00A66ECD"/>
    <w:rsid w:val="00A66F2E"/>
    <w:rsid w:val="00A67091"/>
    <w:rsid w:val="00A670E6"/>
    <w:rsid w:val="00A670F3"/>
    <w:rsid w:val="00A67184"/>
    <w:rsid w:val="00A6726F"/>
    <w:rsid w:val="00A6768D"/>
    <w:rsid w:val="00A6782C"/>
    <w:rsid w:val="00A679C4"/>
    <w:rsid w:val="00A67ADF"/>
    <w:rsid w:val="00A67EB2"/>
    <w:rsid w:val="00A67EF0"/>
    <w:rsid w:val="00A70000"/>
    <w:rsid w:val="00A70011"/>
    <w:rsid w:val="00A70092"/>
    <w:rsid w:val="00A701F3"/>
    <w:rsid w:val="00A7026C"/>
    <w:rsid w:val="00A7083C"/>
    <w:rsid w:val="00A7093D"/>
    <w:rsid w:val="00A70B85"/>
    <w:rsid w:val="00A7116F"/>
    <w:rsid w:val="00A717F1"/>
    <w:rsid w:val="00A718A7"/>
    <w:rsid w:val="00A718CC"/>
    <w:rsid w:val="00A71B5E"/>
    <w:rsid w:val="00A7209E"/>
    <w:rsid w:val="00A72136"/>
    <w:rsid w:val="00A7214C"/>
    <w:rsid w:val="00A72251"/>
    <w:rsid w:val="00A7285D"/>
    <w:rsid w:val="00A72898"/>
    <w:rsid w:val="00A72950"/>
    <w:rsid w:val="00A72F53"/>
    <w:rsid w:val="00A73352"/>
    <w:rsid w:val="00A736DF"/>
    <w:rsid w:val="00A73763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59B"/>
    <w:rsid w:val="00A756FB"/>
    <w:rsid w:val="00A75FF3"/>
    <w:rsid w:val="00A7607C"/>
    <w:rsid w:val="00A762F1"/>
    <w:rsid w:val="00A7643C"/>
    <w:rsid w:val="00A76953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3EE"/>
    <w:rsid w:val="00A839D5"/>
    <w:rsid w:val="00A842C2"/>
    <w:rsid w:val="00A84362"/>
    <w:rsid w:val="00A8491F"/>
    <w:rsid w:val="00A84960"/>
    <w:rsid w:val="00A84D51"/>
    <w:rsid w:val="00A84E97"/>
    <w:rsid w:val="00A850F5"/>
    <w:rsid w:val="00A85115"/>
    <w:rsid w:val="00A85271"/>
    <w:rsid w:val="00A852F5"/>
    <w:rsid w:val="00A853E1"/>
    <w:rsid w:val="00A85482"/>
    <w:rsid w:val="00A85675"/>
    <w:rsid w:val="00A857B8"/>
    <w:rsid w:val="00A85A4C"/>
    <w:rsid w:val="00A85F46"/>
    <w:rsid w:val="00A86156"/>
    <w:rsid w:val="00A86737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4F0A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4D"/>
    <w:rsid w:val="00AA187B"/>
    <w:rsid w:val="00AA1F01"/>
    <w:rsid w:val="00AA220B"/>
    <w:rsid w:val="00AA283D"/>
    <w:rsid w:val="00AA2AD1"/>
    <w:rsid w:val="00AA2BC8"/>
    <w:rsid w:val="00AA2C47"/>
    <w:rsid w:val="00AA2DE6"/>
    <w:rsid w:val="00AA2E2F"/>
    <w:rsid w:val="00AA3242"/>
    <w:rsid w:val="00AA3294"/>
    <w:rsid w:val="00AA335C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5F67"/>
    <w:rsid w:val="00AA6155"/>
    <w:rsid w:val="00AA63F7"/>
    <w:rsid w:val="00AA6613"/>
    <w:rsid w:val="00AA6C39"/>
    <w:rsid w:val="00AA7219"/>
    <w:rsid w:val="00AA7559"/>
    <w:rsid w:val="00AA75FD"/>
    <w:rsid w:val="00AA779F"/>
    <w:rsid w:val="00AA77ED"/>
    <w:rsid w:val="00AA7ABF"/>
    <w:rsid w:val="00AA7E62"/>
    <w:rsid w:val="00AA7EA3"/>
    <w:rsid w:val="00AB05C5"/>
    <w:rsid w:val="00AB0626"/>
    <w:rsid w:val="00AB089B"/>
    <w:rsid w:val="00AB09C2"/>
    <w:rsid w:val="00AB0A8A"/>
    <w:rsid w:val="00AB0C15"/>
    <w:rsid w:val="00AB0F69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3FCF"/>
    <w:rsid w:val="00AB442F"/>
    <w:rsid w:val="00AB443D"/>
    <w:rsid w:val="00AB456A"/>
    <w:rsid w:val="00AB4A49"/>
    <w:rsid w:val="00AB5836"/>
    <w:rsid w:val="00AB5BF0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680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3FC8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730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337"/>
    <w:rsid w:val="00AD3D9E"/>
    <w:rsid w:val="00AD458E"/>
    <w:rsid w:val="00AD4B2B"/>
    <w:rsid w:val="00AD4DAF"/>
    <w:rsid w:val="00AD4F7C"/>
    <w:rsid w:val="00AD5058"/>
    <w:rsid w:val="00AD5242"/>
    <w:rsid w:val="00AD5459"/>
    <w:rsid w:val="00AD5937"/>
    <w:rsid w:val="00AD5D78"/>
    <w:rsid w:val="00AD6206"/>
    <w:rsid w:val="00AD6414"/>
    <w:rsid w:val="00AD661D"/>
    <w:rsid w:val="00AD6645"/>
    <w:rsid w:val="00AD6C2E"/>
    <w:rsid w:val="00AD6CBD"/>
    <w:rsid w:val="00AD6D2F"/>
    <w:rsid w:val="00AD6D9A"/>
    <w:rsid w:val="00AD6DB9"/>
    <w:rsid w:val="00AD6FB2"/>
    <w:rsid w:val="00AD7528"/>
    <w:rsid w:val="00AD7D01"/>
    <w:rsid w:val="00AD7DDF"/>
    <w:rsid w:val="00AE0213"/>
    <w:rsid w:val="00AE044D"/>
    <w:rsid w:val="00AE055B"/>
    <w:rsid w:val="00AE0687"/>
    <w:rsid w:val="00AE0E4B"/>
    <w:rsid w:val="00AE1150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052"/>
    <w:rsid w:val="00AE2262"/>
    <w:rsid w:val="00AE239B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83F"/>
    <w:rsid w:val="00AE4B39"/>
    <w:rsid w:val="00AE4C7F"/>
    <w:rsid w:val="00AE4FF4"/>
    <w:rsid w:val="00AE53F0"/>
    <w:rsid w:val="00AE5952"/>
    <w:rsid w:val="00AE5C7B"/>
    <w:rsid w:val="00AE6331"/>
    <w:rsid w:val="00AE63BA"/>
    <w:rsid w:val="00AE63C1"/>
    <w:rsid w:val="00AE63C7"/>
    <w:rsid w:val="00AE64F0"/>
    <w:rsid w:val="00AE6534"/>
    <w:rsid w:val="00AE688B"/>
    <w:rsid w:val="00AE6C82"/>
    <w:rsid w:val="00AE70CE"/>
    <w:rsid w:val="00AE71D5"/>
    <w:rsid w:val="00AE76FF"/>
    <w:rsid w:val="00AE77F7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40"/>
    <w:rsid w:val="00AF1484"/>
    <w:rsid w:val="00AF1581"/>
    <w:rsid w:val="00AF15A4"/>
    <w:rsid w:val="00AF1636"/>
    <w:rsid w:val="00AF188B"/>
    <w:rsid w:val="00AF1940"/>
    <w:rsid w:val="00AF1B1D"/>
    <w:rsid w:val="00AF1BD6"/>
    <w:rsid w:val="00AF1DAA"/>
    <w:rsid w:val="00AF1F99"/>
    <w:rsid w:val="00AF1FA4"/>
    <w:rsid w:val="00AF1FFC"/>
    <w:rsid w:val="00AF20D1"/>
    <w:rsid w:val="00AF2A00"/>
    <w:rsid w:val="00AF2F24"/>
    <w:rsid w:val="00AF3041"/>
    <w:rsid w:val="00AF306D"/>
    <w:rsid w:val="00AF373B"/>
    <w:rsid w:val="00AF38D5"/>
    <w:rsid w:val="00AF3B67"/>
    <w:rsid w:val="00AF40AC"/>
    <w:rsid w:val="00AF4120"/>
    <w:rsid w:val="00AF4139"/>
    <w:rsid w:val="00AF4448"/>
    <w:rsid w:val="00AF4563"/>
    <w:rsid w:val="00AF465E"/>
    <w:rsid w:val="00AF4675"/>
    <w:rsid w:val="00AF48D0"/>
    <w:rsid w:val="00AF4ED1"/>
    <w:rsid w:val="00AF4F50"/>
    <w:rsid w:val="00AF4F8E"/>
    <w:rsid w:val="00AF5326"/>
    <w:rsid w:val="00AF5789"/>
    <w:rsid w:val="00AF5D18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AD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929"/>
    <w:rsid w:val="00B02A83"/>
    <w:rsid w:val="00B02C75"/>
    <w:rsid w:val="00B02D78"/>
    <w:rsid w:val="00B03175"/>
    <w:rsid w:val="00B03522"/>
    <w:rsid w:val="00B0355A"/>
    <w:rsid w:val="00B0360C"/>
    <w:rsid w:val="00B03ADF"/>
    <w:rsid w:val="00B040BE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5ECD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0A8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0E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5C4D"/>
    <w:rsid w:val="00B16172"/>
    <w:rsid w:val="00B1645D"/>
    <w:rsid w:val="00B1675B"/>
    <w:rsid w:val="00B1696B"/>
    <w:rsid w:val="00B16D75"/>
    <w:rsid w:val="00B16DCA"/>
    <w:rsid w:val="00B170EC"/>
    <w:rsid w:val="00B17101"/>
    <w:rsid w:val="00B171B5"/>
    <w:rsid w:val="00B17429"/>
    <w:rsid w:val="00B176FF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45"/>
    <w:rsid w:val="00B21A80"/>
    <w:rsid w:val="00B21D56"/>
    <w:rsid w:val="00B21EC2"/>
    <w:rsid w:val="00B21ED4"/>
    <w:rsid w:val="00B220B1"/>
    <w:rsid w:val="00B22145"/>
    <w:rsid w:val="00B221C3"/>
    <w:rsid w:val="00B221E1"/>
    <w:rsid w:val="00B22720"/>
    <w:rsid w:val="00B227BD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4FE6"/>
    <w:rsid w:val="00B25235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0B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405"/>
    <w:rsid w:val="00B33502"/>
    <w:rsid w:val="00B335DD"/>
    <w:rsid w:val="00B33632"/>
    <w:rsid w:val="00B33781"/>
    <w:rsid w:val="00B33ADF"/>
    <w:rsid w:val="00B33D2D"/>
    <w:rsid w:val="00B34276"/>
    <w:rsid w:val="00B343ED"/>
    <w:rsid w:val="00B34636"/>
    <w:rsid w:val="00B34883"/>
    <w:rsid w:val="00B35175"/>
    <w:rsid w:val="00B35790"/>
    <w:rsid w:val="00B358FC"/>
    <w:rsid w:val="00B35906"/>
    <w:rsid w:val="00B35A89"/>
    <w:rsid w:val="00B35E98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A07"/>
    <w:rsid w:val="00B40BD2"/>
    <w:rsid w:val="00B40C8C"/>
    <w:rsid w:val="00B40F7D"/>
    <w:rsid w:val="00B4122F"/>
    <w:rsid w:val="00B41631"/>
    <w:rsid w:val="00B41680"/>
    <w:rsid w:val="00B417CF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3D99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694"/>
    <w:rsid w:val="00B458B3"/>
    <w:rsid w:val="00B458C6"/>
    <w:rsid w:val="00B45BAD"/>
    <w:rsid w:val="00B45C5D"/>
    <w:rsid w:val="00B45E05"/>
    <w:rsid w:val="00B46286"/>
    <w:rsid w:val="00B46316"/>
    <w:rsid w:val="00B464CA"/>
    <w:rsid w:val="00B468CE"/>
    <w:rsid w:val="00B469E1"/>
    <w:rsid w:val="00B46B6D"/>
    <w:rsid w:val="00B474A4"/>
    <w:rsid w:val="00B47545"/>
    <w:rsid w:val="00B47DB1"/>
    <w:rsid w:val="00B5057C"/>
    <w:rsid w:val="00B505D8"/>
    <w:rsid w:val="00B5067B"/>
    <w:rsid w:val="00B50A49"/>
    <w:rsid w:val="00B50E1E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AEB"/>
    <w:rsid w:val="00B57B18"/>
    <w:rsid w:val="00B60491"/>
    <w:rsid w:val="00B6077E"/>
    <w:rsid w:val="00B60B83"/>
    <w:rsid w:val="00B60CAA"/>
    <w:rsid w:val="00B61671"/>
    <w:rsid w:val="00B61676"/>
    <w:rsid w:val="00B616AB"/>
    <w:rsid w:val="00B616BE"/>
    <w:rsid w:val="00B6189D"/>
    <w:rsid w:val="00B61A2C"/>
    <w:rsid w:val="00B61A7E"/>
    <w:rsid w:val="00B61CCF"/>
    <w:rsid w:val="00B61CEE"/>
    <w:rsid w:val="00B6213C"/>
    <w:rsid w:val="00B624AD"/>
    <w:rsid w:val="00B62764"/>
    <w:rsid w:val="00B62842"/>
    <w:rsid w:val="00B62BEE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ADC"/>
    <w:rsid w:val="00B64C58"/>
    <w:rsid w:val="00B64C73"/>
    <w:rsid w:val="00B64CD4"/>
    <w:rsid w:val="00B650D4"/>
    <w:rsid w:val="00B651CF"/>
    <w:rsid w:val="00B655B0"/>
    <w:rsid w:val="00B658AC"/>
    <w:rsid w:val="00B659F5"/>
    <w:rsid w:val="00B65AB9"/>
    <w:rsid w:val="00B65EDC"/>
    <w:rsid w:val="00B661AB"/>
    <w:rsid w:val="00B6654C"/>
    <w:rsid w:val="00B66687"/>
    <w:rsid w:val="00B66802"/>
    <w:rsid w:val="00B668AA"/>
    <w:rsid w:val="00B668CB"/>
    <w:rsid w:val="00B669D1"/>
    <w:rsid w:val="00B66A39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3D"/>
    <w:rsid w:val="00B67E80"/>
    <w:rsid w:val="00B7001E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1F19"/>
    <w:rsid w:val="00B7201B"/>
    <w:rsid w:val="00B72021"/>
    <w:rsid w:val="00B721FF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5E4"/>
    <w:rsid w:val="00B77E84"/>
    <w:rsid w:val="00B77F24"/>
    <w:rsid w:val="00B801D1"/>
    <w:rsid w:val="00B8037C"/>
    <w:rsid w:val="00B807C2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36"/>
    <w:rsid w:val="00B84340"/>
    <w:rsid w:val="00B84758"/>
    <w:rsid w:val="00B84988"/>
    <w:rsid w:val="00B84CE3"/>
    <w:rsid w:val="00B84E72"/>
    <w:rsid w:val="00B84F4C"/>
    <w:rsid w:val="00B851B4"/>
    <w:rsid w:val="00B853A4"/>
    <w:rsid w:val="00B85969"/>
    <w:rsid w:val="00B85E43"/>
    <w:rsid w:val="00B867E4"/>
    <w:rsid w:val="00B8692F"/>
    <w:rsid w:val="00B86B4A"/>
    <w:rsid w:val="00B86FE8"/>
    <w:rsid w:val="00B8744B"/>
    <w:rsid w:val="00B87710"/>
    <w:rsid w:val="00B87716"/>
    <w:rsid w:val="00B87981"/>
    <w:rsid w:val="00B87BFB"/>
    <w:rsid w:val="00B90258"/>
    <w:rsid w:val="00B90353"/>
    <w:rsid w:val="00B90413"/>
    <w:rsid w:val="00B9043B"/>
    <w:rsid w:val="00B90827"/>
    <w:rsid w:val="00B90BDA"/>
    <w:rsid w:val="00B90DF9"/>
    <w:rsid w:val="00B910AC"/>
    <w:rsid w:val="00B91191"/>
    <w:rsid w:val="00B91A28"/>
    <w:rsid w:val="00B91B65"/>
    <w:rsid w:val="00B91C25"/>
    <w:rsid w:val="00B91DB6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787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06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11AA"/>
    <w:rsid w:val="00BA181E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D99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99E"/>
    <w:rsid w:val="00BA6C25"/>
    <w:rsid w:val="00BA6CB6"/>
    <w:rsid w:val="00BA6DD3"/>
    <w:rsid w:val="00BA6E4D"/>
    <w:rsid w:val="00BA6E95"/>
    <w:rsid w:val="00BA6EBA"/>
    <w:rsid w:val="00BA6FDC"/>
    <w:rsid w:val="00BA7048"/>
    <w:rsid w:val="00BA7090"/>
    <w:rsid w:val="00BA7189"/>
    <w:rsid w:val="00BA76FA"/>
    <w:rsid w:val="00BA78C3"/>
    <w:rsid w:val="00BA7FC2"/>
    <w:rsid w:val="00BB02F2"/>
    <w:rsid w:val="00BB051D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2F49"/>
    <w:rsid w:val="00BB3AFF"/>
    <w:rsid w:val="00BB3C0D"/>
    <w:rsid w:val="00BB3C21"/>
    <w:rsid w:val="00BB3DB5"/>
    <w:rsid w:val="00BB41CC"/>
    <w:rsid w:val="00BB4261"/>
    <w:rsid w:val="00BB42BF"/>
    <w:rsid w:val="00BB4448"/>
    <w:rsid w:val="00BB45C1"/>
    <w:rsid w:val="00BB48FB"/>
    <w:rsid w:val="00BB4E8E"/>
    <w:rsid w:val="00BB4E9C"/>
    <w:rsid w:val="00BB4ED9"/>
    <w:rsid w:val="00BB4F95"/>
    <w:rsid w:val="00BB553C"/>
    <w:rsid w:val="00BB5679"/>
    <w:rsid w:val="00BB5D2D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1D5B"/>
    <w:rsid w:val="00BC22A4"/>
    <w:rsid w:val="00BC2304"/>
    <w:rsid w:val="00BC23E1"/>
    <w:rsid w:val="00BC295E"/>
    <w:rsid w:val="00BC2F2C"/>
    <w:rsid w:val="00BC2FC0"/>
    <w:rsid w:val="00BC350C"/>
    <w:rsid w:val="00BC37E0"/>
    <w:rsid w:val="00BC387F"/>
    <w:rsid w:val="00BC396E"/>
    <w:rsid w:val="00BC3A34"/>
    <w:rsid w:val="00BC3AA7"/>
    <w:rsid w:val="00BC3D74"/>
    <w:rsid w:val="00BC3F02"/>
    <w:rsid w:val="00BC3FED"/>
    <w:rsid w:val="00BC40EA"/>
    <w:rsid w:val="00BC430D"/>
    <w:rsid w:val="00BC449B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C7F9E"/>
    <w:rsid w:val="00BD04AD"/>
    <w:rsid w:val="00BD0C48"/>
    <w:rsid w:val="00BD0C4B"/>
    <w:rsid w:val="00BD0C9B"/>
    <w:rsid w:val="00BD0D03"/>
    <w:rsid w:val="00BD0DF3"/>
    <w:rsid w:val="00BD0ED1"/>
    <w:rsid w:val="00BD10EA"/>
    <w:rsid w:val="00BD10EE"/>
    <w:rsid w:val="00BD1136"/>
    <w:rsid w:val="00BD15DE"/>
    <w:rsid w:val="00BD1C0E"/>
    <w:rsid w:val="00BD1DB1"/>
    <w:rsid w:val="00BD1FEE"/>
    <w:rsid w:val="00BD2084"/>
    <w:rsid w:val="00BD217C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05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D9F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162"/>
    <w:rsid w:val="00BE1350"/>
    <w:rsid w:val="00BE15F2"/>
    <w:rsid w:val="00BE1BB1"/>
    <w:rsid w:val="00BE1E9D"/>
    <w:rsid w:val="00BE205E"/>
    <w:rsid w:val="00BE20FA"/>
    <w:rsid w:val="00BE2121"/>
    <w:rsid w:val="00BE2152"/>
    <w:rsid w:val="00BE2219"/>
    <w:rsid w:val="00BE23A3"/>
    <w:rsid w:val="00BE24AF"/>
    <w:rsid w:val="00BE2691"/>
    <w:rsid w:val="00BE296B"/>
    <w:rsid w:val="00BE29DD"/>
    <w:rsid w:val="00BE29F0"/>
    <w:rsid w:val="00BE2EE0"/>
    <w:rsid w:val="00BE33C5"/>
    <w:rsid w:val="00BE3772"/>
    <w:rsid w:val="00BE3A17"/>
    <w:rsid w:val="00BE3C99"/>
    <w:rsid w:val="00BE41DE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B1"/>
    <w:rsid w:val="00BE63F8"/>
    <w:rsid w:val="00BE651E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6F6"/>
    <w:rsid w:val="00BF4732"/>
    <w:rsid w:val="00BF49AA"/>
    <w:rsid w:val="00BF4BB1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4C3"/>
    <w:rsid w:val="00BF75D3"/>
    <w:rsid w:val="00BF7C95"/>
    <w:rsid w:val="00BF7D7F"/>
    <w:rsid w:val="00C0005C"/>
    <w:rsid w:val="00C000A2"/>
    <w:rsid w:val="00C003A4"/>
    <w:rsid w:val="00C008BE"/>
    <w:rsid w:val="00C00982"/>
    <w:rsid w:val="00C00B40"/>
    <w:rsid w:val="00C00EF7"/>
    <w:rsid w:val="00C010C6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2CC3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4D35"/>
    <w:rsid w:val="00C0520B"/>
    <w:rsid w:val="00C052E3"/>
    <w:rsid w:val="00C0532C"/>
    <w:rsid w:val="00C055B1"/>
    <w:rsid w:val="00C056A7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6E9D"/>
    <w:rsid w:val="00C072F5"/>
    <w:rsid w:val="00C074E0"/>
    <w:rsid w:val="00C07581"/>
    <w:rsid w:val="00C07856"/>
    <w:rsid w:val="00C07936"/>
    <w:rsid w:val="00C079D4"/>
    <w:rsid w:val="00C07B28"/>
    <w:rsid w:val="00C07D3A"/>
    <w:rsid w:val="00C07D75"/>
    <w:rsid w:val="00C1063A"/>
    <w:rsid w:val="00C1091E"/>
    <w:rsid w:val="00C10A32"/>
    <w:rsid w:val="00C10D31"/>
    <w:rsid w:val="00C10E5B"/>
    <w:rsid w:val="00C10EF9"/>
    <w:rsid w:val="00C1114F"/>
    <w:rsid w:val="00C11280"/>
    <w:rsid w:val="00C11508"/>
    <w:rsid w:val="00C119C7"/>
    <w:rsid w:val="00C11A91"/>
    <w:rsid w:val="00C11B89"/>
    <w:rsid w:val="00C11E50"/>
    <w:rsid w:val="00C11F8C"/>
    <w:rsid w:val="00C11FF2"/>
    <w:rsid w:val="00C12081"/>
    <w:rsid w:val="00C12D6D"/>
    <w:rsid w:val="00C12EF9"/>
    <w:rsid w:val="00C12FAA"/>
    <w:rsid w:val="00C134B5"/>
    <w:rsid w:val="00C1385E"/>
    <w:rsid w:val="00C13881"/>
    <w:rsid w:val="00C1394E"/>
    <w:rsid w:val="00C13F08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8CD"/>
    <w:rsid w:val="00C20ACF"/>
    <w:rsid w:val="00C20E04"/>
    <w:rsid w:val="00C20E5E"/>
    <w:rsid w:val="00C20F04"/>
    <w:rsid w:val="00C2109B"/>
    <w:rsid w:val="00C210F3"/>
    <w:rsid w:val="00C21409"/>
    <w:rsid w:val="00C21635"/>
    <w:rsid w:val="00C216F9"/>
    <w:rsid w:val="00C2175E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37D9"/>
    <w:rsid w:val="00C23E44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7DA"/>
    <w:rsid w:val="00C25D03"/>
    <w:rsid w:val="00C25F67"/>
    <w:rsid w:val="00C26282"/>
    <w:rsid w:val="00C262C5"/>
    <w:rsid w:val="00C26773"/>
    <w:rsid w:val="00C26A8C"/>
    <w:rsid w:val="00C26CBF"/>
    <w:rsid w:val="00C26D76"/>
    <w:rsid w:val="00C276C0"/>
    <w:rsid w:val="00C278C7"/>
    <w:rsid w:val="00C27E66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8B2"/>
    <w:rsid w:val="00C32A04"/>
    <w:rsid w:val="00C32A64"/>
    <w:rsid w:val="00C32BE9"/>
    <w:rsid w:val="00C32EC9"/>
    <w:rsid w:val="00C3313D"/>
    <w:rsid w:val="00C33326"/>
    <w:rsid w:val="00C33486"/>
    <w:rsid w:val="00C33549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4F66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5D18"/>
    <w:rsid w:val="00C36257"/>
    <w:rsid w:val="00C36582"/>
    <w:rsid w:val="00C36796"/>
    <w:rsid w:val="00C36A82"/>
    <w:rsid w:val="00C37453"/>
    <w:rsid w:val="00C37F5F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76F"/>
    <w:rsid w:val="00C41990"/>
    <w:rsid w:val="00C41A28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06A"/>
    <w:rsid w:val="00C44945"/>
    <w:rsid w:val="00C44F23"/>
    <w:rsid w:val="00C45AA2"/>
    <w:rsid w:val="00C45CC0"/>
    <w:rsid w:val="00C45D96"/>
    <w:rsid w:val="00C45FEF"/>
    <w:rsid w:val="00C46005"/>
    <w:rsid w:val="00C461D9"/>
    <w:rsid w:val="00C46348"/>
    <w:rsid w:val="00C463C4"/>
    <w:rsid w:val="00C46545"/>
    <w:rsid w:val="00C466B5"/>
    <w:rsid w:val="00C4672E"/>
    <w:rsid w:val="00C46E28"/>
    <w:rsid w:val="00C470B9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49"/>
    <w:rsid w:val="00C507F8"/>
    <w:rsid w:val="00C5098E"/>
    <w:rsid w:val="00C50A63"/>
    <w:rsid w:val="00C511C7"/>
    <w:rsid w:val="00C51258"/>
    <w:rsid w:val="00C51412"/>
    <w:rsid w:val="00C5144C"/>
    <w:rsid w:val="00C51AEA"/>
    <w:rsid w:val="00C51EBB"/>
    <w:rsid w:val="00C51F08"/>
    <w:rsid w:val="00C5201D"/>
    <w:rsid w:val="00C52096"/>
    <w:rsid w:val="00C52782"/>
    <w:rsid w:val="00C52A4B"/>
    <w:rsid w:val="00C52B7C"/>
    <w:rsid w:val="00C52BF5"/>
    <w:rsid w:val="00C52DD2"/>
    <w:rsid w:val="00C53003"/>
    <w:rsid w:val="00C53011"/>
    <w:rsid w:val="00C53808"/>
    <w:rsid w:val="00C53B7B"/>
    <w:rsid w:val="00C53C1E"/>
    <w:rsid w:val="00C53C67"/>
    <w:rsid w:val="00C542C5"/>
    <w:rsid w:val="00C546A2"/>
    <w:rsid w:val="00C549E1"/>
    <w:rsid w:val="00C55084"/>
    <w:rsid w:val="00C554E2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AA"/>
    <w:rsid w:val="00C574B5"/>
    <w:rsid w:val="00C5760F"/>
    <w:rsid w:val="00C57F03"/>
    <w:rsid w:val="00C57F06"/>
    <w:rsid w:val="00C57F2B"/>
    <w:rsid w:val="00C6017D"/>
    <w:rsid w:val="00C60561"/>
    <w:rsid w:val="00C60656"/>
    <w:rsid w:val="00C608D5"/>
    <w:rsid w:val="00C60984"/>
    <w:rsid w:val="00C60EF1"/>
    <w:rsid w:val="00C61175"/>
    <w:rsid w:val="00C61255"/>
    <w:rsid w:val="00C612DE"/>
    <w:rsid w:val="00C619E8"/>
    <w:rsid w:val="00C61F31"/>
    <w:rsid w:val="00C62202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605"/>
    <w:rsid w:val="00C64844"/>
    <w:rsid w:val="00C64A0D"/>
    <w:rsid w:val="00C64EA6"/>
    <w:rsid w:val="00C6552F"/>
    <w:rsid w:val="00C65A32"/>
    <w:rsid w:val="00C65A58"/>
    <w:rsid w:val="00C65CF1"/>
    <w:rsid w:val="00C65DF4"/>
    <w:rsid w:val="00C662B7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E7D"/>
    <w:rsid w:val="00C71F3D"/>
    <w:rsid w:val="00C7200B"/>
    <w:rsid w:val="00C7263F"/>
    <w:rsid w:val="00C727BD"/>
    <w:rsid w:val="00C72A1C"/>
    <w:rsid w:val="00C72BE6"/>
    <w:rsid w:val="00C72D53"/>
    <w:rsid w:val="00C72EF7"/>
    <w:rsid w:val="00C73116"/>
    <w:rsid w:val="00C73351"/>
    <w:rsid w:val="00C733BC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076"/>
    <w:rsid w:val="00C75ACD"/>
    <w:rsid w:val="00C75C52"/>
    <w:rsid w:val="00C75D6E"/>
    <w:rsid w:val="00C76204"/>
    <w:rsid w:val="00C7655D"/>
    <w:rsid w:val="00C765EA"/>
    <w:rsid w:val="00C76B0B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54"/>
    <w:rsid w:val="00C81669"/>
    <w:rsid w:val="00C81696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794"/>
    <w:rsid w:val="00C84CB1"/>
    <w:rsid w:val="00C84D27"/>
    <w:rsid w:val="00C8617D"/>
    <w:rsid w:val="00C86188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ECC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840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46D"/>
    <w:rsid w:val="00C9496F"/>
    <w:rsid w:val="00C94DD8"/>
    <w:rsid w:val="00C94EA7"/>
    <w:rsid w:val="00C95042"/>
    <w:rsid w:val="00C95784"/>
    <w:rsid w:val="00C958CA"/>
    <w:rsid w:val="00C95CA2"/>
    <w:rsid w:val="00C95D41"/>
    <w:rsid w:val="00C96012"/>
    <w:rsid w:val="00C9647A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B75"/>
    <w:rsid w:val="00CA1D59"/>
    <w:rsid w:val="00CA1D68"/>
    <w:rsid w:val="00CA1D88"/>
    <w:rsid w:val="00CA2014"/>
    <w:rsid w:val="00CA2568"/>
    <w:rsid w:val="00CA277E"/>
    <w:rsid w:val="00CA2A45"/>
    <w:rsid w:val="00CA2D8C"/>
    <w:rsid w:val="00CA2D9B"/>
    <w:rsid w:val="00CA35D9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5C"/>
    <w:rsid w:val="00CA717E"/>
    <w:rsid w:val="00CA7229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37"/>
    <w:rsid w:val="00CB18BD"/>
    <w:rsid w:val="00CB196A"/>
    <w:rsid w:val="00CB1B3B"/>
    <w:rsid w:val="00CB1BB3"/>
    <w:rsid w:val="00CB1ED9"/>
    <w:rsid w:val="00CB23F6"/>
    <w:rsid w:val="00CB251E"/>
    <w:rsid w:val="00CB25EE"/>
    <w:rsid w:val="00CB2768"/>
    <w:rsid w:val="00CB2AF0"/>
    <w:rsid w:val="00CB2B96"/>
    <w:rsid w:val="00CB2BEC"/>
    <w:rsid w:val="00CB2D28"/>
    <w:rsid w:val="00CB2F96"/>
    <w:rsid w:val="00CB322D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5F10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0C9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38F2"/>
    <w:rsid w:val="00CC4064"/>
    <w:rsid w:val="00CC42CB"/>
    <w:rsid w:val="00CC479B"/>
    <w:rsid w:val="00CC4A1D"/>
    <w:rsid w:val="00CC4EC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381"/>
    <w:rsid w:val="00CC645D"/>
    <w:rsid w:val="00CC675B"/>
    <w:rsid w:val="00CC6865"/>
    <w:rsid w:val="00CC6A07"/>
    <w:rsid w:val="00CC6CF2"/>
    <w:rsid w:val="00CC6D83"/>
    <w:rsid w:val="00CC714D"/>
    <w:rsid w:val="00CC7A34"/>
    <w:rsid w:val="00CC7F20"/>
    <w:rsid w:val="00CC7F25"/>
    <w:rsid w:val="00CD00B7"/>
    <w:rsid w:val="00CD02B3"/>
    <w:rsid w:val="00CD0650"/>
    <w:rsid w:val="00CD0743"/>
    <w:rsid w:val="00CD0827"/>
    <w:rsid w:val="00CD0936"/>
    <w:rsid w:val="00CD0CCF"/>
    <w:rsid w:val="00CD107A"/>
    <w:rsid w:val="00CD11BC"/>
    <w:rsid w:val="00CD1200"/>
    <w:rsid w:val="00CD1424"/>
    <w:rsid w:val="00CD14C0"/>
    <w:rsid w:val="00CD1523"/>
    <w:rsid w:val="00CD16DA"/>
    <w:rsid w:val="00CD17B9"/>
    <w:rsid w:val="00CD1906"/>
    <w:rsid w:val="00CD1BF1"/>
    <w:rsid w:val="00CD1C19"/>
    <w:rsid w:val="00CD1D01"/>
    <w:rsid w:val="00CD205C"/>
    <w:rsid w:val="00CD20D3"/>
    <w:rsid w:val="00CD223B"/>
    <w:rsid w:val="00CD254B"/>
    <w:rsid w:val="00CD273C"/>
    <w:rsid w:val="00CD291C"/>
    <w:rsid w:val="00CD2A07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D35"/>
    <w:rsid w:val="00CD4E7D"/>
    <w:rsid w:val="00CD4FDF"/>
    <w:rsid w:val="00CD507E"/>
    <w:rsid w:val="00CD52D0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04"/>
    <w:rsid w:val="00CE3055"/>
    <w:rsid w:val="00CE3242"/>
    <w:rsid w:val="00CE35E8"/>
    <w:rsid w:val="00CE3F16"/>
    <w:rsid w:val="00CE411D"/>
    <w:rsid w:val="00CE4B6F"/>
    <w:rsid w:val="00CE4B91"/>
    <w:rsid w:val="00CE4C08"/>
    <w:rsid w:val="00CE4E28"/>
    <w:rsid w:val="00CE5038"/>
    <w:rsid w:val="00CE5B2A"/>
    <w:rsid w:val="00CE6448"/>
    <w:rsid w:val="00CE6540"/>
    <w:rsid w:val="00CE67B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5E"/>
    <w:rsid w:val="00CF06F1"/>
    <w:rsid w:val="00CF0F32"/>
    <w:rsid w:val="00CF1724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5843"/>
    <w:rsid w:val="00CF6139"/>
    <w:rsid w:val="00CF66B7"/>
    <w:rsid w:val="00CF68A1"/>
    <w:rsid w:val="00CF69DB"/>
    <w:rsid w:val="00CF7047"/>
    <w:rsid w:val="00CF70AB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58A"/>
    <w:rsid w:val="00D01CFC"/>
    <w:rsid w:val="00D01CFD"/>
    <w:rsid w:val="00D02273"/>
    <w:rsid w:val="00D02866"/>
    <w:rsid w:val="00D02977"/>
    <w:rsid w:val="00D02B89"/>
    <w:rsid w:val="00D02CC7"/>
    <w:rsid w:val="00D02F06"/>
    <w:rsid w:val="00D034D2"/>
    <w:rsid w:val="00D034ED"/>
    <w:rsid w:val="00D0357A"/>
    <w:rsid w:val="00D0358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1A8"/>
    <w:rsid w:val="00D0634B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07D1B"/>
    <w:rsid w:val="00D1012B"/>
    <w:rsid w:val="00D103A7"/>
    <w:rsid w:val="00D103CD"/>
    <w:rsid w:val="00D1071C"/>
    <w:rsid w:val="00D10769"/>
    <w:rsid w:val="00D10966"/>
    <w:rsid w:val="00D10C09"/>
    <w:rsid w:val="00D11024"/>
    <w:rsid w:val="00D112CE"/>
    <w:rsid w:val="00D1138F"/>
    <w:rsid w:val="00D11716"/>
    <w:rsid w:val="00D1188C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1"/>
    <w:rsid w:val="00D136D2"/>
    <w:rsid w:val="00D1374C"/>
    <w:rsid w:val="00D13864"/>
    <w:rsid w:val="00D138FE"/>
    <w:rsid w:val="00D13D35"/>
    <w:rsid w:val="00D14100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5D80"/>
    <w:rsid w:val="00D165BF"/>
    <w:rsid w:val="00D16735"/>
    <w:rsid w:val="00D16E57"/>
    <w:rsid w:val="00D172EF"/>
    <w:rsid w:val="00D173F1"/>
    <w:rsid w:val="00D178EA"/>
    <w:rsid w:val="00D17CBA"/>
    <w:rsid w:val="00D200EA"/>
    <w:rsid w:val="00D20125"/>
    <w:rsid w:val="00D2049E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60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86"/>
    <w:rsid w:val="00D322E7"/>
    <w:rsid w:val="00D324A3"/>
    <w:rsid w:val="00D324BA"/>
    <w:rsid w:val="00D327C9"/>
    <w:rsid w:val="00D32CC1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7B1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75F"/>
    <w:rsid w:val="00D36ADE"/>
    <w:rsid w:val="00D36B5F"/>
    <w:rsid w:val="00D36B76"/>
    <w:rsid w:val="00D36D5C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73E"/>
    <w:rsid w:val="00D40A30"/>
    <w:rsid w:val="00D40E52"/>
    <w:rsid w:val="00D41219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3EA2"/>
    <w:rsid w:val="00D44374"/>
    <w:rsid w:val="00D443F3"/>
    <w:rsid w:val="00D44412"/>
    <w:rsid w:val="00D446D6"/>
    <w:rsid w:val="00D4478B"/>
    <w:rsid w:val="00D4490C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6E9F"/>
    <w:rsid w:val="00D47066"/>
    <w:rsid w:val="00D47596"/>
    <w:rsid w:val="00D4773A"/>
    <w:rsid w:val="00D479A2"/>
    <w:rsid w:val="00D47DD1"/>
    <w:rsid w:val="00D47E8C"/>
    <w:rsid w:val="00D50101"/>
    <w:rsid w:val="00D50657"/>
    <w:rsid w:val="00D509BF"/>
    <w:rsid w:val="00D50A36"/>
    <w:rsid w:val="00D50AF9"/>
    <w:rsid w:val="00D50B16"/>
    <w:rsid w:val="00D50E20"/>
    <w:rsid w:val="00D50E4D"/>
    <w:rsid w:val="00D5107D"/>
    <w:rsid w:val="00D5130B"/>
    <w:rsid w:val="00D5151E"/>
    <w:rsid w:val="00D51770"/>
    <w:rsid w:val="00D51875"/>
    <w:rsid w:val="00D51A1D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2BDA"/>
    <w:rsid w:val="00D53305"/>
    <w:rsid w:val="00D534EA"/>
    <w:rsid w:val="00D534F3"/>
    <w:rsid w:val="00D536E4"/>
    <w:rsid w:val="00D538F7"/>
    <w:rsid w:val="00D53B3C"/>
    <w:rsid w:val="00D53B4F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2E2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BC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A90"/>
    <w:rsid w:val="00D63C57"/>
    <w:rsid w:val="00D63C9D"/>
    <w:rsid w:val="00D63F4E"/>
    <w:rsid w:val="00D63F95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18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0C74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A65"/>
    <w:rsid w:val="00D73ACF"/>
    <w:rsid w:val="00D73CA9"/>
    <w:rsid w:val="00D73E4A"/>
    <w:rsid w:val="00D74240"/>
    <w:rsid w:val="00D745A0"/>
    <w:rsid w:val="00D745C6"/>
    <w:rsid w:val="00D74818"/>
    <w:rsid w:val="00D748BE"/>
    <w:rsid w:val="00D74903"/>
    <w:rsid w:val="00D74A45"/>
    <w:rsid w:val="00D74BA6"/>
    <w:rsid w:val="00D7586F"/>
    <w:rsid w:val="00D758A5"/>
    <w:rsid w:val="00D761C2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77E63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1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73"/>
    <w:rsid w:val="00D934DF"/>
    <w:rsid w:val="00D9354E"/>
    <w:rsid w:val="00D936B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3B3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D31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CBE"/>
    <w:rsid w:val="00DA4DFE"/>
    <w:rsid w:val="00DA4E51"/>
    <w:rsid w:val="00DA4E8A"/>
    <w:rsid w:val="00DA5275"/>
    <w:rsid w:val="00DA5301"/>
    <w:rsid w:val="00DA552E"/>
    <w:rsid w:val="00DA578D"/>
    <w:rsid w:val="00DA59C1"/>
    <w:rsid w:val="00DA6351"/>
    <w:rsid w:val="00DA6430"/>
    <w:rsid w:val="00DA6847"/>
    <w:rsid w:val="00DA6CE1"/>
    <w:rsid w:val="00DA6CFB"/>
    <w:rsid w:val="00DA6E78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58A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7AF"/>
    <w:rsid w:val="00DB4C5F"/>
    <w:rsid w:val="00DB4DA0"/>
    <w:rsid w:val="00DB50ED"/>
    <w:rsid w:val="00DB5637"/>
    <w:rsid w:val="00DB564B"/>
    <w:rsid w:val="00DB5A08"/>
    <w:rsid w:val="00DB5A92"/>
    <w:rsid w:val="00DB5E5E"/>
    <w:rsid w:val="00DB5EAA"/>
    <w:rsid w:val="00DB6145"/>
    <w:rsid w:val="00DB61D4"/>
    <w:rsid w:val="00DB6783"/>
    <w:rsid w:val="00DB6891"/>
    <w:rsid w:val="00DB6965"/>
    <w:rsid w:val="00DB6A70"/>
    <w:rsid w:val="00DB6B56"/>
    <w:rsid w:val="00DB6D8D"/>
    <w:rsid w:val="00DB6DD1"/>
    <w:rsid w:val="00DB6F25"/>
    <w:rsid w:val="00DB73F5"/>
    <w:rsid w:val="00DB75AA"/>
    <w:rsid w:val="00DB75F6"/>
    <w:rsid w:val="00DB78AD"/>
    <w:rsid w:val="00DB78C0"/>
    <w:rsid w:val="00DB79C9"/>
    <w:rsid w:val="00DB7A3C"/>
    <w:rsid w:val="00DB7A52"/>
    <w:rsid w:val="00DB7C2B"/>
    <w:rsid w:val="00DB7CA6"/>
    <w:rsid w:val="00DC030E"/>
    <w:rsid w:val="00DC049B"/>
    <w:rsid w:val="00DC054C"/>
    <w:rsid w:val="00DC0947"/>
    <w:rsid w:val="00DC0E2A"/>
    <w:rsid w:val="00DC0E8C"/>
    <w:rsid w:val="00DC1377"/>
    <w:rsid w:val="00DC1506"/>
    <w:rsid w:val="00DC1AC6"/>
    <w:rsid w:val="00DC1B76"/>
    <w:rsid w:val="00DC1CBB"/>
    <w:rsid w:val="00DC1E5E"/>
    <w:rsid w:val="00DC1F40"/>
    <w:rsid w:val="00DC2538"/>
    <w:rsid w:val="00DC26B9"/>
    <w:rsid w:val="00DC299E"/>
    <w:rsid w:val="00DC2A5C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5CE7"/>
    <w:rsid w:val="00DC605A"/>
    <w:rsid w:val="00DC6271"/>
    <w:rsid w:val="00DC6275"/>
    <w:rsid w:val="00DC6596"/>
    <w:rsid w:val="00DC6EFF"/>
    <w:rsid w:val="00DC7072"/>
    <w:rsid w:val="00DC70BF"/>
    <w:rsid w:val="00DC7124"/>
    <w:rsid w:val="00DC757C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92C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68F1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D31"/>
    <w:rsid w:val="00DE1E6C"/>
    <w:rsid w:val="00DE1EFA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62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1C2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848"/>
    <w:rsid w:val="00DF1A06"/>
    <w:rsid w:val="00DF2267"/>
    <w:rsid w:val="00DF2284"/>
    <w:rsid w:val="00DF3246"/>
    <w:rsid w:val="00DF3369"/>
    <w:rsid w:val="00DF37D1"/>
    <w:rsid w:val="00DF3A75"/>
    <w:rsid w:val="00DF3EF1"/>
    <w:rsid w:val="00DF3FF2"/>
    <w:rsid w:val="00DF4319"/>
    <w:rsid w:val="00DF4445"/>
    <w:rsid w:val="00DF46EE"/>
    <w:rsid w:val="00DF483B"/>
    <w:rsid w:val="00DF4AC6"/>
    <w:rsid w:val="00DF4E47"/>
    <w:rsid w:val="00DF50D8"/>
    <w:rsid w:val="00DF5149"/>
    <w:rsid w:val="00DF516C"/>
    <w:rsid w:val="00DF5190"/>
    <w:rsid w:val="00DF5541"/>
    <w:rsid w:val="00DF5575"/>
    <w:rsid w:val="00DF55A0"/>
    <w:rsid w:val="00DF5C25"/>
    <w:rsid w:val="00DF612D"/>
    <w:rsid w:val="00DF64C7"/>
    <w:rsid w:val="00DF64D4"/>
    <w:rsid w:val="00DF6A14"/>
    <w:rsid w:val="00DF6E2B"/>
    <w:rsid w:val="00DF6EAD"/>
    <w:rsid w:val="00DF71FE"/>
    <w:rsid w:val="00DF725B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75"/>
    <w:rsid w:val="00E01190"/>
    <w:rsid w:val="00E01310"/>
    <w:rsid w:val="00E01B5C"/>
    <w:rsid w:val="00E0209E"/>
    <w:rsid w:val="00E02B14"/>
    <w:rsid w:val="00E02C15"/>
    <w:rsid w:val="00E02F43"/>
    <w:rsid w:val="00E03390"/>
    <w:rsid w:val="00E03504"/>
    <w:rsid w:val="00E03530"/>
    <w:rsid w:val="00E037A2"/>
    <w:rsid w:val="00E0393A"/>
    <w:rsid w:val="00E0394E"/>
    <w:rsid w:val="00E03B8E"/>
    <w:rsid w:val="00E03F76"/>
    <w:rsid w:val="00E0419C"/>
    <w:rsid w:val="00E04582"/>
    <w:rsid w:val="00E045CB"/>
    <w:rsid w:val="00E04A7E"/>
    <w:rsid w:val="00E04EB9"/>
    <w:rsid w:val="00E04EC7"/>
    <w:rsid w:val="00E05217"/>
    <w:rsid w:val="00E05344"/>
    <w:rsid w:val="00E05634"/>
    <w:rsid w:val="00E05C5B"/>
    <w:rsid w:val="00E05C7D"/>
    <w:rsid w:val="00E05E75"/>
    <w:rsid w:val="00E06939"/>
    <w:rsid w:val="00E06C1F"/>
    <w:rsid w:val="00E070EA"/>
    <w:rsid w:val="00E0710F"/>
    <w:rsid w:val="00E074CB"/>
    <w:rsid w:val="00E07570"/>
    <w:rsid w:val="00E077BA"/>
    <w:rsid w:val="00E078D3"/>
    <w:rsid w:val="00E07988"/>
    <w:rsid w:val="00E0798B"/>
    <w:rsid w:val="00E07DEC"/>
    <w:rsid w:val="00E07E61"/>
    <w:rsid w:val="00E100AD"/>
    <w:rsid w:val="00E1033D"/>
    <w:rsid w:val="00E103A6"/>
    <w:rsid w:val="00E10CBB"/>
    <w:rsid w:val="00E10DD2"/>
    <w:rsid w:val="00E10FD5"/>
    <w:rsid w:val="00E112C0"/>
    <w:rsid w:val="00E114A5"/>
    <w:rsid w:val="00E11C93"/>
    <w:rsid w:val="00E11DAD"/>
    <w:rsid w:val="00E11E0F"/>
    <w:rsid w:val="00E11EB5"/>
    <w:rsid w:val="00E11EC3"/>
    <w:rsid w:val="00E12037"/>
    <w:rsid w:val="00E121A1"/>
    <w:rsid w:val="00E1220D"/>
    <w:rsid w:val="00E12A0C"/>
    <w:rsid w:val="00E12EBC"/>
    <w:rsid w:val="00E1327C"/>
    <w:rsid w:val="00E1344D"/>
    <w:rsid w:val="00E13845"/>
    <w:rsid w:val="00E1393D"/>
    <w:rsid w:val="00E13AB4"/>
    <w:rsid w:val="00E13D76"/>
    <w:rsid w:val="00E14183"/>
    <w:rsid w:val="00E143D2"/>
    <w:rsid w:val="00E143DC"/>
    <w:rsid w:val="00E143EF"/>
    <w:rsid w:val="00E1469E"/>
    <w:rsid w:val="00E14825"/>
    <w:rsid w:val="00E14BDD"/>
    <w:rsid w:val="00E14D07"/>
    <w:rsid w:val="00E14DC4"/>
    <w:rsid w:val="00E14ED2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05D8"/>
    <w:rsid w:val="00E20ADC"/>
    <w:rsid w:val="00E210FA"/>
    <w:rsid w:val="00E211C6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ED3"/>
    <w:rsid w:val="00E23F61"/>
    <w:rsid w:val="00E2406E"/>
    <w:rsid w:val="00E24441"/>
    <w:rsid w:val="00E2482B"/>
    <w:rsid w:val="00E248E2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56C"/>
    <w:rsid w:val="00E3095C"/>
    <w:rsid w:val="00E30A0F"/>
    <w:rsid w:val="00E30B64"/>
    <w:rsid w:val="00E30C1E"/>
    <w:rsid w:val="00E30DAB"/>
    <w:rsid w:val="00E3137C"/>
    <w:rsid w:val="00E31600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7C7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82E"/>
    <w:rsid w:val="00E37951"/>
    <w:rsid w:val="00E379EB"/>
    <w:rsid w:val="00E37ABE"/>
    <w:rsid w:val="00E37AF2"/>
    <w:rsid w:val="00E37B77"/>
    <w:rsid w:val="00E37BFA"/>
    <w:rsid w:val="00E37C88"/>
    <w:rsid w:val="00E37F27"/>
    <w:rsid w:val="00E40497"/>
    <w:rsid w:val="00E404A0"/>
    <w:rsid w:val="00E40784"/>
    <w:rsid w:val="00E407B0"/>
    <w:rsid w:val="00E4085E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E9A"/>
    <w:rsid w:val="00E41FF1"/>
    <w:rsid w:val="00E4210F"/>
    <w:rsid w:val="00E42D17"/>
    <w:rsid w:val="00E4307B"/>
    <w:rsid w:val="00E43436"/>
    <w:rsid w:val="00E434C6"/>
    <w:rsid w:val="00E434DF"/>
    <w:rsid w:val="00E437C9"/>
    <w:rsid w:val="00E4382A"/>
    <w:rsid w:val="00E43AED"/>
    <w:rsid w:val="00E43B0A"/>
    <w:rsid w:val="00E43D2A"/>
    <w:rsid w:val="00E43DEC"/>
    <w:rsid w:val="00E43EE7"/>
    <w:rsid w:val="00E441AD"/>
    <w:rsid w:val="00E448C1"/>
    <w:rsid w:val="00E44B79"/>
    <w:rsid w:val="00E44CF0"/>
    <w:rsid w:val="00E44DA3"/>
    <w:rsid w:val="00E44DCE"/>
    <w:rsid w:val="00E44F7C"/>
    <w:rsid w:val="00E45E1C"/>
    <w:rsid w:val="00E46267"/>
    <w:rsid w:val="00E46404"/>
    <w:rsid w:val="00E46463"/>
    <w:rsid w:val="00E464BC"/>
    <w:rsid w:val="00E46671"/>
    <w:rsid w:val="00E469FB"/>
    <w:rsid w:val="00E46BFB"/>
    <w:rsid w:val="00E46CD0"/>
    <w:rsid w:val="00E472D6"/>
    <w:rsid w:val="00E474FB"/>
    <w:rsid w:val="00E50017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9C6"/>
    <w:rsid w:val="00E53C15"/>
    <w:rsid w:val="00E53FAE"/>
    <w:rsid w:val="00E54314"/>
    <w:rsid w:val="00E54476"/>
    <w:rsid w:val="00E544B1"/>
    <w:rsid w:val="00E54605"/>
    <w:rsid w:val="00E54777"/>
    <w:rsid w:val="00E54856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46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651"/>
    <w:rsid w:val="00E64769"/>
    <w:rsid w:val="00E64899"/>
    <w:rsid w:val="00E649C0"/>
    <w:rsid w:val="00E64BF9"/>
    <w:rsid w:val="00E64F83"/>
    <w:rsid w:val="00E6569A"/>
    <w:rsid w:val="00E65899"/>
    <w:rsid w:val="00E65A13"/>
    <w:rsid w:val="00E65A5B"/>
    <w:rsid w:val="00E65BBF"/>
    <w:rsid w:val="00E65CD8"/>
    <w:rsid w:val="00E65E7D"/>
    <w:rsid w:val="00E65E9E"/>
    <w:rsid w:val="00E65EAC"/>
    <w:rsid w:val="00E65F3A"/>
    <w:rsid w:val="00E66030"/>
    <w:rsid w:val="00E660DD"/>
    <w:rsid w:val="00E662E6"/>
    <w:rsid w:val="00E66369"/>
    <w:rsid w:val="00E663C3"/>
    <w:rsid w:val="00E6649C"/>
    <w:rsid w:val="00E66793"/>
    <w:rsid w:val="00E66A51"/>
    <w:rsid w:val="00E66A85"/>
    <w:rsid w:val="00E66DAA"/>
    <w:rsid w:val="00E67496"/>
    <w:rsid w:val="00E678F1"/>
    <w:rsid w:val="00E67FE2"/>
    <w:rsid w:val="00E70053"/>
    <w:rsid w:val="00E70474"/>
    <w:rsid w:val="00E7081A"/>
    <w:rsid w:val="00E70A2F"/>
    <w:rsid w:val="00E70AB3"/>
    <w:rsid w:val="00E71173"/>
    <w:rsid w:val="00E71216"/>
    <w:rsid w:val="00E713D0"/>
    <w:rsid w:val="00E71441"/>
    <w:rsid w:val="00E71543"/>
    <w:rsid w:val="00E7157E"/>
    <w:rsid w:val="00E71751"/>
    <w:rsid w:val="00E71800"/>
    <w:rsid w:val="00E718CC"/>
    <w:rsid w:val="00E71BDB"/>
    <w:rsid w:val="00E722AA"/>
    <w:rsid w:val="00E72BE2"/>
    <w:rsid w:val="00E72F78"/>
    <w:rsid w:val="00E730CA"/>
    <w:rsid w:val="00E73305"/>
    <w:rsid w:val="00E73410"/>
    <w:rsid w:val="00E738AC"/>
    <w:rsid w:val="00E739E3"/>
    <w:rsid w:val="00E73FC3"/>
    <w:rsid w:val="00E7409A"/>
    <w:rsid w:val="00E746FA"/>
    <w:rsid w:val="00E74A0C"/>
    <w:rsid w:val="00E74B06"/>
    <w:rsid w:val="00E74B91"/>
    <w:rsid w:val="00E74C5F"/>
    <w:rsid w:val="00E74DF6"/>
    <w:rsid w:val="00E74E16"/>
    <w:rsid w:val="00E74E33"/>
    <w:rsid w:val="00E750D1"/>
    <w:rsid w:val="00E752AF"/>
    <w:rsid w:val="00E75469"/>
    <w:rsid w:val="00E7561F"/>
    <w:rsid w:val="00E7581F"/>
    <w:rsid w:val="00E75C10"/>
    <w:rsid w:val="00E75DF9"/>
    <w:rsid w:val="00E762C8"/>
    <w:rsid w:val="00E76405"/>
    <w:rsid w:val="00E76469"/>
    <w:rsid w:val="00E76622"/>
    <w:rsid w:val="00E76871"/>
    <w:rsid w:val="00E768C0"/>
    <w:rsid w:val="00E76E17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B79"/>
    <w:rsid w:val="00E81D64"/>
    <w:rsid w:val="00E81D87"/>
    <w:rsid w:val="00E8210A"/>
    <w:rsid w:val="00E8234C"/>
    <w:rsid w:val="00E829B2"/>
    <w:rsid w:val="00E82A88"/>
    <w:rsid w:val="00E83214"/>
    <w:rsid w:val="00E83292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3F1"/>
    <w:rsid w:val="00E84672"/>
    <w:rsid w:val="00E8529D"/>
    <w:rsid w:val="00E853B0"/>
    <w:rsid w:val="00E854C7"/>
    <w:rsid w:val="00E8553B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04B"/>
    <w:rsid w:val="00E8716C"/>
    <w:rsid w:val="00E873AC"/>
    <w:rsid w:val="00E8749E"/>
    <w:rsid w:val="00E874FE"/>
    <w:rsid w:val="00E875E7"/>
    <w:rsid w:val="00E87D5B"/>
    <w:rsid w:val="00E90159"/>
    <w:rsid w:val="00E90428"/>
    <w:rsid w:val="00E904E6"/>
    <w:rsid w:val="00E90571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BC9"/>
    <w:rsid w:val="00E94CAC"/>
    <w:rsid w:val="00E950A0"/>
    <w:rsid w:val="00E95AF5"/>
    <w:rsid w:val="00E95C2C"/>
    <w:rsid w:val="00E96105"/>
    <w:rsid w:val="00E962CA"/>
    <w:rsid w:val="00E9660E"/>
    <w:rsid w:val="00E9688A"/>
    <w:rsid w:val="00E96E15"/>
    <w:rsid w:val="00E96FF4"/>
    <w:rsid w:val="00E96FFF"/>
    <w:rsid w:val="00E972D6"/>
    <w:rsid w:val="00E97674"/>
    <w:rsid w:val="00E9778B"/>
    <w:rsid w:val="00E97814"/>
    <w:rsid w:val="00E97882"/>
    <w:rsid w:val="00E97A5F"/>
    <w:rsid w:val="00E97B3B"/>
    <w:rsid w:val="00E97D79"/>
    <w:rsid w:val="00EA0081"/>
    <w:rsid w:val="00EA0270"/>
    <w:rsid w:val="00EA027B"/>
    <w:rsid w:val="00EA0478"/>
    <w:rsid w:val="00EA09A3"/>
    <w:rsid w:val="00EA0FBE"/>
    <w:rsid w:val="00EA1192"/>
    <w:rsid w:val="00EA132D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4C7"/>
    <w:rsid w:val="00EA353B"/>
    <w:rsid w:val="00EA3766"/>
    <w:rsid w:val="00EA384A"/>
    <w:rsid w:val="00EA3B68"/>
    <w:rsid w:val="00EA3BB0"/>
    <w:rsid w:val="00EA3C80"/>
    <w:rsid w:val="00EA3E8D"/>
    <w:rsid w:val="00EA4067"/>
    <w:rsid w:val="00EA411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5D8"/>
    <w:rsid w:val="00EA5646"/>
    <w:rsid w:val="00EA56AC"/>
    <w:rsid w:val="00EA5807"/>
    <w:rsid w:val="00EA58F4"/>
    <w:rsid w:val="00EA593D"/>
    <w:rsid w:val="00EA5981"/>
    <w:rsid w:val="00EA5A9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0B7C"/>
    <w:rsid w:val="00EB10FC"/>
    <w:rsid w:val="00EB1467"/>
    <w:rsid w:val="00EB1734"/>
    <w:rsid w:val="00EB1784"/>
    <w:rsid w:val="00EB1D61"/>
    <w:rsid w:val="00EB210A"/>
    <w:rsid w:val="00EB22B5"/>
    <w:rsid w:val="00EB22BE"/>
    <w:rsid w:val="00EB22FC"/>
    <w:rsid w:val="00EB2373"/>
    <w:rsid w:val="00EB2522"/>
    <w:rsid w:val="00EB2715"/>
    <w:rsid w:val="00EB2946"/>
    <w:rsid w:val="00EB2CA3"/>
    <w:rsid w:val="00EB338B"/>
    <w:rsid w:val="00EB39FF"/>
    <w:rsid w:val="00EB3B08"/>
    <w:rsid w:val="00EB3C09"/>
    <w:rsid w:val="00EB3C33"/>
    <w:rsid w:val="00EB3C7B"/>
    <w:rsid w:val="00EB40E1"/>
    <w:rsid w:val="00EB4406"/>
    <w:rsid w:val="00EB482D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199"/>
    <w:rsid w:val="00EC08C3"/>
    <w:rsid w:val="00EC09D6"/>
    <w:rsid w:val="00EC10D6"/>
    <w:rsid w:val="00EC1102"/>
    <w:rsid w:val="00EC119A"/>
    <w:rsid w:val="00EC1236"/>
    <w:rsid w:val="00EC131D"/>
    <w:rsid w:val="00EC13FC"/>
    <w:rsid w:val="00EC173D"/>
    <w:rsid w:val="00EC180A"/>
    <w:rsid w:val="00EC1841"/>
    <w:rsid w:val="00EC1E4A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2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6C"/>
    <w:rsid w:val="00ED17B9"/>
    <w:rsid w:val="00ED19CA"/>
    <w:rsid w:val="00ED1CF2"/>
    <w:rsid w:val="00ED1E9C"/>
    <w:rsid w:val="00ED26E6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3D3C"/>
    <w:rsid w:val="00ED3F66"/>
    <w:rsid w:val="00ED4196"/>
    <w:rsid w:val="00ED41CF"/>
    <w:rsid w:val="00ED4552"/>
    <w:rsid w:val="00ED4BD9"/>
    <w:rsid w:val="00ED4D25"/>
    <w:rsid w:val="00ED4EB3"/>
    <w:rsid w:val="00ED51EE"/>
    <w:rsid w:val="00ED523E"/>
    <w:rsid w:val="00ED52D7"/>
    <w:rsid w:val="00ED5510"/>
    <w:rsid w:val="00ED55F5"/>
    <w:rsid w:val="00ED59B5"/>
    <w:rsid w:val="00ED6091"/>
    <w:rsid w:val="00ED65E5"/>
    <w:rsid w:val="00ED6674"/>
    <w:rsid w:val="00ED66AD"/>
    <w:rsid w:val="00ED68EA"/>
    <w:rsid w:val="00ED6CE8"/>
    <w:rsid w:val="00ED6D83"/>
    <w:rsid w:val="00ED6FDB"/>
    <w:rsid w:val="00ED72CB"/>
    <w:rsid w:val="00ED7695"/>
    <w:rsid w:val="00ED76D4"/>
    <w:rsid w:val="00ED7941"/>
    <w:rsid w:val="00ED7A17"/>
    <w:rsid w:val="00ED7A77"/>
    <w:rsid w:val="00ED7A78"/>
    <w:rsid w:val="00ED7B01"/>
    <w:rsid w:val="00ED7B68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2F26"/>
    <w:rsid w:val="00EE327D"/>
    <w:rsid w:val="00EE3323"/>
    <w:rsid w:val="00EE33F5"/>
    <w:rsid w:val="00EE37F1"/>
    <w:rsid w:val="00EE3B67"/>
    <w:rsid w:val="00EE3E9F"/>
    <w:rsid w:val="00EE3EC0"/>
    <w:rsid w:val="00EE44B1"/>
    <w:rsid w:val="00EE456C"/>
    <w:rsid w:val="00EE48A9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DA0"/>
    <w:rsid w:val="00EF0F4F"/>
    <w:rsid w:val="00EF1571"/>
    <w:rsid w:val="00EF162C"/>
    <w:rsid w:val="00EF16EF"/>
    <w:rsid w:val="00EF19A5"/>
    <w:rsid w:val="00EF1EA1"/>
    <w:rsid w:val="00EF1FF0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AF4"/>
    <w:rsid w:val="00EF4BA0"/>
    <w:rsid w:val="00EF501E"/>
    <w:rsid w:val="00EF5466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BC4"/>
    <w:rsid w:val="00EF6E2C"/>
    <w:rsid w:val="00EF703D"/>
    <w:rsid w:val="00EF73D9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0FA"/>
    <w:rsid w:val="00F021B7"/>
    <w:rsid w:val="00F024B0"/>
    <w:rsid w:val="00F02635"/>
    <w:rsid w:val="00F026B9"/>
    <w:rsid w:val="00F02736"/>
    <w:rsid w:val="00F03094"/>
    <w:rsid w:val="00F03129"/>
    <w:rsid w:val="00F032C8"/>
    <w:rsid w:val="00F037DB"/>
    <w:rsid w:val="00F03D27"/>
    <w:rsid w:val="00F0423A"/>
    <w:rsid w:val="00F04916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0B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770"/>
    <w:rsid w:val="00F1091B"/>
    <w:rsid w:val="00F10A0F"/>
    <w:rsid w:val="00F10B39"/>
    <w:rsid w:val="00F10C3D"/>
    <w:rsid w:val="00F10F4D"/>
    <w:rsid w:val="00F1172A"/>
    <w:rsid w:val="00F1193F"/>
    <w:rsid w:val="00F11955"/>
    <w:rsid w:val="00F11A75"/>
    <w:rsid w:val="00F11B60"/>
    <w:rsid w:val="00F11E85"/>
    <w:rsid w:val="00F1253D"/>
    <w:rsid w:val="00F12569"/>
    <w:rsid w:val="00F12613"/>
    <w:rsid w:val="00F12A48"/>
    <w:rsid w:val="00F12AD7"/>
    <w:rsid w:val="00F13275"/>
    <w:rsid w:val="00F138F5"/>
    <w:rsid w:val="00F13953"/>
    <w:rsid w:val="00F13B7B"/>
    <w:rsid w:val="00F13B7F"/>
    <w:rsid w:val="00F13E0B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E5E"/>
    <w:rsid w:val="00F16F3E"/>
    <w:rsid w:val="00F16F80"/>
    <w:rsid w:val="00F17E10"/>
    <w:rsid w:val="00F20965"/>
    <w:rsid w:val="00F20E17"/>
    <w:rsid w:val="00F21933"/>
    <w:rsid w:val="00F21BFE"/>
    <w:rsid w:val="00F220AD"/>
    <w:rsid w:val="00F2244F"/>
    <w:rsid w:val="00F227A5"/>
    <w:rsid w:val="00F22A71"/>
    <w:rsid w:val="00F22AE3"/>
    <w:rsid w:val="00F22BF2"/>
    <w:rsid w:val="00F23007"/>
    <w:rsid w:val="00F23074"/>
    <w:rsid w:val="00F23145"/>
    <w:rsid w:val="00F234CA"/>
    <w:rsid w:val="00F23670"/>
    <w:rsid w:val="00F236C3"/>
    <w:rsid w:val="00F23772"/>
    <w:rsid w:val="00F2384F"/>
    <w:rsid w:val="00F238B4"/>
    <w:rsid w:val="00F23B4B"/>
    <w:rsid w:val="00F23C0D"/>
    <w:rsid w:val="00F23D8D"/>
    <w:rsid w:val="00F23F71"/>
    <w:rsid w:val="00F240F6"/>
    <w:rsid w:val="00F2427A"/>
    <w:rsid w:val="00F2432D"/>
    <w:rsid w:val="00F2449F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777"/>
    <w:rsid w:val="00F309C6"/>
    <w:rsid w:val="00F30F08"/>
    <w:rsid w:val="00F31574"/>
    <w:rsid w:val="00F315D5"/>
    <w:rsid w:val="00F3166F"/>
    <w:rsid w:val="00F31B7C"/>
    <w:rsid w:val="00F31EC4"/>
    <w:rsid w:val="00F3225C"/>
    <w:rsid w:val="00F32544"/>
    <w:rsid w:val="00F331EB"/>
    <w:rsid w:val="00F33EF3"/>
    <w:rsid w:val="00F34146"/>
    <w:rsid w:val="00F34247"/>
    <w:rsid w:val="00F34375"/>
    <w:rsid w:val="00F34512"/>
    <w:rsid w:val="00F34588"/>
    <w:rsid w:val="00F34F57"/>
    <w:rsid w:val="00F350D3"/>
    <w:rsid w:val="00F3523B"/>
    <w:rsid w:val="00F35284"/>
    <w:rsid w:val="00F3577A"/>
    <w:rsid w:val="00F357AA"/>
    <w:rsid w:val="00F359D8"/>
    <w:rsid w:val="00F359FD"/>
    <w:rsid w:val="00F36186"/>
    <w:rsid w:val="00F36354"/>
    <w:rsid w:val="00F363B1"/>
    <w:rsid w:val="00F36A9E"/>
    <w:rsid w:val="00F36DE5"/>
    <w:rsid w:val="00F3707A"/>
    <w:rsid w:val="00F37167"/>
    <w:rsid w:val="00F3718B"/>
    <w:rsid w:val="00F377E3"/>
    <w:rsid w:val="00F4094B"/>
    <w:rsid w:val="00F40FE7"/>
    <w:rsid w:val="00F4126E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9B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6E2"/>
    <w:rsid w:val="00F47A55"/>
    <w:rsid w:val="00F47C8D"/>
    <w:rsid w:val="00F5027F"/>
    <w:rsid w:val="00F504D4"/>
    <w:rsid w:val="00F507AB"/>
    <w:rsid w:val="00F50AEA"/>
    <w:rsid w:val="00F50BBE"/>
    <w:rsid w:val="00F510ED"/>
    <w:rsid w:val="00F51234"/>
    <w:rsid w:val="00F515C5"/>
    <w:rsid w:val="00F5161A"/>
    <w:rsid w:val="00F51B63"/>
    <w:rsid w:val="00F522E9"/>
    <w:rsid w:val="00F5258B"/>
    <w:rsid w:val="00F52FE9"/>
    <w:rsid w:val="00F533D6"/>
    <w:rsid w:val="00F5366A"/>
    <w:rsid w:val="00F536AB"/>
    <w:rsid w:val="00F53DB6"/>
    <w:rsid w:val="00F547B9"/>
    <w:rsid w:val="00F549B5"/>
    <w:rsid w:val="00F54B3B"/>
    <w:rsid w:val="00F54CB2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31B"/>
    <w:rsid w:val="00F564FF"/>
    <w:rsid w:val="00F56744"/>
    <w:rsid w:val="00F56BAC"/>
    <w:rsid w:val="00F56BCD"/>
    <w:rsid w:val="00F56FB0"/>
    <w:rsid w:val="00F57074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36"/>
    <w:rsid w:val="00F6317A"/>
    <w:rsid w:val="00F63253"/>
    <w:rsid w:val="00F63817"/>
    <w:rsid w:val="00F6386B"/>
    <w:rsid w:val="00F6455D"/>
    <w:rsid w:val="00F64BDE"/>
    <w:rsid w:val="00F64DF9"/>
    <w:rsid w:val="00F64EFA"/>
    <w:rsid w:val="00F64F9A"/>
    <w:rsid w:val="00F6524B"/>
    <w:rsid w:val="00F6537D"/>
    <w:rsid w:val="00F653D4"/>
    <w:rsid w:val="00F65876"/>
    <w:rsid w:val="00F65BC1"/>
    <w:rsid w:val="00F6631A"/>
    <w:rsid w:val="00F667E4"/>
    <w:rsid w:val="00F6692E"/>
    <w:rsid w:val="00F66980"/>
    <w:rsid w:val="00F66BBE"/>
    <w:rsid w:val="00F67564"/>
    <w:rsid w:val="00F677DC"/>
    <w:rsid w:val="00F678E9"/>
    <w:rsid w:val="00F67A3F"/>
    <w:rsid w:val="00F67C47"/>
    <w:rsid w:val="00F67CD3"/>
    <w:rsid w:val="00F7000B"/>
    <w:rsid w:val="00F704E5"/>
    <w:rsid w:val="00F7075E"/>
    <w:rsid w:val="00F70A20"/>
    <w:rsid w:val="00F70C73"/>
    <w:rsid w:val="00F70F02"/>
    <w:rsid w:val="00F710FB"/>
    <w:rsid w:val="00F7140D"/>
    <w:rsid w:val="00F717D7"/>
    <w:rsid w:val="00F71A0C"/>
    <w:rsid w:val="00F71B59"/>
    <w:rsid w:val="00F71C09"/>
    <w:rsid w:val="00F7211F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126"/>
    <w:rsid w:val="00F73602"/>
    <w:rsid w:val="00F7367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610"/>
    <w:rsid w:val="00F74BA5"/>
    <w:rsid w:val="00F75595"/>
    <w:rsid w:val="00F7574D"/>
    <w:rsid w:val="00F759BA"/>
    <w:rsid w:val="00F76216"/>
    <w:rsid w:val="00F763A2"/>
    <w:rsid w:val="00F76474"/>
    <w:rsid w:val="00F76641"/>
    <w:rsid w:val="00F766FF"/>
    <w:rsid w:val="00F76B90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2B2"/>
    <w:rsid w:val="00F80302"/>
    <w:rsid w:val="00F80480"/>
    <w:rsid w:val="00F80749"/>
    <w:rsid w:val="00F80C77"/>
    <w:rsid w:val="00F81348"/>
    <w:rsid w:val="00F81738"/>
    <w:rsid w:val="00F8178F"/>
    <w:rsid w:val="00F817C2"/>
    <w:rsid w:val="00F8192E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3DCE"/>
    <w:rsid w:val="00F8410D"/>
    <w:rsid w:val="00F841AA"/>
    <w:rsid w:val="00F842CC"/>
    <w:rsid w:val="00F842D0"/>
    <w:rsid w:val="00F843ED"/>
    <w:rsid w:val="00F847F0"/>
    <w:rsid w:val="00F8497F"/>
    <w:rsid w:val="00F84ABD"/>
    <w:rsid w:val="00F84D20"/>
    <w:rsid w:val="00F85007"/>
    <w:rsid w:val="00F8538D"/>
    <w:rsid w:val="00F85694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7D2"/>
    <w:rsid w:val="00F91981"/>
    <w:rsid w:val="00F91B00"/>
    <w:rsid w:val="00F91F7F"/>
    <w:rsid w:val="00F92194"/>
    <w:rsid w:val="00F92246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44E"/>
    <w:rsid w:val="00F9489D"/>
    <w:rsid w:val="00F94B34"/>
    <w:rsid w:val="00F94B52"/>
    <w:rsid w:val="00F954CC"/>
    <w:rsid w:val="00F95532"/>
    <w:rsid w:val="00F9557E"/>
    <w:rsid w:val="00F95BFE"/>
    <w:rsid w:val="00F95EC2"/>
    <w:rsid w:val="00F960D0"/>
    <w:rsid w:val="00F962AE"/>
    <w:rsid w:val="00F964D9"/>
    <w:rsid w:val="00F96696"/>
    <w:rsid w:val="00F96924"/>
    <w:rsid w:val="00F96D86"/>
    <w:rsid w:val="00F97151"/>
    <w:rsid w:val="00F971AA"/>
    <w:rsid w:val="00F97389"/>
    <w:rsid w:val="00F9747D"/>
    <w:rsid w:val="00F97538"/>
    <w:rsid w:val="00F97B4A"/>
    <w:rsid w:val="00F97C16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89C"/>
    <w:rsid w:val="00FA3E85"/>
    <w:rsid w:val="00FA3EF3"/>
    <w:rsid w:val="00FA4601"/>
    <w:rsid w:val="00FA51D8"/>
    <w:rsid w:val="00FA529F"/>
    <w:rsid w:val="00FA5360"/>
    <w:rsid w:val="00FA58B4"/>
    <w:rsid w:val="00FA5966"/>
    <w:rsid w:val="00FA5C3F"/>
    <w:rsid w:val="00FA5CA4"/>
    <w:rsid w:val="00FA6102"/>
    <w:rsid w:val="00FA682B"/>
    <w:rsid w:val="00FA6C0C"/>
    <w:rsid w:val="00FA7247"/>
    <w:rsid w:val="00FA787D"/>
    <w:rsid w:val="00FA78B1"/>
    <w:rsid w:val="00FA7CF9"/>
    <w:rsid w:val="00FA7F97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18"/>
    <w:rsid w:val="00FB2977"/>
    <w:rsid w:val="00FB29AB"/>
    <w:rsid w:val="00FB2E40"/>
    <w:rsid w:val="00FB2EB3"/>
    <w:rsid w:val="00FB2F7C"/>
    <w:rsid w:val="00FB2FFF"/>
    <w:rsid w:val="00FB30BF"/>
    <w:rsid w:val="00FB32FA"/>
    <w:rsid w:val="00FB392B"/>
    <w:rsid w:val="00FB408F"/>
    <w:rsid w:val="00FB41C1"/>
    <w:rsid w:val="00FB44A9"/>
    <w:rsid w:val="00FB482E"/>
    <w:rsid w:val="00FB48F6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A77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352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9D5"/>
    <w:rsid w:val="00FC5BD3"/>
    <w:rsid w:val="00FC5ECB"/>
    <w:rsid w:val="00FC5ECD"/>
    <w:rsid w:val="00FC60A3"/>
    <w:rsid w:val="00FC632E"/>
    <w:rsid w:val="00FC65B7"/>
    <w:rsid w:val="00FC65D8"/>
    <w:rsid w:val="00FC68E9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CF"/>
    <w:rsid w:val="00FD14F4"/>
    <w:rsid w:val="00FD1D01"/>
    <w:rsid w:val="00FD1D4A"/>
    <w:rsid w:val="00FD1E1C"/>
    <w:rsid w:val="00FD2161"/>
    <w:rsid w:val="00FD2227"/>
    <w:rsid w:val="00FD26B4"/>
    <w:rsid w:val="00FD2971"/>
    <w:rsid w:val="00FD2AEB"/>
    <w:rsid w:val="00FD2D66"/>
    <w:rsid w:val="00FD302A"/>
    <w:rsid w:val="00FD3664"/>
    <w:rsid w:val="00FD3824"/>
    <w:rsid w:val="00FD3947"/>
    <w:rsid w:val="00FD3ACE"/>
    <w:rsid w:val="00FD3D3B"/>
    <w:rsid w:val="00FD430C"/>
    <w:rsid w:val="00FD46BE"/>
    <w:rsid w:val="00FD4769"/>
    <w:rsid w:val="00FD4772"/>
    <w:rsid w:val="00FD4936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D7E9F"/>
    <w:rsid w:val="00FE017C"/>
    <w:rsid w:val="00FE01F9"/>
    <w:rsid w:val="00FE05BF"/>
    <w:rsid w:val="00FE06AF"/>
    <w:rsid w:val="00FE09A2"/>
    <w:rsid w:val="00FE09C7"/>
    <w:rsid w:val="00FE0B3C"/>
    <w:rsid w:val="00FE0D3F"/>
    <w:rsid w:val="00FE0FF8"/>
    <w:rsid w:val="00FE159F"/>
    <w:rsid w:val="00FE1653"/>
    <w:rsid w:val="00FE18A4"/>
    <w:rsid w:val="00FE18C8"/>
    <w:rsid w:val="00FE1A12"/>
    <w:rsid w:val="00FE1CA8"/>
    <w:rsid w:val="00FE1DE7"/>
    <w:rsid w:val="00FE2039"/>
    <w:rsid w:val="00FE217D"/>
    <w:rsid w:val="00FE2AE5"/>
    <w:rsid w:val="00FE2B68"/>
    <w:rsid w:val="00FE2DB3"/>
    <w:rsid w:val="00FE2EC6"/>
    <w:rsid w:val="00FE2FB4"/>
    <w:rsid w:val="00FE300E"/>
    <w:rsid w:val="00FE341B"/>
    <w:rsid w:val="00FE3657"/>
    <w:rsid w:val="00FE37EA"/>
    <w:rsid w:val="00FE3985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6DBD"/>
    <w:rsid w:val="00FE7106"/>
    <w:rsid w:val="00FE75B4"/>
    <w:rsid w:val="00FE7A06"/>
    <w:rsid w:val="00FE7AF6"/>
    <w:rsid w:val="00FE7B55"/>
    <w:rsid w:val="00FF00F0"/>
    <w:rsid w:val="00FF015A"/>
    <w:rsid w:val="00FF0494"/>
    <w:rsid w:val="00FF09A2"/>
    <w:rsid w:val="00FF0DD0"/>
    <w:rsid w:val="00FF0F2E"/>
    <w:rsid w:val="00FF1054"/>
    <w:rsid w:val="00FF11F2"/>
    <w:rsid w:val="00FF127C"/>
    <w:rsid w:val="00FF1355"/>
    <w:rsid w:val="00FF153F"/>
    <w:rsid w:val="00FF18B7"/>
    <w:rsid w:val="00FF1980"/>
    <w:rsid w:val="00FF19C3"/>
    <w:rsid w:val="00FF2160"/>
    <w:rsid w:val="00FF2178"/>
    <w:rsid w:val="00FF21C4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335"/>
    <w:rsid w:val="00FF4504"/>
    <w:rsid w:val="00FF4510"/>
    <w:rsid w:val="00FF4612"/>
    <w:rsid w:val="00FF4922"/>
    <w:rsid w:val="00FF4934"/>
    <w:rsid w:val="00FF4A7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A9"/>
    <w:rsid w:val="00FF64CD"/>
    <w:rsid w:val="00FF67DC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F433C5CA-ABB7-4BB3-B78C-FEA55F6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0CB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  <w:style w:type="character" w:customStyle="1" w:styleId="dark-mode-color-black">
    <w:name w:val="dark-mode-color-black"/>
    <w:basedOn w:val="Fontepargpadro"/>
    <w:rsid w:val="007856D9"/>
  </w:style>
  <w:style w:type="character" w:customStyle="1" w:styleId="ui-provider">
    <w:name w:val="ui-provider"/>
    <w:basedOn w:val="Fontepargpadro"/>
    <w:rsid w:val="00F04916"/>
  </w:style>
  <w:style w:type="character" w:styleId="MenoPendente">
    <w:name w:val="Unresolved Mention"/>
    <w:basedOn w:val="Fontepargpadro"/>
    <w:uiPriority w:val="99"/>
    <w:semiHidden/>
    <w:unhideWhenUsed/>
    <w:rsid w:val="008D3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298">
          <w:marLeft w:val="0"/>
          <w:marRight w:val="0"/>
          <w:marTop w:val="240"/>
          <w:marBottom w:val="0"/>
          <w:divBdr>
            <w:top w:val="dotted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b46349-3061-437f-afa6-f11ad6b1563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7" ma:contentTypeDescription="Crie um novo documento." ma:contentTypeScope="" ma:versionID="34a24750909aeeb6d4e5c108a5eabfaf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e0381b80008f1a4594b780a17b57ae32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  <ds:schemaRef ds:uri="b9b46349-3061-437f-afa6-f11ad6b15637"/>
  </ds:schemaRefs>
</ds:datastoreItem>
</file>

<file path=customXml/itemProps3.xml><?xml version="1.0" encoding="utf-8"?>
<ds:datastoreItem xmlns:ds="http://schemas.openxmlformats.org/officeDocument/2006/customXml" ds:itemID="{C8B33792-3205-41C3-BC0D-70B4B8A9D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035</Words>
  <Characters>10993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André Fiuza</cp:lastModifiedBy>
  <cp:revision>34</cp:revision>
  <cp:lastPrinted>2024-06-21T11:22:00Z</cp:lastPrinted>
  <dcterms:created xsi:type="dcterms:W3CDTF">2024-12-06T14:10:00Z</dcterms:created>
  <dcterms:modified xsi:type="dcterms:W3CDTF">2024-12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